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D00F7">
        <w:rPr>
          <w:rFonts w:ascii="Times New Roman" w:hAnsi="Times New Roman"/>
          <w:sz w:val="26"/>
          <w:szCs w:val="26"/>
        </w:rPr>
        <w:t>УТВЕРЖДЕН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от 10.10.2013 № 4813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(в редакции 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от</w:t>
      </w:r>
      <w:r w:rsidR="00BC13EF" w:rsidRPr="009D00F7">
        <w:rPr>
          <w:rFonts w:ascii="Times New Roman" w:hAnsi="Times New Roman"/>
          <w:sz w:val="26"/>
          <w:szCs w:val="26"/>
        </w:rPr>
        <w:t xml:space="preserve"> </w:t>
      </w:r>
      <w:r w:rsidR="00E0222F">
        <w:rPr>
          <w:rFonts w:ascii="Times New Roman" w:hAnsi="Times New Roman"/>
          <w:sz w:val="26"/>
          <w:szCs w:val="26"/>
        </w:rPr>
        <w:t>16.10.2019 № 4939</w:t>
      </w:r>
      <w:r w:rsidRPr="009D00F7">
        <w:rPr>
          <w:rFonts w:ascii="Times New Roman" w:hAnsi="Times New Roman"/>
          <w:sz w:val="26"/>
          <w:szCs w:val="26"/>
        </w:rPr>
        <w:t>)</w:t>
      </w: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»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>на 2014 - 202</w:t>
      </w:r>
      <w:r w:rsidR="007D5935">
        <w:rPr>
          <w:rFonts w:ascii="Times New Roman" w:hAnsi="Times New Roman"/>
          <w:bCs/>
          <w:sz w:val="26"/>
          <w:szCs w:val="26"/>
        </w:rPr>
        <w:t>2</w:t>
      </w:r>
      <w:r w:rsidRPr="009D00F7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Дата составления проекта программы: июль – октябрь 2013 г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9D00F7" w:rsidRPr="009D00F7" w:rsidTr="00FF18D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9D00F7" w:rsidRPr="009D00F7" w:rsidTr="00FF18D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05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митриев </w:t>
            </w:r>
          </w:p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мир </w:t>
            </w:r>
          </w:p>
          <w:p w:rsidR="00A84433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:rsidR="00A84433" w:rsidRPr="009D00F7" w:rsidRDefault="00FF18DC" w:rsidP="00A844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dmitrievvs@cherepovetscity.ru</w:t>
            </w:r>
            <w:r w:rsidR="00A84433"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A84433" w:rsidRPr="009D00F7" w:rsidTr="00FF18D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:rsidR="00A84433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:rsidR="00A84433" w:rsidRPr="009D00F7" w:rsidRDefault="005851A6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FF18DC" w:rsidRPr="009D00F7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A84433" w:rsidRPr="009D00F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9D00F7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</w:tbl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A84433" w:rsidRPr="009D00F7" w:rsidSect="00D65925">
          <w:headerReference w:type="default" r:id="rId9"/>
          <w:footerReference w:type="default" r:id="rId10"/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7F51E0" w:rsidRPr="009D00F7" w:rsidRDefault="007F51E0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Паспорт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 - 202</w:t>
      </w:r>
      <w:r w:rsidR="00F5073F">
        <w:rPr>
          <w:rFonts w:ascii="Times New Roman" w:eastAsiaTheme="minorEastAsia" w:hAnsi="Times New Roman"/>
          <w:bCs/>
          <w:sz w:val="26"/>
          <w:szCs w:val="26"/>
          <w:lang w:eastAsia="ru-RU"/>
        </w:rPr>
        <w:t>2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 годы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ограммы</w:t>
            </w:r>
            <w:bookmarkEnd w:id="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йства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22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.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.</w:t>
            </w:r>
            <w:bookmarkEnd w:id="2"/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13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, благоустройство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Количество объектов муниципальной собственности, запланированных к завершению капитального ремонта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Этапы и 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6A0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02</w:t>
            </w:r>
            <w:r w:rsidR="006A05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0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F5073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щий объем финансового обеспечения </w:t>
            </w:r>
            <w:r w:rsidR="004F64E8"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8058B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 635 </w:t>
            </w:r>
            <w:r w:rsidR="004A6B84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09</w:t>
            </w:r>
            <w:r w:rsidR="008058B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1</w:t>
            </w: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, в том числе по годам:</w:t>
            </w:r>
          </w:p>
          <w:p w:rsidR="003273F0" w:rsidRPr="00F5073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510 463,0 тыс. руб.;</w:t>
            </w:r>
          </w:p>
          <w:p w:rsidR="003273F0" w:rsidRPr="00F5073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583 056,5 тыс. руб.;</w:t>
            </w:r>
          </w:p>
          <w:p w:rsidR="003273F0" w:rsidRPr="00F5073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 061 253,2 тыс. руб.;</w:t>
            </w:r>
          </w:p>
          <w:p w:rsidR="003273F0" w:rsidRPr="00F5073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822 748,4 тыс. руб.;</w:t>
            </w:r>
          </w:p>
          <w:p w:rsidR="003273F0" w:rsidRPr="00F5073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1 501 555,1 тыс. руб.;</w:t>
            </w:r>
          </w:p>
          <w:p w:rsidR="003273F0" w:rsidRPr="00F5073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</w:t>
            </w:r>
            <w:r w:rsidR="004F64E8"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8058B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743 </w:t>
            </w:r>
            <w:r w:rsidR="004A6B84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17</w:t>
            </w:r>
            <w:r w:rsidR="008058B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1</w:t>
            </w: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3273F0" w:rsidRPr="00F5073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</w:t>
            </w:r>
            <w:r w:rsidR="00766F6E"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8058B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45 108,3</w:t>
            </w: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3273F0" w:rsidRDefault="003273F0" w:rsidP="00F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1 </w:t>
            </w:r>
            <w:r w:rsid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8058B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33 442,0</w:t>
            </w: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</w:t>
            </w:r>
            <w:r w:rsid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:rsidR="00F5073F" w:rsidRPr="009D00F7" w:rsidRDefault="00F5073F" w:rsidP="0080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8058B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34 365,5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1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F5073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ъемы бюджетных ассигнований </w:t>
            </w:r>
            <w:r w:rsidR="002651A3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F00EA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 338 309,1</w:t>
            </w: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,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75 914,0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171 879,7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99 347,4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310 841,9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429 304,8 тыс. руб.;</w:t>
            </w:r>
          </w:p>
          <w:p w:rsidR="003273F0" w:rsidRPr="00F5073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F4D0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38 105,5</w:t>
            </w: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FF4D0C" w:rsidRPr="00F5073F" w:rsidRDefault="00FF4D0C" w:rsidP="00FF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45 108,3</w:t>
            </w: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FF4D0C" w:rsidRDefault="00FF4D0C" w:rsidP="00FF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1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33 442,0</w:t>
            </w: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:rsidR="00F5073F" w:rsidRPr="009D00F7" w:rsidRDefault="00FF4D0C" w:rsidP="00FF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2 – 334 365,5 тыс. руб.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6" w:name="sub_10012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  <w:bookmarkEnd w:id="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D55CEA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Сдать в эксплуатацию в результате строительства, реконструкции, модернизации к </w:t>
            </w:r>
            <w:r w:rsidRPr="00D55CEA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724FF8" w:rsidRPr="00D55CEA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Pr="00D55CEA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 </w:t>
            </w:r>
            <w:r w:rsidR="00FF768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86</w:t>
            </w:r>
            <w:r w:rsidR="007D7E37" w:rsidRPr="00D55CEA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D55CEA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кт</w:t>
            </w:r>
            <w:r w:rsidR="00F56A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D55CEA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:rsidR="003273F0" w:rsidRPr="00D55CEA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Завершить работы по </w:t>
            </w:r>
            <w:r w:rsidRPr="00D55CEA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капитальному ремонту </w:t>
            </w:r>
            <w:r w:rsidR="00FF768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6</w:t>
            </w:r>
            <w:r w:rsidRPr="00A848C8"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D55CEA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кт</w:t>
            </w:r>
            <w:r w:rsidR="004A0929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D55CEA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ниципальной собственности к 202</w:t>
            </w:r>
            <w:r w:rsidR="00724FF8" w:rsidRPr="00D55CEA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Pr="00D55CEA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  <w:sectPr w:rsidR="003273F0" w:rsidRPr="009D00F7" w:rsidSect="00445195">
          <w:footerReference w:type="default" r:id="rId11"/>
          <w:pgSz w:w="11905" w:h="16837" w:code="9"/>
          <w:pgMar w:top="414" w:right="567" w:bottom="567" w:left="1985" w:header="454" w:footer="397" w:gutter="0"/>
          <w:cols w:space="720"/>
          <w:noEndnote/>
        </w:sect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7" w:name="sub_1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. Общая характеристика сферы реализации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ключая описание текущего состояния, основных проблем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указанной сфере и прогноз ее развития</w:t>
      </w:r>
    </w:p>
    <w:bookmarkEnd w:id="7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областного бюджета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 и отдыха для всех поколений череповчан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втомобильные дороги имеют огромное значение для муниципального образования «Город Череповец». 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современных условиях без значительной государственной поддержки большая часть муниципального образования «Город Череповец» 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укрепить их материально-техническую баз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Порядком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</w:t>
      </w:r>
      <w:hyperlink r:id="rId13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8" w:name="sub_2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 Приоритеты в сфере реализации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роков и этапов реализации Программы</w:t>
      </w:r>
    </w:p>
    <w:bookmarkEnd w:id="8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9" w:name="sub_21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1. Приоритеты в сфере реализации Программы</w:t>
      </w:r>
    </w:p>
    <w:bookmarkEnd w:id="9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 Череповец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2. Цель, задачи и целевые индикаторы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0" w:name="sub_221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йства.</w:t>
      </w:r>
    </w:p>
    <w:bookmarkEnd w:id="10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чреждений. Частично удовлетворить потребность мест обучения в общеобразовательных учреждениях 112 микрорайона. А также улучшит условия для занятий физической культурой и спортом. О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. Выполнение указанной задачи укрепит материальную базу учреждений муниципальной собственности, повысит уровень их комфортности и доступ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2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2.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.</w:t>
      </w:r>
    </w:p>
    <w:bookmarkEnd w:id="11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ставленная задача позволит привести образовательные и дошкольные учреждения в соответствие современным требованиям к организации образовательного процесса. Улучшит условия для занятий физической культурой и спортом, укрепит материальную базу учреждений муниципальной собственности и повысит уровень комфортности, доступности и качества оказываемых услуг населению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2" w:name="sub_223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2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3. Ожидаемые конечные результаты Программы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 реализации Программы по данным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</w:t>
      </w:r>
      <w:r w:rsidR="00676406" w:rsidRPr="00C32B72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 году в сферах:</w:t>
      </w:r>
    </w:p>
    <w:p w:rsidR="003273F0" w:rsidRPr="00EA20AA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A20AA">
        <w:rPr>
          <w:rFonts w:ascii="Times New Roman" w:eastAsiaTheme="minorEastAsia" w:hAnsi="Times New Roman"/>
          <w:sz w:val="26"/>
          <w:szCs w:val="26"/>
          <w:lang w:eastAsia="ru-RU"/>
        </w:rPr>
        <w:t xml:space="preserve">- дорожное хозяйство - </w:t>
      </w:r>
      <w:r w:rsidR="0054610C">
        <w:rPr>
          <w:rFonts w:ascii="Times New Roman" w:eastAsiaTheme="minorEastAsia" w:hAnsi="Times New Roman"/>
          <w:sz w:val="26"/>
          <w:szCs w:val="26"/>
          <w:lang w:eastAsia="ru-RU"/>
        </w:rPr>
        <w:t>41</w:t>
      </w:r>
      <w:r w:rsidRPr="00EA20AA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</w:p>
    <w:p w:rsidR="003273F0" w:rsidRPr="00EA20AA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A20AA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Участки для многодетных семей. Внутриквартальные проезды», указанное в </w:t>
      </w:r>
      <w:hyperlink w:anchor="sub_102" w:history="1">
        <w:r w:rsidRPr="00EA20AA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EA20AA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3 объектов по устройству внутриквартальных проездов в шлаковом исполнении: в 127 мкр. со сроком сдачи в эксплуатацию в 2015 году; в 129-130 мкр. (2 этап) со сроком сдачи в эксплуатацию в 2017 году, окончательная оплата в 2018 году; в восточной части Заягорбского района и на территории восточнее 127, 128 мкр. со сроком сда</w:t>
      </w:r>
      <w:r w:rsidR="00B64C63">
        <w:rPr>
          <w:rFonts w:ascii="Times New Roman" w:eastAsiaTheme="minorEastAsia" w:hAnsi="Times New Roman"/>
          <w:sz w:val="26"/>
          <w:szCs w:val="26"/>
          <w:lang w:eastAsia="ru-RU"/>
        </w:rPr>
        <w:t>чи в эксплуатацию в 2018 году</w:t>
      </w:r>
      <w:r w:rsidR="00EA20AA" w:rsidRPr="00EA20AA">
        <w:rPr>
          <w:rFonts w:ascii="Times New Roman" w:eastAsiaTheme="minorEastAsia" w:hAnsi="Times New Roman"/>
          <w:sz w:val="26"/>
          <w:szCs w:val="26"/>
          <w:lang w:eastAsia="ru-RU"/>
        </w:rPr>
        <w:t>; устройство водоотводной канавы для участков в 26 мкр. (76 участков).</w:t>
      </w:r>
    </w:p>
    <w:p w:rsidR="00153887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Мероприятия «Наземный пешеходный переход по ул. Мира на остановке «Поликлиника» с устройством светофорного объекта» и «Тротуар по Октябрьскому проспекту на участке от Ледового дворца до ул. Монтклер» в 2016 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 году данные объекты сданы в эксплуатацию в полном объеме</w:t>
      </w:r>
      <w:r w:rsidR="00153887" w:rsidRPr="00C32B72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3273F0" w:rsidRPr="00C32B72" w:rsidRDefault="00696ABB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Мероприятие</w:t>
      </w:r>
      <w:r w:rsidR="00153887"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Светофорный объект на перекрёстке ул. Юбилейная - ул. К. Беляева»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устройство светофорного объекта  со сроком сдачи в эксплуатацию в</w:t>
      </w:r>
      <w:r w:rsidR="00153887"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201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="00153887" w:rsidRPr="00C32B72">
        <w:rPr>
          <w:rFonts w:ascii="Times New Roman" w:eastAsiaTheme="minorEastAsia" w:hAnsi="Times New Roman"/>
          <w:sz w:val="26"/>
          <w:szCs w:val="26"/>
          <w:lang w:eastAsia="ru-RU"/>
        </w:rPr>
        <w:t> году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(</w:t>
      </w:r>
      <w:r w:rsidR="00153887" w:rsidRPr="00C32B72">
        <w:rPr>
          <w:rFonts w:ascii="Times New Roman" w:eastAsiaTheme="minorEastAsia" w:hAnsi="Times New Roman"/>
          <w:sz w:val="26"/>
          <w:szCs w:val="26"/>
          <w:lang w:eastAsia="ru-RU"/>
        </w:rPr>
        <w:t>сдан в эксплуатацию в полном объеме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)</w:t>
      </w:r>
      <w:r w:rsidR="003273F0" w:rsidRPr="00C32B72">
        <w:rPr>
          <w:rFonts w:ascii="Times New Roman" w:eastAsiaTheme="minorEastAsia" w:hAnsi="Times New Roman"/>
          <w:sz w:val="26"/>
          <w:szCs w:val="26"/>
          <w:lang w:eastAsia="ru-RU"/>
        </w:rPr>
        <w:t>;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в 2019 году произведена оплата за технологическое присоединение энергопринимающих устройств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- образование - </w:t>
      </w:r>
      <w:r w:rsidR="00FC4CFF">
        <w:rPr>
          <w:rFonts w:ascii="Times New Roman" w:eastAsiaTheme="minorEastAsia" w:hAnsi="Times New Roman"/>
          <w:sz w:val="26"/>
          <w:szCs w:val="26"/>
          <w:lang w:eastAsia="ru-RU"/>
        </w:rPr>
        <w:t>39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FC4CFF">
        <w:rPr>
          <w:rFonts w:ascii="Times New Roman" w:eastAsiaTheme="minorEastAsia" w:hAnsi="Times New Roman"/>
          <w:sz w:val="26"/>
          <w:szCs w:val="26"/>
          <w:lang w:eastAsia="ru-RU"/>
        </w:rPr>
        <w:t>ов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(дошкольных учреждений - 1</w:t>
      </w:r>
      <w:r w:rsidR="00FC4CFF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и школьных образовательных учреждений - </w:t>
      </w:r>
      <w:r w:rsidR="00FC4CFF">
        <w:rPr>
          <w:rFonts w:ascii="Times New Roman" w:eastAsiaTheme="minorEastAsia" w:hAnsi="Times New Roman"/>
          <w:sz w:val="26"/>
          <w:szCs w:val="26"/>
          <w:lang w:eastAsia="ru-RU"/>
        </w:rPr>
        <w:t>22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)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Пришкольные стадионы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4 объектов капитального строительства. Строительство 2 стадионов со сроком сдачи в эксплуатацию в 2016 году на территории МБОУ «Средняя общеобразовательная школа № 3» и МБОУ «Средняя общеобразовательная школа № 21»; на территории МБОУ «Средняя общеобразовательная школа № 26» и МБОУ «Средняя общеобразовательная школа № 27». Строительство стадиона на территории МБОУ «Средняя общеобразовательная школа № 4» и МБОУ «Средняя общеобразовательная школа № 22» (срок сдачи в эксплуатацию - 2018 год и 2019 год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Пришкольный стадион МБОУ «СОШ № 30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2 объектов. Строительство объекта со сроком сдачи в эксплуатацию в 2014 году включает в себя выполнение строительно-монтажных работ по асфальтированию: беговой дорожки, дорожки для прыжков в длину и тротуара. А также строительство объекта со сроком сдачи в эксплуатацию в 2015 году, который включает в себя выполнение строительно-монтажных ра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йство (восстановление существующих газонов, устройство новых газонов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Реконструкция здания по адресу ул. Бардина, 14 под детский сад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реконструкцию 2 объектов. Реконструкцию объекта со сроком сдачи в эксплуатацию в 2014 году включает в себя выполнение строительно-монтажных работ по реконструкции здания по адресу ул. Бардина, 14 под детский сад. Объект со сроком сдачи в эксплуатацию в 2015 году, который включает в себя выполнение работ по тепловизионному обследованию.</w:t>
      </w:r>
    </w:p>
    <w:p w:rsidR="003273F0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Реконструкция здания по адресу ул. Гагарина, 16а под детский сад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 году включает в себя выполнение строительно-монтажных работ по реконструкции здания по адресу ул. Гагарина, 16а под детский сад. Объект со сроком сдачи в эксплуатацию в 2015 году, который включает в себя выполнение работ по тепловизионному обследованию;</w:t>
      </w:r>
    </w:p>
    <w:p w:rsidR="008D6E74" w:rsidRDefault="008D6E74" w:rsidP="009A545B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Мероприятие «</w:t>
      </w:r>
      <w:r w:rsidR="009A545B" w:rsidRPr="009A545B">
        <w:rPr>
          <w:rFonts w:ascii="Times New Roman" w:eastAsiaTheme="minorEastAsia" w:hAnsi="Times New Roman"/>
          <w:sz w:val="26"/>
          <w:szCs w:val="26"/>
          <w:lang w:eastAsia="ru-RU"/>
        </w:rPr>
        <w:t>Реконструкция здания по адресу ул. Ломоносова, 55 под детский сад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</w:t>
      </w:r>
      <w:r w:rsidR="009A545B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 году включает в себя выполнение строительно-монтажных работ по реконструкции здания по адресу </w:t>
      </w:r>
      <w:r w:rsidR="009A545B" w:rsidRPr="009A545B">
        <w:rPr>
          <w:rFonts w:ascii="Times New Roman" w:eastAsiaTheme="minorEastAsia" w:hAnsi="Times New Roman"/>
          <w:sz w:val="26"/>
          <w:szCs w:val="26"/>
          <w:lang w:eastAsia="ru-RU"/>
        </w:rPr>
        <w:t>ул. Ломоносова, 55 под детский сад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. Объект со сроком сдачи в эксплуатацию в 201</w:t>
      </w:r>
      <w:r w:rsidR="009A545B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 году, который включает в себя выполнение работ по </w:t>
      </w:r>
      <w:r w:rsidR="009A545B">
        <w:rPr>
          <w:rFonts w:ascii="Times New Roman" w:eastAsiaTheme="minorEastAsia" w:hAnsi="Times New Roman"/>
          <w:sz w:val="26"/>
          <w:szCs w:val="26"/>
          <w:lang w:eastAsia="ru-RU"/>
        </w:rPr>
        <w:t>п</w:t>
      </w:r>
      <w:r w:rsidRPr="009A545B">
        <w:rPr>
          <w:rFonts w:ascii="Times New Roman" w:eastAsiaTheme="minorEastAsia" w:hAnsi="Times New Roman"/>
          <w:sz w:val="26"/>
          <w:szCs w:val="26"/>
          <w:lang w:eastAsia="ru-RU"/>
        </w:rPr>
        <w:t>оставк</w:t>
      </w:r>
      <w:r w:rsidR="009A545B" w:rsidRPr="009A545B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A545B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</w:t>
      </w:r>
      <w:r w:rsidR="009A545B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9A545B" w:rsidRPr="00C32B72" w:rsidRDefault="009A545B" w:rsidP="00105FD7">
      <w:pPr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Мероприятие «</w:t>
      </w:r>
      <w:r w:rsidR="00921D5F" w:rsidRPr="00105FD7">
        <w:rPr>
          <w:rFonts w:ascii="Times New Roman" w:eastAsiaTheme="minorEastAsia" w:hAnsi="Times New Roman"/>
          <w:sz w:val="26"/>
          <w:szCs w:val="26"/>
          <w:lang w:eastAsia="ru-RU"/>
        </w:rPr>
        <w:t>Реконструкция здания  по адресу пр. Строителей, 9 под детский сад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 году включает в себя выполнение строительно-монтажных работ по реконструкции здания по адресу </w:t>
      </w:r>
      <w:r w:rsidR="00105FD7" w:rsidRPr="00105FD7">
        <w:rPr>
          <w:rFonts w:ascii="Times New Roman" w:eastAsiaTheme="minorEastAsia" w:hAnsi="Times New Roman"/>
          <w:sz w:val="26"/>
          <w:szCs w:val="26"/>
          <w:lang w:eastAsia="ru-RU"/>
        </w:rPr>
        <w:t xml:space="preserve">пр. Строителей, 9 </w:t>
      </w:r>
      <w:r w:rsidRPr="009A545B">
        <w:rPr>
          <w:rFonts w:ascii="Times New Roman" w:eastAsiaTheme="minorEastAsia" w:hAnsi="Times New Roman"/>
          <w:sz w:val="26"/>
          <w:szCs w:val="26"/>
          <w:lang w:eastAsia="ru-RU"/>
        </w:rPr>
        <w:t>под детский сад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. Объект со сроком сдачи в эксплуатацию в 201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 году, который включает в себя выполнение работ по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п</w:t>
      </w:r>
      <w:r w:rsidRPr="009A545B">
        <w:rPr>
          <w:rFonts w:ascii="Times New Roman" w:eastAsiaTheme="minorEastAsia" w:hAnsi="Times New Roman"/>
          <w:sz w:val="26"/>
          <w:szCs w:val="26"/>
          <w:lang w:eastAsia="ru-RU"/>
        </w:rPr>
        <w:t>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</w:t>
      </w:r>
      <w:r w:rsidR="00105FD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- 11 объектов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Строительство спортивных площадок и комплексов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11 объектов капитального строительства, в том числе: строительство спортивных площадок и комплексов МБОУ «Средняя общеобразовательная школа № 30» (ул. К. Белова, 51); МБОУ «Средняя общеобразовательная школа № 1 имени Максима Горького» (Советский пр.,60а); МБОУ «Средняя общеобразовательная школа № 32» (ул. Ленинградская, 14);МУП «Санаторий «Адонис»; парк имени Ленинского комсомола; сквер «Макаринская роща»; МБОУ «Средняя общеобразовательная школа № 7» (ул. Красная, 5а); МБОУ «Средняя общеобразовательная школа № 11» (пр. Луначарского,44); МБОУ «Средняя общеобразовательная школа № 28» (ул. Краснодонцев, 40а); МБОУ «Средняя общеобразовательная школа № 33» (ул. Пионерская,14); парк 200-летия города Череповца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- культура - </w:t>
      </w:r>
      <w:r w:rsidR="00FC4CFF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 - 1 объект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5 объектов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- благоустройство - </w:t>
      </w:r>
      <w:r w:rsidR="00FC4CFF">
        <w:rPr>
          <w:rFonts w:ascii="Times New Roman" w:eastAsiaTheme="minorEastAsia" w:hAnsi="Times New Roman"/>
          <w:sz w:val="26"/>
          <w:szCs w:val="26"/>
          <w:lang w:eastAsia="ru-RU"/>
        </w:rPr>
        <w:t>82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FC4CFF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- «Детские площадки и комплексы», включает в себя 5 объектов капитального строительства, в том числе: строительство детских площадок у торгового центра «Невский», в сквере у дома № 115 по пр. Победы, в районе домов № 32а по ул. Ломоносова и № 133б по ул. Ленина, у «СОШ № 2» по ул. Олимпийской д. 59, в сквере 20 мкр. ( «Спорттовары»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«Благоустройство территории, прилегающей к МБДОУ «Детский сад № 98» (ул. Годовикова, 34) в Зашекснинском микрорайоне», включает в себя 2 объекта капитального строительства, в том числе выполнение работ по благоустройству территории (срок сдачи в эксплуатацию 2017 год) и наружному освещению (сроком сдачи в эксплуатацию 2018 год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Указанное мероприятие «Сети наружного освещения»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 включает в себя </w:t>
      </w:r>
      <w:r w:rsidR="00976F9B" w:rsidRPr="00C32B72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 капитального строительства, в том числе: 2018 год выполнение работ 5 объектов по наружному освещению улицы Свердлова, проезда от ул. Остинской до ул. Пионерской в районе домов № 17 и № 23, тротуара между стадионом «Металлург» и МБДОУ «Детский сад № 12» (б. Доменщиков, 38), улицы Годовикова от дома № 6 до ул. Раахе, внутриквартал</w:t>
      </w:r>
      <w:r w:rsidR="00976F9B"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ьных проездов в 144 мкр. и в 2019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год</w:t>
      </w:r>
      <w:r w:rsidR="00976F9B" w:rsidRPr="00C32B72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976F9B"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1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объект на выполнение работ по наружному освещению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«Парк Победы. Благоустройство территории» включает в себя </w:t>
      </w:r>
      <w:r w:rsidR="007738B7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а капитального строительства, в том числе выполнение работ по благоустройству территории срок сдачи в эксплуатацию 2017</w:t>
      </w:r>
      <w:r w:rsidR="007738B7">
        <w:rPr>
          <w:rFonts w:ascii="Times New Roman" w:eastAsiaTheme="minorEastAsia" w:hAnsi="Times New Roman"/>
          <w:sz w:val="26"/>
          <w:szCs w:val="26"/>
          <w:lang w:eastAsia="ru-RU"/>
        </w:rPr>
        <w:t xml:space="preserve"> год,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2018 год</w:t>
      </w:r>
      <w:r w:rsidR="007738B7">
        <w:rPr>
          <w:rFonts w:ascii="Times New Roman" w:eastAsiaTheme="minorEastAsia" w:hAnsi="Times New Roman"/>
          <w:sz w:val="26"/>
          <w:szCs w:val="26"/>
          <w:lang w:eastAsia="ru-RU"/>
        </w:rPr>
        <w:t xml:space="preserve"> и 2020 год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Указанное мероприятие «Детская игровая площадка на территории Макаринской рощи»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 включает в себя 2 объекта капитального строительства, в том числе выполнение работ по строительству (срок сдачи в эксплуатацию 2017 год) и расширению (сроком сдачи в эксплуатацию 2019 год) детской игровой площадки.</w:t>
      </w:r>
    </w:p>
    <w:p w:rsidR="00EF2010" w:rsidRDefault="00EF201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«</w:t>
      </w:r>
      <w:r w:rsidR="00C96E66" w:rsidRPr="00C32B72">
        <w:rPr>
          <w:rFonts w:ascii="Times New Roman" w:eastAsiaTheme="minorEastAsia" w:hAnsi="Times New Roman"/>
          <w:sz w:val="26"/>
          <w:szCs w:val="26"/>
          <w:lang w:eastAsia="ru-RU"/>
        </w:rPr>
        <w:t>Баскетбольная площадка на территории за ТЦ «Невский»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, включает в себя 2 объекта капитального строительства, в том числе выполнение работ по </w:t>
      </w:r>
      <w:r w:rsidR="000C2BD0"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строительству баскетбольной площадки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(срок сдачи в эксплуатацию 2017 год)</w:t>
      </w:r>
      <w:r w:rsidR="000C2BD0"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0C2BD0" w:rsidRPr="00C32B72">
        <w:rPr>
          <w:rFonts w:ascii="Times New Roman" w:eastAsiaTheme="minorEastAsia" w:hAnsi="Times New Roman"/>
          <w:sz w:val="26"/>
          <w:szCs w:val="26"/>
          <w:lang w:eastAsia="ru-RU"/>
        </w:rPr>
        <w:t>ограждение территории и установка малых архитектурных форм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(сроком сдачи в эксплуатацию 201</w:t>
      </w:r>
      <w:r w:rsidR="000C2BD0" w:rsidRPr="00C32B72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 год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Детский сад № 35 на 330 мест в 105 мкр.» - 2011 год, сдача данного объекта в эксплуатацию - 2013 год. Окончательная оплата за выполненные работы произведена в январе 2014 года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Детский сад № 27 в 115 мкр.» - 2013 год, сдача данного объекта в эксплуатацию - 2014 год. Окончательная оплата за выполненные работы произведена в 2015 году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Реконструкция Октябрьского проспекта на участке от Октябрьского моста до ул. Любецкой» - 2014 год, сдача данного объекта в эксплуатацию - 2015 год. Окончательная оплата за выполненные работы в 2016 году. В результате реализации объекта прирост протяжённости улиц города в результате строительства новых автомобильных дорог составит 1 103,0 п.м (6 полос)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и сдача в эксплуатацию по объекту «Улица Раахе на участке от Октябрьского проспекта до ул. Рыбинской в г. Череповце» - 2015 год. Окончательная оплата за выполненные работы в 2016 году. В результате реализации объекта прирост протяжённости улиц в результате реконструкции автомобильных дорог составит 723,75 п.м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пр. Строителей, 9 под детский сад» и «Реконструкция здания по адресу ул. Ломоносова, 55 под детский сад» - 2017 год (начало реализации проектов 2014 год), сдача данных объектов в эксплуатацию запланирована на 2018 год. Окончательную оплату за выполненные работы ожидается осуществить в 2019 году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ул. Ленина, 124 под детский сад» (начало реализации проекта 2014 год) и «Реконструкция здания по адресу ул. Металлургов, 47 под детский сад» - 2016 год, сдача данных объектов в эксплуатацию запланирована на 2017 год. Окончательная оплата за выполненные работы будет произведена в 2018 году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Индустриальный парк «Череповец». Инженерная и транспортная инфраструктура территории» - 2015 год, сдача данных объектов в эксплуатацию запланирована на 2017 год. Окончательное технологическое присоединение к энергопринимающим устройствам и оплата за данные рабо</w:t>
      </w:r>
      <w:r w:rsidR="009859A9">
        <w:rPr>
          <w:rFonts w:ascii="Times New Roman" w:eastAsiaTheme="minorEastAsia" w:hAnsi="Times New Roman"/>
          <w:sz w:val="26"/>
          <w:szCs w:val="26"/>
          <w:lang w:eastAsia="ru-RU"/>
        </w:rPr>
        <w:t>ты будет произведена в 2020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 году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объекты «Наземный пешеходный переход по ул. Мира на остановке «Поликлиника» с устройством светофорного объекта» и «Тротуар по Октябрьскому проспекту на участке от Ледового дворца до ул. Монтклер» в 2016 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 году данные объекты сданы в эксплуатацию в полном объеме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завершение строительства по объекту «Средняя общеобразовательная школа № 24 в 112 мкр.» будет реализовано за счет средств выделенных на федеральный проект «Современная школа»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завершение строительства по объектам «Детский сад № 20 в 112 мкр.» и «Детский сад на 420 мест в 144 мкр.» будет осуществлено за счет средств выделенных на реализацию федерального проекта «Содействие занятости женщин - создание условий дошкольного образования для детей в возрасте до трех лет»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676406" w:rsidRPr="00C32B72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 году планируется сдать в эксплуатацию </w:t>
      </w:r>
      <w:r w:rsidR="009C2FC9">
        <w:rPr>
          <w:rFonts w:ascii="Times New Roman" w:eastAsiaTheme="minorEastAsia" w:hAnsi="Times New Roman"/>
          <w:sz w:val="26"/>
          <w:szCs w:val="26"/>
          <w:lang w:eastAsia="ru-RU"/>
        </w:rPr>
        <w:t>186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676406" w:rsidRPr="00C32B72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 году в сферах: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 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ОУ «Средняя общеобразовательная школа № 20» (ул. Ленина, 111)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и 2016 годах по выполнению строительно-монтажных работ капитального ремонта жесткой кровли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ОУ «Средняя общеобразовательная школа № 20» по ул. Ленина, 111. Пришкольный стадион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 году включает в себя выполнение строительно-монтажных работ по асфальтированию круговой беговой дорожки и дорожки для прыжков в длину, установку ворот для мини-футбола, а также установку наливного резинового покрытия и укладку искусственной травы. Капитальный ремонт объекта со сроком сдачи в 2015 году, который включает в себя выполнение строительно-монтажных работ по наружному освещению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ОУ «Средняя общеобразовательная школа № 28» (ул. Краснодонцев, 40а)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капитальный ремонт 3 объектов. Капитальный ремонт объекта со сроком сдачи в 2016, 2017 и 2018 годах по выполнению строительно-монтажных работ капитального ремонта кровли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- дорожное хозяйство - </w:t>
      </w:r>
      <w:r w:rsidR="009008A0" w:rsidRPr="00C32B72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- жилищно-коммунальное хозяйство - </w:t>
      </w:r>
      <w:r w:rsidR="009C2FC9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Снос объектов муниципальной собственности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нос 7 объектов капитального ремонта, в том числе: снос остатков жилого дома по адресу: 7-я Линия, 5; снос остатков жилого дома по адресу: ул. К. Либкнехта, 53; снос дома по пр. Победы, 103; снос военного городка № 8 по адресу: Кирилловское шоссе, 55; снос 2-х домов по адресам: 2-й Биржевой проезд, 22 и 24; снос </w:t>
      </w:r>
      <w:r w:rsidR="009B14EE"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зданий по адресам: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ул. Гоголя, 9а</w:t>
      </w:r>
      <w:r w:rsidR="009B14EE" w:rsidRPr="00C32B72">
        <w:rPr>
          <w:rFonts w:ascii="Times New Roman" w:eastAsiaTheme="minorEastAsia" w:hAnsi="Times New Roman"/>
          <w:sz w:val="26"/>
          <w:szCs w:val="26"/>
          <w:lang w:eastAsia="ru-RU"/>
        </w:rPr>
        <w:t>, Кирилловское шоссе, 51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(2014 год - 2 объектов, 2015 год - 2 объекта, 2016 - 2 объекта, 2019 - </w:t>
      </w:r>
      <w:r w:rsidR="00DD7383" w:rsidRPr="00C32B72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DD7383" w:rsidRPr="00C32B72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)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культура - 1</w:t>
      </w:r>
      <w:r w:rsidR="009C2FC9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Мероприятие «МБУК «Дом музыки и кино» (ул. М. Горького, 22а)» в 2016 году было не выполнено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 году работы по данному объекту завершены в полном объеме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УК «Дворец химиков» (пр. Победы, 100)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6 и 2019 годах по выполнению строительно-монтажных работ капитальному ремонту дворца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- другие общегосударственные вопросы - </w:t>
      </w:r>
      <w:r w:rsidR="009C2FC9">
        <w:rPr>
          <w:rFonts w:ascii="Times New Roman" w:eastAsiaTheme="minorEastAsia" w:hAnsi="Times New Roman"/>
          <w:sz w:val="26"/>
          <w:szCs w:val="26"/>
          <w:lang w:eastAsia="ru-RU"/>
        </w:rPr>
        <w:t>5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9C2FC9">
        <w:rPr>
          <w:rFonts w:ascii="Times New Roman" w:eastAsiaTheme="minorEastAsia" w:hAnsi="Times New Roman"/>
          <w:sz w:val="26"/>
          <w:szCs w:val="26"/>
          <w:lang w:eastAsia="ru-RU"/>
        </w:rPr>
        <w:t>ов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Капитальный ремонт здания по адресу: г. Череповец, ул. Жукова, 2 под размещение МБУ «Многофункциональный центр предоставления государственных и муниципальных услуг в г. Череповце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2 объекта капитального ремонта, в том числе: 2014 год - «Капитальный ремонт здания по адресу: г. Череповец, ул. Жукова, 2 под размещение МБУ «Многофункциональный центр предоставления государственных и муниципальных услуг в г. Череповце» и 2016 год - выполнение работ по въезду с ул. Бардина к зданию по адресу: г. Череповец, ул. Жукова, 2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4 объекта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- физическая культура и спорт - </w:t>
      </w:r>
      <w:r w:rsidR="009C2FC9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9C2FC9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капитального ремонта и сдача объекта «Автовокзал по адресу: ул. М. Горького, 44» - 2017 год. Окончательная оплата за выполненные работы будет произведена в 2018 году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объект «МБУК «Дом музыки и кино» (ул. М. Горького, 22а)» в 2016 году был не выполнен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 году работы по данному объекту завершены в полном объеме;</w:t>
      </w:r>
    </w:p>
    <w:p w:rsidR="003273F0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капитального ремонта и сдача объекта «Перекресток Кирилловское шоссе - Северное шоссе» - 2017 год. Окончательная оплата за выполненные работ</w:t>
      </w:r>
      <w:r w:rsidR="001F07EB">
        <w:rPr>
          <w:rFonts w:ascii="Times New Roman" w:eastAsiaTheme="minorEastAsia" w:hAnsi="Times New Roman"/>
          <w:sz w:val="26"/>
          <w:szCs w:val="26"/>
          <w:lang w:eastAsia="ru-RU"/>
        </w:rPr>
        <w:t>ы будет произведена в 2018 году;</w:t>
      </w:r>
    </w:p>
    <w:p w:rsidR="001F07EB" w:rsidRPr="00C32B72" w:rsidRDefault="001F07EB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начало капитального ремонта и сдача объекта</w:t>
      </w:r>
      <w:r w:rsidRPr="001F07EB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1F07EB">
        <w:rPr>
          <w:rFonts w:ascii="Times New Roman" w:eastAsiaTheme="minorEastAsia" w:hAnsi="Times New Roman"/>
          <w:sz w:val="26"/>
          <w:szCs w:val="26"/>
          <w:lang w:eastAsia="ru-RU"/>
        </w:rPr>
        <w:t>МБУК «ЧерМО» Дом-музей Верещагиных расположенного по адресу ул. Социалистическая, 22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» - 2020 год.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кончательная оплата за выполненные работ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ы будет произведена в 2021 году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Всего планируется закончить выполнение работ по капитальному ремонту 5</w:t>
      </w:r>
      <w:r w:rsidR="001F07EB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1F07EB">
        <w:rPr>
          <w:rFonts w:ascii="Times New Roman" w:eastAsiaTheme="minorEastAsia" w:hAnsi="Times New Roman"/>
          <w:sz w:val="26"/>
          <w:szCs w:val="26"/>
          <w:lang w:eastAsia="ru-RU"/>
        </w:rPr>
        <w:t>ов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3" w:name="sub_24"/>
      <w:r w:rsidRPr="00C32B7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4. Сроки реализации Программы</w:t>
      </w:r>
    </w:p>
    <w:bookmarkEnd w:id="13"/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14 по 202</w:t>
      </w:r>
      <w:r w:rsidR="00A20135" w:rsidRPr="00C32B72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 годы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4" w:name="sub_30"/>
      <w:r w:rsidRPr="00C32B7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состав Программы реализуемых подпрограмм</w:t>
      </w:r>
    </w:p>
    <w:bookmarkEnd w:id="14"/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евых программ Программы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ограмма предусматривает выполнение </w:t>
      </w:r>
      <w:r w:rsidR="00466447" w:rsidRPr="00C32B72">
        <w:rPr>
          <w:rFonts w:ascii="Times New Roman" w:eastAsiaTheme="minorEastAsia" w:hAnsi="Times New Roman"/>
          <w:sz w:val="26"/>
          <w:szCs w:val="26"/>
          <w:lang w:eastAsia="ru-RU"/>
        </w:rPr>
        <w:t>пяти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1: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й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2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5" w:name="sub_4021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.</w:t>
      </w:r>
    </w:p>
    <w:bookmarkEnd w:id="15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3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4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Строительство зданий новых образовательных организаций (федеральный проект «Современная школа»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й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4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5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здание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- создание условий дошкольного образования для детей в возрасте до трех лет»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й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лный перечень объектов капитального строительства, реконструкции и капитальных ремонтов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6" w:name="sub_5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5. Информация об участии общественных и иных организаций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реализации Программы</w:t>
      </w:r>
    </w:p>
    <w:bookmarkEnd w:id="16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митет по управлению имуществом города - ответственный исполнитель и МКУ «УКСиР» - соисполнитель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реализации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</w:t>
      </w:r>
      <w:r w:rsidRPr="00080C11">
        <w:rPr>
          <w:rFonts w:ascii="Times New Roman" w:eastAsiaTheme="minorEastAsia" w:hAnsi="Times New Roman"/>
          <w:sz w:val="26"/>
          <w:szCs w:val="26"/>
          <w:lang w:eastAsia="ru-RU"/>
        </w:rPr>
        <w:t xml:space="preserve">составит </w:t>
      </w:r>
      <w:r w:rsidR="00FD7F68">
        <w:rPr>
          <w:rFonts w:ascii="Times New Roman" w:eastAsiaTheme="minorEastAsia" w:hAnsi="Times New Roman"/>
          <w:sz w:val="26"/>
          <w:szCs w:val="26"/>
          <w:lang w:eastAsia="ru-RU"/>
        </w:rPr>
        <w:t>8 847 659,0</w:t>
      </w:r>
      <w:r w:rsidRPr="00080C11">
        <w:rPr>
          <w:rFonts w:ascii="Times New Roman" w:eastAsiaTheme="minorEastAsia" w:hAnsi="Times New Roman"/>
          <w:sz w:val="26"/>
          <w:szCs w:val="26"/>
          <w:lang w:eastAsia="ru-RU"/>
        </w:rPr>
        <w:t> ты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. руб., в том числе по годам реализаци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14 - 510 463,0 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15 - 583 056,5 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16 - 1 061 253,2 тыс. руб.;</w:t>
      </w:r>
    </w:p>
    <w:p w:rsidR="003273F0" w:rsidRPr="009D00F7" w:rsidRDefault="003273F0" w:rsidP="003273F0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17 - 822 748,4 тыс. руб.;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:rsidR="003273F0" w:rsidRPr="00080C11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18 </w:t>
      </w:r>
      <w:r w:rsidRPr="00080C11">
        <w:rPr>
          <w:rFonts w:ascii="Times New Roman" w:eastAsiaTheme="minorEastAsia" w:hAnsi="Times New Roman"/>
          <w:sz w:val="26"/>
          <w:szCs w:val="26"/>
          <w:lang w:eastAsia="ru-RU"/>
        </w:rPr>
        <w:t>- 1 501 555,1 тыс. руб.;</w:t>
      </w:r>
    </w:p>
    <w:p w:rsidR="003273F0" w:rsidRPr="00080C11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80C11">
        <w:rPr>
          <w:rFonts w:ascii="Times New Roman" w:eastAsiaTheme="minorEastAsia" w:hAnsi="Times New Roman"/>
          <w:sz w:val="26"/>
          <w:szCs w:val="26"/>
          <w:lang w:eastAsia="ru-RU"/>
        </w:rPr>
        <w:t xml:space="preserve">- 2019 </w:t>
      </w:r>
      <w:r w:rsidR="00331BA3" w:rsidRPr="00080C11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080C11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FD7F68">
        <w:rPr>
          <w:rFonts w:ascii="Times New Roman" w:eastAsiaTheme="minorEastAsia" w:hAnsi="Times New Roman"/>
          <w:sz w:val="26"/>
          <w:szCs w:val="26"/>
          <w:lang w:eastAsia="ru-RU"/>
        </w:rPr>
        <w:t>1 743 417,1</w:t>
      </w:r>
      <w:r w:rsidRPr="00080C11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3273F0" w:rsidRPr="00080C11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80C11">
        <w:rPr>
          <w:rFonts w:ascii="Times New Roman" w:eastAsiaTheme="minorEastAsia" w:hAnsi="Times New Roman"/>
          <w:sz w:val="26"/>
          <w:szCs w:val="26"/>
          <w:lang w:eastAsia="ru-RU"/>
        </w:rPr>
        <w:t>- 2020</w:t>
      </w:r>
      <w:r w:rsidR="0080105C" w:rsidRPr="00080C11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331BA3" w:rsidRPr="00080C11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080C11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FD7F68">
        <w:rPr>
          <w:rFonts w:ascii="Times New Roman" w:eastAsiaTheme="minorEastAsia" w:hAnsi="Times New Roman"/>
          <w:sz w:val="26"/>
          <w:szCs w:val="26"/>
          <w:lang w:eastAsia="ru-RU"/>
        </w:rPr>
        <w:t>1 027 744,9</w:t>
      </w:r>
      <w:r w:rsidRPr="00080C11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080C11" w:rsidRPr="00080C11" w:rsidRDefault="00080C11" w:rsidP="00080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80C11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1 – </w:t>
      </w:r>
      <w:r w:rsidR="00FD7F68">
        <w:rPr>
          <w:rFonts w:ascii="Times New Roman" w:eastAsiaTheme="minorEastAsia" w:hAnsi="Times New Roman"/>
          <w:sz w:val="26"/>
          <w:szCs w:val="26"/>
          <w:lang w:eastAsia="ru-RU"/>
        </w:rPr>
        <w:t>1 263 055,3</w:t>
      </w:r>
      <w:r w:rsidRPr="00080C11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080C11" w:rsidRPr="009D00F7" w:rsidRDefault="00080C11" w:rsidP="00080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80C11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2 – </w:t>
      </w:r>
      <w:r w:rsidR="00FD7F68">
        <w:rPr>
          <w:rFonts w:ascii="Times New Roman" w:eastAsiaTheme="minorEastAsia" w:hAnsi="Times New Roman"/>
          <w:sz w:val="26"/>
          <w:szCs w:val="26"/>
          <w:lang w:eastAsia="ru-RU"/>
        </w:rPr>
        <w:t>334 365,5</w:t>
      </w:r>
      <w:r w:rsidRPr="00080C11">
        <w:rPr>
          <w:rFonts w:ascii="Times New Roman" w:eastAsiaTheme="minorEastAsia" w:hAnsi="Times New Roman"/>
          <w:sz w:val="26"/>
          <w:szCs w:val="26"/>
          <w:lang w:eastAsia="ru-RU"/>
        </w:rPr>
        <w:t> тыс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. руб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928B8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928B8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AE5256">
        <w:rPr>
          <w:rFonts w:ascii="Times New Roman" w:eastAsiaTheme="minorEastAsia" w:hAnsi="Times New Roman"/>
          <w:sz w:val="26"/>
          <w:szCs w:val="26"/>
          <w:lang w:eastAsia="ru-RU"/>
        </w:rPr>
        <w:t>8 847 659,0</w:t>
      </w:r>
      <w:r w:rsidRPr="00C928B8">
        <w:rPr>
          <w:rFonts w:ascii="Times New Roman" w:eastAsiaTheme="minorEastAsia" w:hAnsi="Times New Roman"/>
          <w:sz w:val="26"/>
          <w:szCs w:val="26"/>
          <w:lang w:eastAsia="ru-RU"/>
        </w:rPr>
        <w:t> тыс. руб., в том числе за счет средств:</w:t>
      </w:r>
    </w:p>
    <w:p w:rsidR="003273F0" w:rsidRPr="00C928B8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928B8">
        <w:rPr>
          <w:rFonts w:ascii="Times New Roman" w:eastAsiaTheme="minorEastAsia" w:hAnsi="Times New Roman"/>
          <w:sz w:val="26"/>
          <w:szCs w:val="26"/>
          <w:lang w:eastAsia="ru-RU"/>
        </w:rPr>
        <w:t xml:space="preserve">- городского бюджета </w:t>
      </w:r>
      <w:r w:rsidR="008657FB" w:rsidRPr="00C928B8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C928B8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AE5256">
        <w:rPr>
          <w:rFonts w:ascii="Times New Roman" w:eastAsiaTheme="minorEastAsia" w:hAnsi="Times New Roman"/>
          <w:sz w:val="26"/>
          <w:szCs w:val="26"/>
          <w:lang w:eastAsia="ru-RU"/>
        </w:rPr>
        <w:t>3 338 309,1</w:t>
      </w:r>
      <w:r w:rsidRPr="00C928B8">
        <w:rPr>
          <w:rFonts w:ascii="Times New Roman" w:eastAsiaTheme="minorEastAsia" w:hAnsi="Times New Roman"/>
          <w:sz w:val="26"/>
          <w:szCs w:val="26"/>
          <w:lang w:eastAsia="ru-RU"/>
        </w:rPr>
        <w:t> тыс. руб.,</w:t>
      </w:r>
    </w:p>
    <w:p w:rsidR="003273F0" w:rsidRPr="00C928B8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928B8">
        <w:rPr>
          <w:rFonts w:ascii="Times New Roman" w:eastAsiaTheme="minorEastAsia" w:hAnsi="Times New Roman"/>
          <w:sz w:val="26"/>
          <w:szCs w:val="26"/>
          <w:lang w:eastAsia="ru-RU"/>
        </w:rPr>
        <w:t xml:space="preserve">- федерального бюджета </w:t>
      </w:r>
      <w:r w:rsidR="00F87B21" w:rsidRPr="00C928B8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C928B8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0105C" w:rsidRPr="00C928B8">
        <w:rPr>
          <w:rFonts w:ascii="Times New Roman" w:eastAsiaTheme="minorEastAsia" w:hAnsi="Times New Roman"/>
          <w:sz w:val="26"/>
          <w:szCs w:val="26"/>
          <w:lang w:eastAsia="ru-RU"/>
        </w:rPr>
        <w:t>2 827 012,1</w:t>
      </w:r>
      <w:r w:rsidRPr="00C928B8">
        <w:rPr>
          <w:rFonts w:ascii="Times New Roman" w:eastAsiaTheme="minorEastAsia" w:hAnsi="Times New Roman"/>
          <w:sz w:val="26"/>
          <w:szCs w:val="26"/>
          <w:lang w:eastAsia="ru-RU"/>
        </w:rPr>
        <w:t> тыс. руб.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928B8">
        <w:rPr>
          <w:rFonts w:ascii="Times New Roman" w:eastAsiaTheme="minorEastAsia" w:hAnsi="Times New Roman"/>
          <w:sz w:val="26"/>
          <w:szCs w:val="26"/>
          <w:lang w:eastAsia="ru-RU"/>
        </w:rPr>
        <w:t xml:space="preserve">- областного бюджета </w:t>
      </w:r>
      <w:r w:rsidR="00AE5256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C928B8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AE5256">
        <w:rPr>
          <w:rFonts w:ascii="Times New Roman" w:eastAsiaTheme="minorEastAsia" w:hAnsi="Times New Roman"/>
          <w:sz w:val="26"/>
          <w:szCs w:val="26"/>
          <w:lang w:eastAsia="ru-RU"/>
        </w:rPr>
        <w:t>2 682 337,8</w:t>
      </w:r>
      <w:r w:rsidRPr="00C928B8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ыс. руб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а включает в себя реализацию 5 основных мероприятий, направленных на решение поставленных задач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4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Прогноз конечных результатов реализации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характеризующих целевое состояние (изменение состояния) уровн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и качества жизни населения, социальной сферы, экономики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тепени реализации других общественно значимых интерес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и потребностей в соответствующей сфере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 строительству, реконструкции, модернизации к 202</w:t>
      </w:r>
      <w:r w:rsidR="008C4B11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году в сферах:</w:t>
      </w:r>
    </w:p>
    <w:p w:rsidR="003273F0" w:rsidRPr="008C4B11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дорожное 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 xml:space="preserve">хозяйство - </w:t>
      </w:r>
      <w:r w:rsidR="00E6608F">
        <w:rPr>
          <w:rFonts w:ascii="Times New Roman" w:eastAsiaTheme="minorEastAsia" w:hAnsi="Times New Roman"/>
          <w:sz w:val="26"/>
          <w:szCs w:val="26"/>
          <w:lang w:eastAsia="ru-RU"/>
        </w:rPr>
        <w:t>41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 3</w:t>
      </w:r>
      <w:r w:rsidR="00E6608F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B360D4">
        <w:rPr>
          <w:rFonts w:ascii="Times New Roman" w:eastAsiaTheme="minorEastAsia" w:hAnsi="Times New Roman"/>
          <w:sz w:val="26"/>
          <w:szCs w:val="26"/>
          <w:lang w:eastAsia="ru-RU"/>
        </w:rPr>
        <w:t>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(дошкольных учреждений </w:t>
      </w:r>
      <w:r w:rsidR="00C82E0B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E6608F">
        <w:rPr>
          <w:rFonts w:ascii="Times New Roman" w:eastAsiaTheme="minorEastAsia" w:hAnsi="Times New Roman"/>
          <w:sz w:val="26"/>
          <w:szCs w:val="26"/>
          <w:lang w:eastAsia="ru-RU"/>
        </w:rPr>
        <w:t>17</w:t>
      </w:r>
      <w:r w:rsidR="00C82E0B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школьных образовательных учреждений </w:t>
      </w:r>
      <w:r w:rsidR="00C82E0B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E6608F">
        <w:rPr>
          <w:rFonts w:ascii="Times New Roman" w:eastAsiaTheme="minorEastAsia" w:hAnsi="Times New Roman"/>
          <w:sz w:val="26"/>
          <w:szCs w:val="26"/>
          <w:lang w:eastAsia="ru-RU"/>
        </w:rPr>
        <w:t>22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- 11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культура - </w:t>
      </w:r>
      <w:r w:rsidR="00E6608F">
        <w:rPr>
          <w:rFonts w:ascii="Times New Roman" w:eastAsiaTheme="minorEastAsia" w:hAnsi="Times New Roman"/>
          <w:sz w:val="26"/>
          <w:szCs w:val="26"/>
          <w:lang w:eastAsia="ru-RU"/>
        </w:rPr>
        <w:t>7 объект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 - 1 объект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5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благоустройство - </w:t>
      </w:r>
      <w:r w:rsidR="00C82E0B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="00E6608F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E6608F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8C4B11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 году будут сданы в 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 xml:space="preserve">эксплуатацию </w:t>
      </w:r>
      <w:r w:rsidR="008C4B11" w:rsidRPr="008C4B11"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="00C82E0B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="00723E75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723E75">
        <w:rPr>
          <w:rFonts w:ascii="Times New Roman" w:eastAsiaTheme="minorEastAsia" w:hAnsi="Times New Roman"/>
          <w:sz w:val="26"/>
          <w:szCs w:val="26"/>
          <w:lang w:eastAsia="ru-RU"/>
        </w:rPr>
        <w:t>ов.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8C4B11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году в сферах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дорожное хозяйство 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>-</w:t>
      </w:r>
      <w:r w:rsidR="00FB2183" w:rsidRPr="008C4B11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C4B11" w:rsidRPr="008C4B11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жилищно-коммунальная инфраструктура - </w:t>
      </w:r>
      <w:r w:rsidR="00723E75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 - 1</w:t>
      </w:r>
      <w:r w:rsidR="00723E75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другие общегосударственные вопросы - </w:t>
      </w:r>
      <w:r w:rsidR="00723E75">
        <w:rPr>
          <w:rFonts w:ascii="Times New Roman" w:eastAsiaTheme="minorEastAsia" w:hAnsi="Times New Roman"/>
          <w:sz w:val="26"/>
          <w:szCs w:val="26"/>
          <w:lang w:eastAsia="ru-RU"/>
        </w:rPr>
        <w:t>5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723E75">
        <w:rPr>
          <w:rFonts w:ascii="Times New Roman" w:eastAsiaTheme="minorEastAsia" w:hAnsi="Times New Roman"/>
          <w:sz w:val="26"/>
          <w:szCs w:val="26"/>
          <w:lang w:eastAsia="ru-RU"/>
        </w:rPr>
        <w:t>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4 объект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физическая культура и спорт </w:t>
      </w:r>
      <w:r w:rsidR="00B360D4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B360D4">
        <w:rPr>
          <w:rFonts w:ascii="Times New Roman" w:eastAsiaTheme="minorEastAsia" w:hAnsi="Times New Roman"/>
          <w:sz w:val="26"/>
          <w:szCs w:val="26"/>
          <w:lang w:eastAsia="ru-RU"/>
        </w:rPr>
        <w:t>2 объект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3273F0" w:rsidRPr="008C4B11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Закончить выполнение работ по капитальному 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>ремонту 5</w:t>
      </w:r>
      <w:r w:rsidR="00723E75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723E75">
        <w:rPr>
          <w:rFonts w:ascii="Times New Roman" w:eastAsiaTheme="minorEastAsia" w:hAnsi="Times New Roman"/>
          <w:sz w:val="26"/>
          <w:szCs w:val="26"/>
          <w:lang w:eastAsia="ru-RU"/>
        </w:rPr>
        <w:t>ов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7" w:name="sub_9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рисками реализации Программы</w:t>
      </w:r>
    </w:p>
    <w:bookmarkEnd w:id="17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0. Методика расчета значений целевых показателей (индикаторов)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1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1. Целевой показатель (индикатор) наименование: «Количество объектов муниципальной собственности, утвержденных в перечнях капитального строительства, реконструкции, модернизации и капитального ремонта, в том числе:</w:t>
      </w:r>
    </w:p>
    <w:bookmarkEnd w:id="18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1 раз в полугодие,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9" w:name="sub_10102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2. Целевой показатель (индикатор) наименование: «Количество объектов муниципальной собственности, запланированных к сдаче в эксплуатацию по капитальному строительству, реконструкции, в том числе по сферам:</w:t>
      </w:r>
    </w:p>
    <w:bookmarkEnd w:id="19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жилищно-коммунальная инфраструктур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ый показатель включает в себя 3 основных мероприятия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существление бюджетных инвестиций в объекты муниципальной собственност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 зданий новых общеобразовательных организац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оздание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.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разрешение на ввод в эксплуатацию, акты-приемки передачи, акты о приемке выполненных работ (</w:t>
      </w:r>
      <w:hyperlink r:id="rId14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и выполнения работ и затрат (</w:t>
      </w:r>
      <w:hyperlink r:id="rId1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0" w:name="sub_10103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3. Целевой показатель (индикатор) наименование: «Количество объектов муниципальной собственности, запланированных к завершению капитального ремонта, в том числе по сферам:</w:t>
      </w:r>
    </w:p>
    <w:bookmarkEnd w:id="20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жилищно-коммунальное хозяйство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а и работы перешли в стадию «завершения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и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документы, подтверждающие стадию «завершения»: акты приема-передачи, акты о приемке выполненных работ (</w:t>
      </w:r>
      <w:hyperlink r:id="rId1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17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1" w:name="sub_10104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4. Целевой показатель (индикатор) наименование: «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».</w:t>
      </w:r>
    </w:p>
    <w:bookmarkEnd w:id="21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 и модернизации (значение показателя 2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разрешения на ввод в эксплуатацию, акты приема-передачи, акты о приемке выполненных работ (</w:t>
      </w:r>
      <w:hyperlink r:id="rId18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19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2" w:name="sub_10105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5. Целевой показатель (индикатор) наименование: «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». Определение (характеристика) содержания 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».</w:t>
      </w:r>
    </w:p>
    <w:bookmarkEnd w:id="22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0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3" w:name="sub_1011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 Методика оценки эффективности Программы</w:t>
      </w:r>
    </w:p>
    <w:bookmarkEnd w:id="23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4" w:name="sub_10101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4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B0C0BC1" wp14:editId="582BAD59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08E544AC" wp14:editId="5E88275D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62357AE" wp14:editId="34E76B5A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85FE460" wp14:editId="21C90BD9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E31D581" wp14:editId="18D89014">
            <wp:extent cx="40386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0DA71199" wp14:editId="5D5AE3C9">
            <wp:extent cx="312420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5" w:name="sub_10102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5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2ADD56F" wp14:editId="01E1B65B">
            <wp:extent cx="1470660" cy="23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5F227C9" wp14:editId="25ED1F97">
            <wp:extent cx="281940" cy="236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7F781D7" wp14:editId="0D3CC750">
            <wp:extent cx="281940" cy="2362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EC3EC2C" wp14:editId="5D4820EF">
            <wp:extent cx="281940" cy="236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:rsidR="007732E1" w:rsidRPr="009D00F7" w:rsidRDefault="003273F0" w:rsidP="00F058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7732E1" w:rsidRPr="009D00F7" w:rsidSect="00155110">
          <w:headerReference w:type="default" r:id="rId32"/>
          <w:footerReference w:type="default" r:id="rId33"/>
          <w:pgSz w:w="11906" w:h="16838" w:code="9"/>
          <w:pgMar w:top="414" w:right="567" w:bottom="567" w:left="1985" w:header="454" w:footer="397" w:gutter="0"/>
          <w:pgNumType w:start="1"/>
          <w:cols w:space="708"/>
          <w:titlePg/>
          <w:docGrid w:linePitch="360"/>
        </w:sect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9D00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ше.</w:t>
      </w:r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Приложение </w:t>
      </w:r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к постановлению мэрии города</w:t>
      </w:r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от                              №              )</w:t>
      </w:r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F64E8" w:rsidRPr="008E500D" w:rsidRDefault="004F64E8" w:rsidP="004F64E8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:rsidR="004F64E8" w:rsidRPr="008E500D" w:rsidRDefault="004F64E8" w:rsidP="004F64E8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:rsidR="004F64E8" w:rsidRDefault="004F64E8" w:rsidP="004F64E8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Таблица 1</w:t>
      </w:r>
    </w:p>
    <w:p w:rsidR="004F64E8" w:rsidRPr="00EF212B" w:rsidRDefault="004F64E8" w:rsidP="004F64E8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1134"/>
        <w:gridCol w:w="1276"/>
        <w:gridCol w:w="1134"/>
        <w:gridCol w:w="709"/>
        <w:gridCol w:w="709"/>
        <w:gridCol w:w="708"/>
        <w:gridCol w:w="709"/>
        <w:gridCol w:w="709"/>
        <w:gridCol w:w="850"/>
        <w:gridCol w:w="851"/>
        <w:gridCol w:w="709"/>
        <w:gridCol w:w="850"/>
        <w:gridCol w:w="1276"/>
      </w:tblGrid>
      <w:tr w:rsidR="00C928B8" w:rsidRPr="00EF212B" w:rsidTr="00C928B8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C928B8" w:rsidRPr="00EF212B" w:rsidRDefault="00C928B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:rsidR="00C928B8" w:rsidRPr="00EF212B" w:rsidRDefault="00C928B8" w:rsidP="001D1D50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B8" w:rsidRPr="00EF212B" w:rsidRDefault="00C928B8" w:rsidP="001D1D50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:rsidR="00C928B8" w:rsidRPr="00EF212B" w:rsidRDefault="00C928B8" w:rsidP="001D1D50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C928B8" w:rsidRPr="00EF212B" w:rsidRDefault="00C928B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:rsidR="00C928B8" w:rsidRPr="00EF212B" w:rsidRDefault="00C928B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:rsidR="00C928B8" w:rsidRPr="00EF212B" w:rsidRDefault="00C928B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:rsidR="00C928B8" w:rsidRPr="00EF212B" w:rsidRDefault="00C928B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:rsidR="00C928B8" w:rsidRPr="00EF212B" w:rsidRDefault="00C928B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1D1D5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оказателями</w:t>
            </w:r>
          </w:p>
        </w:tc>
      </w:tr>
      <w:tr w:rsidR="00C928B8" w:rsidRPr="00EF212B" w:rsidTr="00C928B8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06C11" w:rsidRDefault="00E769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</w:p>
          <w:p w:rsidR="00C928B8" w:rsidRPr="00E06C11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06C11" w:rsidRDefault="00E769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C928B8" w:rsidRPr="00E06C11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E769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B8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A30C36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A30C36" w:rsidRDefault="00E769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:rsidR="00C928B8" w:rsidRPr="00A30C36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A30C36" w:rsidRDefault="00E769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  <w:p w:rsidR="00C928B8" w:rsidRPr="00A30C36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E769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B8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6355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6355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C" w:rsidRDefault="006355AC" w:rsidP="006355A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55AC" w:rsidRDefault="006355AC" w:rsidP="006355A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55AC" w:rsidRDefault="006355AC" w:rsidP="006355A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55AC" w:rsidRPr="00EF212B" w:rsidRDefault="006355AC" w:rsidP="006355A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55AC" w:rsidRPr="00EF212B" w:rsidRDefault="006355AC" w:rsidP="006355A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6355AC" w:rsidRPr="00EF212B" w:rsidRDefault="006355AC" w:rsidP="006355A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55AC" w:rsidRPr="00EF212B" w:rsidRDefault="006355AC" w:rsidP="006355A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6355AC" w:rsidRPr="00EF212B" w:rsidRDefault="006355AC" w:rsidP="006355A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55AC" w:rsidRPr="00EF212B" w:rsidRDefault="006355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Т 1.6 Протяженность новых объектов улично-дорожной сети</w:t>
            </w:r>
          </w:p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Т 1.8 </w:t>
            </w:r>
            <w:r w:rsidRPr="00EF212B">
              <w:rPr>
                <w:rFonts w:ascii="Times New Roman" w:hAnsi="Times New Roman"/>
              </w:rPr>
              <w:t>Протяженность реконструированных объектов улично-дорожной сети</w:t>
            </w:r>
          </w:p>
        </w:tc>
      </w:tr>
      <w:tr w:rsidR="00C928B8" w:rsidRPr="00EF212B" w:rsidTr="00C928B8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28B8" w:rsidRPr="00E06C11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06C11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06C11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06C11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06C11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06C11" w:rsidRDefault="00663701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663701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6355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55AC" w:rsidRDefault="006355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55AC" w:rsidRDefault="006355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55AC" w:rsidRDefault="006355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55AC" w:rsidRDefault="006355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55AC" w:rsidRPr="00EF212B" w:rsidRDefault="006355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дорожное 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06C11" w:rsidRDefault="00663701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663701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6355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06C11" w:rsidRDefault="00663701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663701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928B8" w:rsidRPr="00EF212B" w:rsidRDefault="00C928B8" w:rsidP="00C928B8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928B8" w:rsidRPr="00EF212B" w:rsidRDefault="00C928B8" w:rsidP="00C928B8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жилищно-коммунальная инфра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82B6F5" wp14:editId="29B1B9E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1A6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29.65pt;margin-top:-.35pt;width:.6pt;height: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bycJNFUCAABgBAAADgAAAAAAAAAAAAAAAAAuAgAAZHJzL2Uyb0RvYy54bWxQSwECLQAUAAYA&#10;CAAAACEAeD62x9kAAAAEAQAADwAAAAAAAAAAAAAAAACvBAAAZHJzL2Rvd25yZXYueG1sUEsFBgAA&#10;AAAEAAQA8wAAALUFAAAAAA==&#10;"/>
                  </w:pict>
                </mc:Fallback>
              </mc:AlternateContent>
            </w: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36D301" wp14:editId="2C49844A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F7C1C" id="Прямая со стрелкой 17" o:spid="_x0000_s1026" type="#_x0000_t32" style="position:absolute;margin-left:29.65pt;margin-top:-.35pt;width:.6pt;height: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"/>
                  </w:pict>
                </mc:Fallback>
              </mc:AlternateContent>
            </w: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64C3D5" wp14:editId="03B977A8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998BD" id="Прямая со стрелкой 16" o:spid="_x0000_s1026" type="#_x0000_t32" style="position:absolute;margin-left:29.65pt;margin-top:-.35pt;width:.6pt;height: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+X8aGlUCAABgBAAADgAAAAAAAAAAAAAAAAAuAgAAZHJzL2Uyb0RvYy54bWxQSwECLQAUAAYA&#10;CAAAACEAeD62x9kAAAAEAQAADwAAAAAAAAAAAAAAAACvBAAAZHJzL2Rvd25yZXYueG1sUEsFBgAA&#10;AAAEAAQA8wAAALUFAAAAAA==&#10;"/>
                  </w:pict>
                </mc:Fallback>
              </mc:AlternateContent>
            </w: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302120" wp14:editId="3A73B233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EF8B8" id="Прямая со стрелкой 19" o:spid="_x0000_s1026" type="#_x0000_t32" style="position:absolute;margin-left:29.65pt;margin-top:-.35pt;width:.6pt;height: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N8bh/FUCAABgBAAADgAAAAAAAAAAAAAAAAAuAgAAZHJzL2Uyb0RvYy54bWxQSwECLQAUAAYA&#10;CAAAACEAeD62x9kAAAAEAQAADwAAAAAAAAAAAAAAAACvBAAAZHJzL2Rvd25yZXYueG1sUEsFBgAA&#10;AAAEAAQA8wAAALUFAAAAAA==&#10;"/>
                  </w:pict>
                </mc:Fallback>
              </mc:AlternateContent>
            </w: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C928B8" w:rsidRPr="00EF212B" w:rsidRDefault="00C928B8" w:rsidP="00C928B8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663701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928B8" w:rsidRPr="00EF212B" w:rsidRDefault="00C928B8" w:rsidP="00C928B8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928B8" w:rsidRPr="00EF212B" w:rsidRDefault="00C928B8" w:rsidP="00C928B8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928B8" w:rsidRPr="00EF212B" w:rsidRDefault="00C928B8" w:rsidP="00C928B8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3092F4" wp14:editId="73827C9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03121" id="Прямая со стрелкой 14" o:spid="_x0000_s1026" type="#_x0000_t32" style="position:absolute;margin-left:29.65pt;margin-top:-.35pt;width:.6pt;height: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CLu6UFUCAABgBAAADgAAAAAAAAAAAAAAAAAuAgAAZHJzL2Uyb0RvYy54bWxQSwECLQAUAAYA&#10;CAAAACEAeD62x9kAAAAEAQAADwAAAAAAAAAAAAAAAACvBAAAZHJzL2Rvd25yZXYueG1sUEsFBgAA&#10;AAAEAAQA8wAAALUFAAAAAA==&#10;"/>
                  </w:pict>
                </mc:Fallback>
              </mc:AlternateContent>
            </w:r>
            <w:r w:rsidR="0066370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663701" w:rsidP="00C928B8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6355AC" w:rsidP="00C928B8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928B8" w:rsidRPr="00EF212B" w:rsidRDefault="00C928B8" w:rsidP="00C928B8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06C11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06C11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06C11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06C11" w:rsidRDefault="00E06C11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55AC" w:rsidRDefault="006355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7358F9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422"/>
        </w:trPr>
        <w:tc>
          <w:tcPr>
            <w:tcW w:w="484" w:type="dxa"/>
            <w:vMerge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06C11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C1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415"/>
        </w:trPr>
        <w:tc>
          <w:tcPr>
            <w:tcW w:w="484" w:type="dxa"/>
            <w:vMerge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06C11" w:rsidRDefault="00E06C11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549"/>
        </w:trPr>
        <w:tc>
          <w:tcPr>
            <w:tcW w:w="484" w:type="dxa"/>
            <w:vMerge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жилищно-коммуналь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06C11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6C1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B6F0F8" wp14:editId="0C471A76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14BB8" id="Прямая со стрелкой 13" o:spid="_x0000_s1026" type="#_x0000_t32" style="position:absolute;margin-left:29.65pt;margin-top:-.35pt;width:.6pt;height: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"/>
                  </w:pict>
                </mc:Fallback>
              </mc:AlternateContent>
            </w:r>
            <w:r w:rsidRPr="00E06C1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7358F9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439"/>
        </w:trPr>
        <w:tc>
          <w:tcPr>
            <w:tcW w:w="484" w:type="dxa"/>
            <w:vMerge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7358F9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439"/>
        </w:trPr>
        <w:tc>
          <w:tcPr>
            <w:tcW w:w="484" w:type="dxa"/>
            <w:vMerge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другие общегосударственные вопрос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7358F9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439"/>
        </w:trPr>
        <w:tc>
          <w:tcPr>
            <w:tcW w:w="484" w:type="dxa"/>
            <w:vMerge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rPr>
          <w:trHeight w:val="439"/>
        </w:trPr>
        <w:tc>
          <w:tcPr>
            <w:tcW w:w="484" w:type="dxa"/>
            <w:vMerge/>
            <w:tcBorders>
              <w:right w:val="single" w:sz="4" w:space="0" w:color="auto"/>
            </w:tcBorders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6355AC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c>
          <w:tcPr>
            <w:tcW w:w="484" w:type="dxa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 модерн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28B8" w:rsidRPr="00EF212B" w:rsidTr="00C928B8">
        <w:tc>
          <w:tcPr>
            <w:tcW w:w="484" w:type="dxa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Удельный вес объектов муниципальной собственности, на 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1134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C928B8" w:rsidRPr="00EF212B" w:rsidRDefault="00C928B8" w:rsidP="00C928B8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F64E8" w:rsidRPr="008E500D" w:rsidRDefault="004F64E8" w:rsidP="004F64E8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4F64E8" w:rsidRPr="008E500D" w:rsidRDefault="004F64E8" w:rsidP="004F64E8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4F64E8" w:rsidRPr="008E500D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4F64E8" w:rsidRPr="008E500D" w:rsidRDefault="004F64E8" w:rsidP="004F64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64E8" w:rsidRPr="008E500D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Перечень основных мероприятий Программы, подпрограмм и ведомственных целевых программ</w:t>
      </w:r>
    </w:p>
    <w:p w:rsidR="004F64E8" w:rsidRDefault="004F64E8" w:rsidP="004F64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E500D">
        <w:rPr>
          <w:rFonts w:ascii="Times New Roman" w:hAnsi="Times New Roman"/>
          <w:sz w:val="26"/>
          <w:szCs w:val="26"/>
          <w:lang w:eastAsia="ru-RU"/>
        </w:rPr>
        <w:t>Таблица 2</w:t>
      </w: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4F64E8" w:rsidRPr="00467083" w:rsidTr="001D1D50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№</w:t>
            </w:r>
            <w:r w:rsidRPr="00467083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467083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467083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ветственный</w:t>
            </w:r>
            <w:r w:rsidRPr="00467083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467083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467083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краткое 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следствия нереализации муниципальной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4F64E8" w:rsidRPr="00467083" w:rsidTr="001D1D50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ачала</w:t>
            </w:r>
            <w:r w:rsidRPr="00467083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467083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4F64E8" w:rsidRPr="00467083" w:rsidRDefault="004F64E8" w:rsidP="008E10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 города Череповца» на 2014 - 202</w:t>
            </w:r>
            <w:r w:rsidR="008E1011">
              <w:rPr>
                <w:rFonts w:ascii="Times New Roman" w:eastAsia="Times New Roman" w:hAnsi="Times New Roman"/>
                <w:lang w:eastAsia="ru-RU"/>
              </w:rPr>
              <w:t>2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</w:tr>
      <w:tr w:rsidR="004F64E8" w:rsidRPr="00467083" w:rsidTr="001D1D50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8E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</w:t>
            </w:r>
            <w:r w:rsidR="008E101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A1051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051">
              <w:rPr>
                <w:rFonts w:ascii="Times New Roman" w:eastAsia="Times New Roman" w:hAnsi="Times New Roman"/>
                <w:lang w:eastAsia="ru-RU"/>
              </w:rPr>
              <w:t>Сдать в эксплуатацию  к  202</w:t>
            </w:r>
            <w:r w:rsidR="00EA1051" w:rsidRPr="00EA1051">
              <w:rPr>
                <w:rFonts w:ascii="Times New Roman" w:eastAsia="Times New Roman" w:hAnsi="Times New Roman"/>
                <w:lang w:eastAsia="ru-RU"/>
              </w:rPr>
              <w:t>2</w:t>
            </w:r>
            <w:r w:rsidRPr="00EA1051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  <w:p w:rsidR="004F64E8" w:rsidRPr="00EA1051" w:rsidRDefault="00945BAF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6</w:t>
            </w:r>
            <w:r w:rsidR="004F64E8" w:rsidRPr="00EA1051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DA2F1B" w:rsidRPr="00EA1051">
              <w:rPr>
                <w:rFonts w:ascii="Times New Roman" w:eastAsia="Times New Roman" w:hAnsi="Times New Roman"/>
                <w:lang w:eastAsia="ru-RU"/>
              </w:rPr>
              <w:t>ов</w:t>
            </w:r>
            <w:r w:rsidR="004F64E8" w:rsidRPr="00EA1051">
              <w:rPr>
                <w:rFonts w:ascii="Times New Roman" w:eastAsia="Times New Roman" w:hAnsi="Times New Roman"/>
                <w:lang w:eastAsia="ru-RU"/>
              </w:rPr>
              <w:t>, в том числе по сферам:</w:t>
            </w:r>
          </w:p>
          <w:p w:rsidR="004F64E8" w:rsidRPr="00EA1051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051">
              <w:rPr>
                <w:rFonts w:ascii="Times New Roman" w:eastAsia="Times New Roman" w:hAnsi="Times New Roman"/>
                <w:lang w:eastAsia="ru-RU"/>
              </w:rPr>
              <w:t xml:space="preserve">- дорожное  хозяйство </w:t>
            </w:r>
            <w:r w:rsidRPr="00EA105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DA2F1B" w:rsidRPr="00EA10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45BAF">
              <w:rPr>
                <w:rFonts w:ascii="Times New Roman" w:eastAsia="Times New Roman" w:hAnsi="Times New Roman"/>
                <w:lang w:eastAsia="ru-RU"/>
              </w:rPr>
              <w:t>41</w:t>
            </w:r>
            <w:r w:rsidRPr="00EA1051">
              <w:rPr>
                <w:rFonts w:ascii="Times New Roman" w:eastAsia="Times New Roman" w:hAnsi="Times New Roman"/>
                <w:lang w:eastAsia="ru-RU"/>
              </w:rPr>
              <w:t xml:space="preserve"> объект,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051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EA105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EA10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A1051">
              <w:rPr>
                <w:rFonts w:ascii="Times New Roman" w:eastAsia="Times New Roman" w:hAnsi="Times New Roman"/>
                <w:lang w:eastAsia="ru-RU"/>
              </w:rPr>
              <w:t>3</w:t>
            </w:r>
            <w:r w:rsidR="00945BAF">
              <w:rPr>
                <w:rFonts w:ascii="Times New Roman" w:eastAsia="Times New Roman" w:hAnsi="Times New Roman"/>
                <w:lang w:eastAsia="ru-RU"/>
              </w:rPr>
              <w:t>9</w:t>
            </w:r>
            <w:r w:rsidRPr="00EA1051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945BAF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EA1051">
              <w:rPr>
                <w:rFonts w:ascii="Times New Roman" w:eastAsia="Times New Roman" w:hAnsi="Times New Roman"/>
                <w:lang w:eastAsia="ru-RU"/>
              </w:rPr>
              <w:t xml:space="preserve"> (дошкольных  учреждений – </w:t>
            </w:r>
            <w:r w:rsidR="00945BAF">
              <w:rPr>
                <w:rFonts w:ascii="Times New Roman" w:eastAsia="Times New Roman" w:hAnsi="Times New Roman"/>
                <w:lang w:eastAsia="ru-RU"/>
              </w:rPr>
              <w:t>17</w:t>
            </w:r>
            <w:r w:rsidRPr="00EA1051">
              <w:rPr>
                <w:rFonts w:ascii="Times New Roman" w:eastAsia="Times New Roman" w:hAnsi="Times New Roman"/>
                <w:lang w:eastAsia="ru-RU"/>
              </w:rPr>
              <w:t xml:space="preserve"> и школьных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образовательных учреждений – </w:t>
            </w:r>
            <w:r w:rsidR="00945BAF">
              <w:rPr>
                <w:rFonts w:ascii="Times New Roman" w:eastAsia="Times New Roman" w:hAnsi="Times New Roman"/>
                <w:lang w:eastAsia="ru-RU"/>
              </w:rPr>
              <w:t>22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),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11 объектов,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культура – </w:t>
            </w:r>
            <w:r w:rsidR="00945BAF">
              <w:rPr>
                <w:rFonts w:ascii="Times New Roman" w:eastAsia="Times New Roman" w:hAnsi="Times New Roman"/>
                <w:lang w:eastAsia="ru-RU"/>
              </w:rPr>
              <w:t>7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объектов,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связь и информатика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другие вопросы в области национальной экономики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5 объектов,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45BAF">
              <w:rPr>
                <w:rFonts w:ascii="Times New Roman" w:eastAsia="Times New Roman" w:hAnsi="Times New Roman"/>
                <w:lang w:eastAsia="ru-RU"/>
              </w:rPr>
              <w:t>82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945BA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 2 и 4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Завершение расчетов с подрядчиком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условий муниципального контракта, штрафные санкции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Pr="0046708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68761" wp14:editId="53244C49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28575" b="2857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18DD4" id="Прямая со стрелкой 12" o:spid="_x0000_s1026" type="#_x0000_t32" style="position:absolute;margin-left:320.2pt;margin-top:-.8pt;width:.7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"/>
                  </w:pict>
                </mc:Fallback>
              </mc:AlternateContent>
            </w:r>
            <w:r w:rsidRPr="00467083">
              <w:rPr>
                <w:rFonts w:ascii="Times New Roman" w:hAnsi="Times New Roman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 в 2019 году  осуществляется в рамках  </w:t>
            </w:r>
            <w:r w:rsidRPr="00467083">
              <w:rPr>
                <w:rFonts w:ascii="Times New Roman" w:hAnsi="Times New Roman"/>
              </w:rPr>
              <w:t>феде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здания по адре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i/>
                <w:lang w:eastAsia="ru-RU"/>
              </w:rPr>
              <w:t>2</w:t>
            </w:r>
            <w:r w:rsidRPr="00467083">
              <w:rPr>
                <w:rFonts w:ascii="Times New Roman" w:hAnsi="Times New Roman"/>
                <w:lang w:eastAsia="ru-RU"/>
              </w:rPr>
              <w:t>014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здания по адресу ул. Гагарина,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езд с ул.Ленинградской до жилого дома №19 в 106 мкр.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тропитание мощных серверов МБУ "ЦМИРиТ"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возможности поддерживать электропитание мощных серверов МБУ "ЦМИРи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ерегоукреплению улучшит внешний вид города  и повысит его привлекательн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худшение внешнего вида города  и отсутствие его привлекательность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 51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едение школьного образовательного учреждения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 спортивного стадиона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35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№ 550 «Об утверждении плана мероприятий ("дорожной карты"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«Город Череповец»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 wp14:anchorId="328F6144" wp14:editId="419331E3">
                      <wp:simplePos x="0" y="0"/>
                      <wp:positionH relativeFrom="column">
                        <wp:posOffset>1645284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B6135" id="Прямая со стрелкой 8" o:spid="_x0000_s1026" type="#_x0000_t32" style="position:absolute;margin-left:129.55pt;margin-top:24.8pt;width:0;height:.75pt;flip:y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"/>
                  </w:pict>
                </mc:Fallback>
              </mc:AlternateContent>
            </w:r>
            <w:r w:rsidRPr="00467083">
              <w:rPr>
                <w:rFonts w:ascii="Times New Roman" w:hAnsi="Times New Roman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 спортивных площадок и комплек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ого проспекта и ул. Лесной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,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п.м. дороги (6 полос)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  <w:r w:rsidR="008D6E74">
              <w:rPr>
                <w:rFonts w:ascii="Times New Roman" w:hAnsi="Times New Roman"/>
              </w:rPr>
              <w:t xml:space="preserve">. </w:t>
            </w:r>
            <w:r w:rsidR="008D6E74" w:rsidRPr="00117C7A">
              <w:rPr>
                <w:rFonts w:ascii="Times New Roman" w:hAnsi="Times New Roman"/>
              </w:rPr>
              <w:t>Поставка программного обеспечения</w:t>
            </w:r>
            <w:r w:rsidR="008D6E74">
              <w:rPr>
                <w:rFonts w:ascii="Times New Roman" w:hAnsi="Times New Roman"/>
              </w:rPr>
              <w:t>, в</w:t>
            </w:r>
            <w:r w:rsidR="008D6E74" w:rsidRPr="00117C7A">
              <w:rPr>
                <w:rFonts w:ascii="Times New Roman" w:hAnsi="Times New Roman"/>
              </w:rPr>
              <w:t>ыполнение строительно-монтажных работ (система контроля доступом)</w:t>
            </w:r>
            <w:r w:rsidR="008D6E74">
              <w:rPr>
                <w:rFonts w:ascii="Times New Roman" w:hAnsi="Times New Roman"/>
              </w:rPr>
              <w:t xml:space="preserve"> и п</w:t>
            </w:r>
            <w:r w:rsidR="008D6E74" w:rsidRPr="008D6E74">
              <w:rPr>
                <w:rFonts w:ascii="Times New Roman" w:hAnsi="Times New Roman"/>
              </w:rPr>
              <w:t>рохождение экспертизы проведения проверки достоверности определения сметной стоимости</w:t>
            </w:r>
            <w:r w:rsidR="008D6E74">
              <w:rPr>
                <w:rFonts w:ascii="Times New Roman" w:hAnsi="Times New Roman"/>
              </w:rPr>
              <w:t xml:space="preserve"> в 2019 го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здания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8D6E74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  <w:r w:rsidR="008D6E74">
              <w:rPr>
                <w:rFonts w:ascii="Times New Roman" w:hAnsi="Times New Roman"/>
              </w:rPr>
              <w:t xml:space="preserve">. </w:t>
            </w:r>
            <w:r w:rsidR="00117C7A">
              <w:t xml:space="preserve"> </w:t>
            </w:r>
            <w:r w:rsidR="00117C7A" w:rsidRPr="00117C7A">
              <w:rPr>
                <w:rFonts w:ascii="Times New Roman" w:hAnsi="Times New Roman"/>
              </w:rPr>
              <w:t>Поставка программного обеспечения</w:t>
            </w:r>
            <w:r w:rsidR="008D6E74">
              <w:rPr>
                <w:rFonts w:ascii="Times New Roman" w:hAnsi="Times New Roman"/>
              </w:rPr>
              <w:t>, в</w:t>
            </w:r>
            <w:r w:rsidR="00117C7A" w:rsidRPr="00117C7A">
              <w:rPr>
                <w:rFonts w:ascii="Times New Roman" w:hAnsi="Times New Roman"/>
              </w:rPr>
              <w:t>ыполнение строительно-монтажных работ (система контроля доступом)</w:t>
            </w:r>
            <w:r w:rsidR="008D6E74">
              <w:rPr>
                <w:rFonts w:ascii="Times New Roman" w:hAnsi="Times New Roman"/>
              </w:rPr>
              <w:t xml:space="preserve"> и п</w:t>
            </w:r>
            <w:r w:rsidR="008D6E74" w:rsidRPr="008D6E74">
              <w:rPr>
                <w:rFonts w:ascii="Times New Roman" w:hAnsi="Times New Roman"/>
              </w:rPr>
              <w:t>рохождение экспертизы проведения проверки достоверности определения сметной стоимости</w:t>
            </w:r>
            <w:r w:rsidR="008D6E74">
              <w:rPr>
                <w:rFonts w:ascii="Times New Roman" w:hAnsi="Times New Roman"/>
              </w:rPr>
              <w:t xml:space="preserve"> в 2019 го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завершение строительства школы  в 2019 году  осуществляется в рамках  </w:t>
            </w:r>
            <w:r w:rsidRPr="00467083">
              <w:rPr>
                <w:rFonts w:ascii="Times New Roman" w:hAnsi="Times New Roman"/>
              </w:rPr>
              <w:t>федерального проекта «Современная школа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амятник медицинским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, открытие памятника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амятника к празднованию 70-летия  со Дня Побед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 и повышение его привлекательности, открытие парка Победы 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арка к празднованию 70-летия  со Дня Победы, ухудшение внешнего вида города, отсутствие  комфорт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ветофорный объект на перекрестке ул.</w:t>
            </w:r>
            <w:r w:rsidR="00D8587C">
              <w:rPr>
                <w:rFonts w:ascii="Times New Roman" w:hAnsi="Times New Roman"/>
              </w:rPr>
              <w:t xml:space="preserve"> </w:t>
            </w:r>
            <w:r w:rsidRPr="00467083">
              <w:rPr>
                <w:rFonts w:ascii="Times New Roman" w:hAnsi="Times New Roman"/>
              </w:rPr>
              <w:t>Годовикова –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ие площадки и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 надежности и безопасности движения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частки для многодетных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17257E" w:rsidP="00172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7257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Удовлетворение потребностей жителей города и обеспечение проезда </w:t>
            </w:r>
            <w:r w:rsidR="0017257E">
              <w:rPr>
                <w:rFonts w:ascii="Times New Roman" w:hAnsi="Times New Roman"/>
              </w:rPr>
              <w:t>к жилым домам (включает в себя 4</w:t>
            </w:r>
            <w:r w:rsidRPr="00467083">
              <w:rPr>
                <w:rFonts w:ascii="Times New Roman" w:hAnsi="Times New Roman"/>
              </w:rPr>
              <w:t xml:space="preserve"> объекта со сроком сд</w:t>
            </w:r>
            <w:r w:rsidR="0017257E">
              <w:rPr>
                <w:rFonts w:ascii="Times New Roman" w:hAnsi="Times New Roman"/>
              </w:rPr>
              <w:t>ачи в эксплуатацию в 2015, 2017,</w:t>
            </w:r>
            <w:r w:rsidRPr="00467083">
              <w:rPr>
                <w:rFonts w:ascii="Times New Roman" w:hAnsi="Times New Roman"/>
              </w:rPr>
              <w:t xml:space="preserve"> 2018</w:t>
            </w:r>
            <w:r w:rsidR="0017257E">
              <w:rPr>
                <w:rFonts w:ascii="Times New Roman" w:hAnsi="Times New Roman"/>
              </w:rPr>
              <w:t xml:space="preserve"> и 2020</w:t>
            </w:r>
            <w:r w:rsidRPr="00467083">
              <w:rPr>
                <w:rFonts w:ascii="Times New Roman" w:hAnsi="Times New Roman"/>
              </w:rPr>
              <w:t xml:space="preserve">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нутриквартальный проезд 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нутриквартальный проезд 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Реконструкция 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ладбища № 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3 пришкольных стадионов(включает в себя объекты со сроком сдачи в эксплуатацию в 2016 году – 2 объекта, 2018 году – 1 объект, 2019 году - 1 объект). Удовлетворение потребностей жителей города в спортивных объектах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 спортивных стадио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 (работы не завершены подрядчиком  из-за срыва 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4B50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</w:t>
            </w:r>
            <w:r w:rsidR="004B50F9">
              <w:rPr>
                <w:rFonts w:ascii="Times New Roman" w:hAnsi="Times New Roman"/>
              </w:rPr>
              <w:t>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инвестиций в экономику города, и рабочих мест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УК «Дворец химиков»</w:t>
            </w:r>
          </w:p>
          <w:p w:rsidR="004F64E8" w:rsidRPr="00467083" w:rsidRDefault="004F64E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оздание условий по безбарьерной  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в передвижении маломобильных групп населения к местам массового отдыха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, прилегающей к МБДОУ «Детский сад №  98» (ул. Годовикова, 34) в Зашекснинском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 Зашекснинского района города (включает в себя 2 объекта со сроком сдачи в эксплуатацию в 2017 и 2018 годах)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внутриквартальных проездов к жилым домам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Улица Монтклер на участке от Октябрьского пр. до 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.</w:t>
            </w:r>
            <w:r w:rsidR="00D8587C">
              <w:rPr>
                <w:rFonts w:ascii="Times New Roman" w:hAnsi="Times New Roman"/>
              </w:rPr>
              <w:t xml:space="preserve"> </w:t>
            </w:r>
            <w:r w:rsidRPr="00467083">
              <w:rPr>
                <w:rFonts w:ascii="Times New Roman" w:hAnsi="Times New Roman"/>
              </w:rPr>
              <w:t>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 результате реализации объекта будет введено в эксплуатацию  750,24 п.м. дороги (4 полосы, тротуары с двух сторон), что позволит увеличить пропускную способность для движения в Зашекснинском районе. 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Увеличение пропускной способности движения в Зашекснинском районе. Удовлетворение потребностей жителей города в автомобильных дорогах местного значения и  увеличение их протяженности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реконструкции моста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авершены подрядчиком  из-за срыва  сроков выполнения работ – 2016год; завершение работ – 2017 год)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безопасности движения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едение школьного образовательно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Историко-этнографический музей «Усадьба Гальских». 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 в предприятии по организации процедур  похорон 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редприятия по организации процедур  похорон  и траурных церемоний проща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квер с детской площадкой на территории между домами 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и жителей города в детской игровой площадке у дома по ул. Красной, 32/1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: 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баскетбольной площадки для жителей города,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- комфортных условий  для развития двигательной активности жителей города 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 комплексной площадки для жителей города,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ая игровая площадка на территории Макаринской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 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детской площадки. Удовлетворение потребностей жителей города в детской площадке на территории 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и жителей города в детской площадке на территории  Парка имени 200-летия Череповц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7C0891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9D7CC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орожан(включает в себя</w:t>
            </w:r>
            <w:r w:rsidR="009D7CCE">
              <w:rPr>
                <w:rFonts w:ascii="Times New Roman" w:hAnsi="Times New Roman"/>
              </w:rPr>
              <w:t xml:space="preserve"> 3</w:t>
            </w:r>
            <w:r w:rsidRPr="00467083">
              <w:rPr>
                <w:rFonts w:ascii="Times New Roman" w:hAnsi="Times New Roman"/>
              </w:rPr>
              <w:t xml:space="preserve"> объекта со сроком сдачи в эксплуатацию в 2017</w:t>
            </w:r>
            <w:r w:rsidR="009D7CCE">
              <w:rPr>
                <w:rFonts w:ascii="Times New Roman" w:hAnsi="Times New Roman"/>
              </w:rPr>
              <w:t xml:space="preserve">, </w:t>
            </w:r>
            <w:r w:rsidRPr="00467083">
              <w:rPr>
                <w:rFonts w:ascii="Times New Roman" w:hAnsi="Times New Roman"/>
              </w:rPr>
              <w:t>2018</w:t>
            </w:r>
            <w:r w:rsidR="009D7CCE">
              <w:rPr>
                <w:rFonts w:ascii="Times New Roman" w:hAnsi="Times New Roman"/>
              </w:rPr>
              <w:t xml:space="preserve"> и 2020</w:t>
            </w:r>
            <w:r w:rsidRPr="00467083">
              <w:rPr>
                <w:rFonts w:ascii="Times New Roman" w:hAnsi="Times New Roman"/>
              </w:rPr>
              <w:t xml:space="preserve">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квер на территории между домами № 8 по ул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67083">
              <w:rPr>
                <w:rFonts w:ascii="Times New Roman" w:hAnsi="Times New Roman"/>
                <w:lang w:eastAsia="ru-RU"/>
              </w:rPr>
              <w:t>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 аллеи от дома № 13 до дома № 9а по ул. Олимпийской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детского игрового комплекса. Удовлетворение потребностей жителей города в детском  игров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467083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467083">
              <w:rPr>
                <w:rFonts w:ascii="Times New Roman" w:hAnsi="Times New Roman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467083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467083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портивной площадки  «Спортивная семья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спортивной площадки  «Спортивная семья» для жителей города,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4F64E8" w:rsidRPr="00467083" w:rsidRDefault="004F64E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«СОШ № 3» </w:t>
            </w:r>
          </w:p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  <w:p w:rsidR="00C733A8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733A8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C733A8" w:rsidRPr="00C733A8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C733A8" w:rsidRDefault="00C733A8" w:rsidP="00C733A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  <w:p w:rsidR="00C733A8" w:rsidRPr="00C733A8" w:rsidRDefault="00C733A8" w:rsidP="00C733A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Default="00C733A8" w:rsidP="001D1D50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  <w:p w:rsidR="00C733A8" w:rsidRDefault="00C733A8" w:rsidP="001D1D50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:rsidR="00C733A8" w:rsidRDefault="00C733A8" w:rsidP="001D1D50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:rsidR="00C733A8" w:rsidRPr="00C733A8" w:rsidRDefault="00C733A8" w:rsidP="001D1D50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портивный комплекс на территории МБОУ «СОШ № 25» </w:t>
            </w:r>
          </w:p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733A8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733A8" w:rsidRPr="00C733A8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C733A8" w:rsidRDefault="00C733A8" w:rsidP="00C733A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  <w:p w:rsidR="00C733A8" w:rsidRPr="00C733A8" w:rsidRDefault="00C733A8" w:rsidP="00C733A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Хоккейная коробка на территории сквера вдоль </w:t>
            </w:r>
          </w:p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733A8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C733A8" w:rsidRPr="00C733A8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:rsidR="00C733A8" w:rsidRDefault="00C733A8" w:rsidP="00C733A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  <w:p w:rsidR="00C733A8" w:rsidRPr="00C733A8" w:rsidRDefault="00C733A8" w:rsidP="00C733A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автомобильной дороги общего пользования местного значения протяженностью 771 п. м. </w:t>
            </w: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733A8" w:rsidRDefault="00C733A8" w:rsidP="00C733A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3A8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771 п. м.  Необеспеченность автомобильной дорогой  местного значения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E373F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 в 2019 году  осуществляется в рамках  </w:t>
            </w:r>
            <w:r w:rsidRPr="00467083">
              <w:rPr>
                <w:rFonts w:ascii="Times New Roman" w:hAnsi="Times New Roman"/>
              </w:rPr>
              <w:t>феде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E373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вод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школьных образовательных учреждений в новом 144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467083">
              <w:rPr>
                <w:rFonts w:ascii="Times New Roman" w:hAnsi="Times New Roman"/>
              </w:rPr>
              <w:t>, 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1617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C733A8" w:rsidRPr="00467083" w:rsidRDefault="00C733A8" w:rsidP="00C733A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C733A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467083">
              <w:rPr>
                <w:rFonts w:ascii="Times New Roman" w:hAnsi="Times New Roman"/>
              </w:rPr>
              <w:t xml:space="preserve">города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  <w:r w:rsidRPr="00467083">
              <w:rPr>
                <w:rFonts w:ascii="Times New Roman" w:hAnsi="Times New Roman"/>
              </w:rPr>
              <w:t xml:space="preserve"> (включает в себя </w:t>
            </w:r>
            <w:r>
              <w:rPr>
                <w:rFonts w:ascii="Times New Roman" w:hAnsi="Times New Roman"/>
              </w:rPr>
              <w:t>6</w:t>
            </w:r>
            <w:r w:rsidRPr="00467083">
              <w:rPr>
                <w:rFonts w:ascii="Times New Roman" w:hAnsi="Times New Roman"/>
              </w:rPr>
              <w:t xml:space="preserve"> объектов со сроком сдачи в эксплуатацию в  2018</w:t>
            </w:r>
            <w:r>
              <w:rPr>
                <w:rFonts w:ascii="Times New Roman" w:hAnsi="Times New Roman"/>
              </w:rPr>
              <w:t xml:space="preserve"> и</w:t>
            </w:r>
            <w:r w:rsidRPr="00467083">
              <w:rPr>
                <w:rFonts w:ascii="Times New Roman" w:hAnsi="Times New Roman"/>
              </w:rPr>
              <w:t xml:space="preserve"> 2019</w:t>
            </w:r>
            <w:r>
              <w:rPr>
                <w:rFonts w:ascii="Times New Roman" w:hAnsi="Times New Roman"/>
              </w:rPr>
              <w:t xml:space="preserve"> </w:t>
            </w:r>
            <w:r w:rsidRPr="00467083">
              <w:rPr>
                <w:rFonts w:ascii="Times New Roman" w:hAnsi="Times New Roman"/>
              </w:rPr>
              <w:t xml:space="preserve">годы). </w:t>
            </w:r>
            <w:r w:rsidRPr="00467083">
              <w:rPr>
                <w:rFonts w:ascii="Times New Roman" w:hAnsi="Times New Roman"/>
                <w:lang w:eastAsia="ru-RU"/>
              </w:rPr>
              <w:t>2018 год включает в себя выполнение работ по 5 объектам, в т. ч. улицы Свердлова, проезда от ул. Остинская до ул. Пионерская в районе домов № 17 и № 23, 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Default="00C733A8" w:rsidP="001D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«Мемориального дома-музея Верещагиных»</w:t>
            </w:r>
            <w:r w:rsidRPr="00467083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тсутствие реконструкции дворца и неудовлетворение жителей города наиболее комфортных условий для отдыха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C733A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:rsidR="00C733A8" w:rsidRPr="00467083" w:rsidRDefault="00C733A8" w:rsidP="001D1D50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для работников  АО «Апатит»  и ПАО «Северсталь» 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:rsidR="00C733A8" w:rsidRPr="00467083" w:rsidRDefault="00C733A8" w:rsidP="00C733A8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ждан, которые находятся в непосредственной близости со зданием дворца; сокращение расходов на теплоснабжение здания; обеспечение доступа и комфортных условий пребывания для маломобильных групп населения; обеспечение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обеспечения безопасности граждан, которые находятся в непосредственной близости со зданием дворца; </w:t>
            </w:r>
          </w:p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сокращения расходов на теплоснабжение здания; </w:t>
            </w:r>
          </w:p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обильных групп населения;</w:t>
            </w:r>
          </w:p>
          <w:p w:rsidR="00C733A8" w:rsidRPr="00467083" w:rsidRDefault="00C733A8" w:rsidP="00C733A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обеспечения безопасность посетителей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</w:rPr>
              <w:t xml:space="preserve">Осуществляется по МП </w:t>
            </w: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br/>
              <w:t>"Создание условий для </w:t>
            </w:r>
          </w:p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развития физической культуры и спорта в городе </w:t>
            </w:r>
          </w:p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Череповце" на 2013 - 2022 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троительство физкультурно-оздоровительного комплекса в Зашекснинском районе. Удовлетворение потребностей жителей города в спортивном объ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физкультурно-оздоровительного комплекса в Зашекснинском районе. Неудовлетворение потребностей жителей города в спортивном объект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3 мкр. будет  осуществляется в рамках  </w:t>
            </w:r>
            <w:r w:rsidRPr="00467083">
              <w:rPr>
                <w:rFonts w:ascii="Times New Roman" w:hAnsi="Times New Roman"/>
              </w:rPr>
              <w:t>феде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м</w:t>
            </w:r>
            <w:r w:rsidRPr="00467083">
              <w:rPr>
                <w:rFonts w:ascii="Times New Roman" w:hAnsi="Times New Roman"/>
              </w:rPr>
              <w:t xml:space="preserve">ногофункциональной спортивной площадки на территории стадиона МБОУ «СОШ № 40» (ул. Любецкая, 19)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м</w:t>
            </w:r>
            <w:r w:rsidRPr="00467083">
              <w:rPr>
                <w:rFonts w:ascii="Times New Roman" w:hAnsi="Times New Roman"/>
              </w:rPr>
              <w:t>ногофункциональной 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портивная площадка на территории МБОУ «СОШ № 24» 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 xml:space="preserve">спортивной площадки на территории МБОУ «СОШ № 24»  (ул. Краснодонцев, д. 68)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ети наружного освещения территории МБОУ «СОШ № 17» (ул. К.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наружному освещению территории МБОУ «СОШ № 17» (ул. К.Беляева, д.48) приведет к созданию комфортных условий для горожан</w:t>
            </w:r>
          </w:p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 xml:space="preserve">спортивной площадки на территории  МБОУ «СОШ № 27» (пр. Победы, 147)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C733A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467083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;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C733A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>спортивной площадки на территории у МБОУ «СОШ № 18» (ул. Чкалова, 20а)</w:t>
            </w:r>
            <w:r w:rsidRPr="00467083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C733A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 в т</w:t>
            </w:r>
            <w:r w:rsidRPr="00467083">
              <w:rPr>
                <w:rFonts w:ascii="Times New Roman" w:hAnsi="Times New Roman"/>
              </w:rPr>
              <w:t>ротуаре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д</w:t>
            </w:r>
            <w:r w:rsidRPr="00467083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  <w:r w:rsidRPr="00467083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 игровом комплекс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  д</w:t>
            </w:r>
            <w:r w:rsidRPr="00467083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C733A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467083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нутриквартальные проезды в 144 мкр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автомобильной дороги общего пользования местного значения протяженностью 529,37 п. м. </w:t>
            </w: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0B0FD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529,37 п. м. </w:t>
            </w:r>
            <w:r w:rsidRPr="00467083">
              <w:rPr>
                <w:rFonts w:ascii="Times New Roman" w:hAnsi="Times New Roman"/>
              </w:rPr>
              <w:t>Отсутствие внутриквартальных подъездов в 144 мкр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нутриквартальные проезды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внутриквартальных подъездов в 112 мкр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C733A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ктябрьский проспект от ул. Рыбинской до городской ч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Реконструкция перекрестка ул. Васильевская – ул. Дани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реконструкции перекрестка ул. Васильевская – ул. Дани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733A8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733A8">
              <w:rPr>
                <w:rFonts w:ascii="Times New Roman" w:hAnsi="Times New Roman"/>
                <w:sz w:val="21"/>
                <w:szCs w:val="21"/>
              </w:rPr>
              <w:t>Отсутствие реконструкции перекрестка ул. Васильевская – ул. Данилов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М.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мкр. будет  осуществляется в рамках  </w:t>
            </w:r>
            <w:r w:rsidRPr="00467083">
              <w:rPr>
                <w:rFonts w:ascii="Times New Roman" w:hAnsi="Times New Roman"/>
              </w:rPr>
              <w:t>феде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jc w:val="center"/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ерегоукреплению улучшит внешний вид города  и повысит его привлека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худшение внешнего вида города  и отсутствие его привлекательность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М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jc w:val="center"/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Устройство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раждения  территории по адресу ул.М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раждения  территории по адресу ул.Металлургов, 47 у МАДОУ «Детский сад № 37»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jc w:val="center"/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 в парке Серпантин</w:t>
            </w:r>
          </w:p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квер на территории  у ТЦ «Галактика» по ул. К.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квера на территории  у ТЦ «Галактика» по ул. К.Беляева и создание условий для отдыха жителей города</w:t>
            </w:r>
          </w:p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территории между зданием АО "Череповецкая спичечная фабрика "ФЭСКО" (ул. Моченкова, 17) и жилым домом № 1а по ул. Молодежной. Данные </w:t>
            </w:r>
            <w:r w:rsidRPr="0046708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467083" w:rsidRDefault="00C733A8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E373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 в т</w:t>
            </w:r>
            <w:r w:rsidRPr="00467083">
              <w:rPr>
                <w:rFonts w:ascii="Times New Roman" w:hAnsi="Times New Roman"/>
              </w:rPr>
              <w:t xml:space="preserve">ротуаре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467083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0384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DD3065">
              <w:rPr>
                <w:rFonts w:ascii="Times New Roman" w:hAnsi="Times New Roman"/>
              </w:rPr>
              <w:t>Реконструкция ул. Мира (от пр. Победы до ул. Устюжен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357EF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357EF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357EF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Срок окон-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Default="00C733A8" w:rsidP="0073729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3065">
              <w:rPr>
                <w:rFonts w:ascii="Times New Roman" w:hAnsi="Times New Roman"/>
              </w:rPr>
              <w:t>Выполнение работ по реконструкции ул. Мира (от пр. Победы до ул. Устюженской)</w:t>
            </w:r>
          </w:p>
          <w:p w:rsidR="00C733A8" w:rsidRDefault="00C733A8" w:rsidP="0073729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733A8" w:rsidRDefault="00C733A8" w:rsidP="0073729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733A8" w:rsidRPr="00DD3065" w:rsidRDefault="00C733A8" w:rsidP="0073729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Default="00C733A8" w:rsidP="0073729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373F">
              <w:rPr>
                <w:rFonts w:ascii="Times New Roman" w:hAnsi="Times New Roman"/>
                <w:sz w:val="21"/>
                <w:szCs w:val="21"/>
              </w:rPr>
              <w:t>Отсутствие реконструкции ул. Мира (от пр. Победы до ул. Устюженской)</w:t>
            </w:r>
          </w:p>
          <w:p w:rsidR="00C733A8" w:rsidRPr="001E373F" w:rsidRDefault="00C733A8" w:rsidP="0073729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733A8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>1.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733A8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733A8" w:rsidRDefault="00C733A8" w:rsidP="000E315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C733A8" w:rsidRDefault="00C733A8" w:rsidP="000E315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C733A8" w:rsidRDefault="00C733A8" w:rsidP="000E315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733A8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733A8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733A8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>Выполнение работ по строительству парковочных карманов вблизи вновь выстроенной школы в 112 микрорайоне. Для обеспечения надежности, безопасности и организации парковочных мест, чтоб родители могли безопасно привозить своих детей к месту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733A8" w:rsidRDefault="00C733A8" w:rsidP="001310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33A8">
              <w:rPr>
                <w:rFonts w:ascii="Times New Roman" w:hAnsi="Times New Roman"/>
                <w:lang w:eastAsia="ru-RU"/>
              </w:rPr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3E44CB" w:rsidRDefault="00C733A8" w:rsidP="009C687E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EA356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3E44CB" w:rsidRDefault="00C733A8" w:rsidP="009C687E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троительство сквера </w:t>
            </w:r>
            <w:r>
              <w:rPr>
                <w:rFonts w:ascii="Times New Roman" w:hAnsi="Times New Roman"/>
              </w:rPr>
              <w:t xml:space="preserve">по ул. Моченкова </w:t>
            </w:r>
            <w:r w:rsidRPr="00467083">
              <w:rPr>
                <w:rFonts w:ascii="Times New Roman" w:hAnsi="Times New Roman"/>
              </w:rPr>
              <w:t>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3E44CB" w:rsidRDefault="00C733A8" w:rsidP="0045688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E322B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троительство сквера 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>по ул. Сталеваров у дома № 49б</w:t>
            </w:r>
            <w:r w:rsidRPr="0046708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3E44CB" w:rsidRDefault="00C733A8" w:rsidP="0045688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троительство сквера 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>у дома № 6 по ул. К. Беляева</w:t>
            </w:r>
            <w:r w:rsidRPr="0046708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CC030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троительство сквера 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бульвару Доменщиков у дома № 48б</w:t>
            </w:r>
            <w:r w:rsidRPr="0046708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  <w:p w:rsidR="00C733A8" w:rsidRPr="00467083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троительство сквера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по ул. Вологодской у дома № 3</w:t>
            </w:r>
            <w:r w:rsidRPr="0046708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  <w:p w:rsidR="00C733A8" w:rsidRPr="00467083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троительство сквера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по ул. Годовикова (на участке от ул. Раахе до ул. Ленинградской)</w:t>
            </w:r>
            <w:r w:rsidRPr="0046708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троительство сквера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по ул. Городецкой (на участке от ул. Любецкой до ул. Сазонова)</w:t>
            </w:r>
            <w:r w:rsidRPr="0046708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C733A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троительство сквера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по пр. Победы у домов №№ 43, 45</w:t>
            </w:r>
            <w:r w:rsidRPr="0046708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троительство </w:t>
            </w:r>
            <w:r>
              <w:rPr>
                <w:rFonts w:ascii="Times New Roman" w:hAnsi="Times New Roman"/>
              </w:rPr>
              <w:t xml:space="preserve">сквера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по ул. Ветеранов</w:t>
            </w:r>
            <w:r w:rsidRPr="0046708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домов №№ 49, 49а по ул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.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Б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у домов №№ 49, 49а по ул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.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Белова</w:t>
            </w:r>
            <w:r w:rsidRPr="00467083">
              <w:rPr>
                <w:rFonts w:ascii="Times New Roman" w:hAnsi="Times New Roman"/>
              </w:rPr>
              <w:t xml:space="preserve">. Данные </w:t>
            </w:r>
            <w:r w:rsidRPr="0046708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домов №№ 43а, 45, 45а по ул. Юбилейной и №№ 27, 25 по ул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.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у домов №№ 43а, 45, 45а по ул. Юбилейной и №№ 27, 25 по ул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.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Беляева</w:t>
            </w:r>
            <w:r w:rsidRPr="00467083">
              <w:rPr>
                <w:rFonts w:ascii="Times New Roman" w:hAnsi="Times New Roman"/>
              </w:rPr>
              <w:t xml:space="preserve">. Данные </w:t>
            </w:r>
            <w:r w:rsidRPr="0046708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3E44CB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 »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 xml:space="preserve"> № 116 (пр. Победы, 124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МАДОУ «Детский сад »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 xml:space="preserve"> № 116 (пр. Победы, 124а)</w:t>
            </w:r>
            <w:r w:rsidRPr="00467083">
              <w:rPr>
                <w:rFonts w:ascii="Times New Roman" w:hAnsi="Times New Roman"/>
              </w:rPr>
              <w:t xml:space="preserve">. Данные </w:t>
            </w:r>
            <w:r w:rsidRPr="0046708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СОШ № 17» (ул. К. Беляева,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МАО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СОШ № 17» (ул. К. Беляева,48)</w:t>
            </w:r>
            <w:r w:rsidRPr="00467083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домов №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1, 13, 13а, 13б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по ул.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у домов №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1, 13, 13а, 13б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по ул.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ой</w:t>
            </w:r>
            <w:r w:rsidRPr="00467083">
              <w:rPr>
                <w:rFonts w:ascii="Times New Roman" w:hAnsi="Times New Roman"/>
              </w:rPr>
              <w:t xml:space="preserve">. Данные </w:t>
            </w:r>
            <w:r w:rsidRPr="0046708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2030F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lang w:eastAsia="ru-RU"/>
              </w:rPr>
              <w:t>етской площадки за домом № 63 по ул. Краснодонцев</w:t>
            </w:r>
            <w:r w:rsidRPr="00467083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</w:t>
            </w:r>
            <w:r>
              <w:rPr>
                <w:rFonts w:ascii="Times New Roman" w:hAnsi="Times New Roman"/>
                <w:lang w:eastAsia="ru-RU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>детской</w:t>
            </w:r>
            <w:r w:rsidRPr="00467083">
              <w:rPr>
                <w:rFonts w:ascii="Times New Roman" w:hAnsi="Times New Roman"/>
              </w:rPr>
              <w:t xml:space="preserve">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733A8" w:rsidRPr="00467083" w:rsidRDefault="00C733A8" w:rsidP="002030F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 xml:space="preserve">спортивной площадки на территории </w:t>
            </w:r>
            <w:r>
              <w:rPr>
                <w:rFonts w:ascii="Times New Roman" w:eastAsia="Times New Roman" w:hAnsi="Times New Roman"/>
                <w:lang w:eastAsia="ru-RU"/>
              </w:rPr>
              <w:t>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  <w:r w:rsidRPr="00467083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</w:t>
            </w:r>
            <w:r>
              <w:rPr>
                <w:rFonts w:ascii="Times New Roman" w:eastAsia="Times New Roman" w:hAnsi="Times New Roman"/>
                <w:lang w:eastAsia="ru-RU"/>
              </w:rPr>
              <w:t>у рынка «Сказка»</w:t>
            </w:r>
            <w:r w:rsidRPr="00467083">
              <w:rPr>
                <w:rFonts w:ascii="Times New Roman" w:hAnsi="Times New Roman"/>
              </w:rPr>
              <w:t xml:space="preserve">. Данные </w:t>
            </w:r>
            <w:r w:rsidRPr="0046708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98117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ыполнение работ по благоустройству, 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lang w:eastAsia="ru-RU"/>
              </w:rPr>
              <w:t>оны отдыха вдоль домов №№ 21, 25, 29 по ул. Архангельской</w:t>
            </w:r>
            <w:r w:rsidRPr="00467083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4710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троительство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квера между домами по ул. Красной № 3в, ул. Гоголя № 24, ул. Первомайской № 19</w:t>
            </w:r>
            <w:r w:rsidRPr="00467083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eastAsia="Times New Roman" w:hAnsi="Times New Roman"/>
                <w:lang w:eastAsia="ru-RU"/>
              </w:rPr>
              <w:t>между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lang w:eastAsia="ru-RU"/>
              </w:rPr>
              <w:t>ами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по ул. </w:t>
            </w:r>
            <w:r>
              <w:rPr>
                <w:rFonts w:ascii="Times New Roman" w:eastAsia="Times New Roman" w:hAnsi="Times New Roman"/>
                <w:lang w:eastAsia="ru-RU"/>
              </w:rPr>
              <w:t>Наседкина и № 43 по Октябрьскому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7223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благоустройству территории </w:t>
            </w:r>
            <w:r>
              <w:rPr>
                <w:rFonts w:ascii="Times New Roman" w:eastAsia="Times New Roman" w:hAnsi="Times New Roman"/>
                <w:lang w:eastAsia="ru-RU"/>
              </w:rPr>
              <w:t>между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lang w:eastAsia="ru-RU"/>
              </w:rPr>
              <w:t>ами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по ул. </w:t>
            </w:r>
            <w:r>
              <w:rPr>
                <w:rFonts w:ascii="Times New Roman" w:eastAsia="Times New Roman" w:hAnsi="Times New Roman"/>
                <w:lang w:eastAsia="ru-RU"/>
              </w:rPr>
              <w:t>Наседкина и № 43 по Октябрьскому пр.</w:t>
            </w:r>
            <w:r w:rsidRPr="00EE7223">
              <w:rPr>
                <w:rFonts w:ascii="Times New Roman" w:eastAsia="Times New Roman" w:hAnsi="Times New Roman"/>
                <w:lang w:eastAsia="ru-RU"/>
              </w:rPr>
              <w:t>. Данные 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</w:t>
            </w:r>
            <w:r>
              <w:rPr>
                <w:rFonts w:ascii="Times New Roman" w:eastAsia="Times New Roman" w:hAnsi="Times New Roman"/>
                <w:lang w:eastAsia="ru-RU"/>
              </w:rPr>
              <w:t>СОШ № 25»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 xml:space="preserve">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Default="00C733A8" w:rsidP="00EE722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МАОУ «</w:t>
            </w:r>
            <w:r>
              <w:rPr>
                <w:rFonts w:ascii="Times New Roman" w:eastAsia="Times New Roman" w:hAnsi="Times New Roman"/>
                <w:lang w:eastAsia="ru-RU"/>
              </w:rPr>
              <w:t>СОШ № 25»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 xml:space="preserve"> (ул. Набережная, 55)</w:t>
            </w:r>
            <w:r w:rsidRPr="00467083">
              <w:rPr>
                <w:rFonts w:ascii="Times New Roman" w:hAnsi="Times New Roman"/>
              </w:rPr>
              <w:t xml:space="preserve">. Данные </w:t>
            </w:r>
            <w:r w:rsidRPr="0046708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  <w:p w:rsidR="00C733A8" w:rsidRPr="00467083" w:rsidRDefault="00C733A8" w:rsidP="00EE722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C733A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>
              <w:rPr>
                <w:rFonts w:ascii="Times New Roman" w:eastAsia="Times New Roman" w:hAnsi="Times New Roman"/>
                <w:lang w:eastAsia="ru-RU"/>
              </w:rPr>
              <w:t>стадиона МАОУ «СОШ № 1 имени Максима Горького» (Советский пр., 60а)</w:t>
            </w:r>
            <w:r w:rsidRPr="00467083">
              <w:rPr>
                <w:rFonts w:ascii="Times New Roman" w:hAnsi="Times New Roman"/>
              </w:rPr>
              <w:t xml:space="preserve">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  <w:p w:rsidR="00C733A8" w:rsidRPr="00DD3065" w:rsidRDefault="00C733A8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C733A8" w:rsidRPr="00467083" w:rsidTr="009B4A1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CE0F5D" w:rsidRDefault="00C733A8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C733A8" w:rsidRPr="00DD3065" w:rsidRDefault="00C733A8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DD3065" w:rsidRDefault="00C733A8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9B4A1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территории</w:t>
            </w:r>
            <w:r>
              <w:rPr>
                <w:rFonts w:ascii="Times New Roman" w:hAnsi="Times New Roman"/>
              </w:rPr>
              <w:t>,</w:t>
            </w:r>
            <w:r w:rsidRPr="004670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римыкающей к МАУ «СШ «Центр боевых искусств» (ул. Труда, 33а)</w:t>
            </w:r>
            <w:r w:rsidRPr="00467083">
              <w:rPr>
                <w:rFonts w:ascii="Times New Roman" w:hAnsi="Times New Roman"/>
              </w:rPr>
              <w:t xml:space="preserve">. Данные </w:t>
            </w:r>
            <w:r w:rsidRPr="0046708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467083" w:rsidRDefault="00C733A8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8" w:rsidRPr="001310D2" w:rsidRDefault="00C733A8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9B4A11" w:rsidRPr="00467083" w:rsidTr="009B4A1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3E44CB" w:rsidRDefault="009B4A11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Default="009B4A11" w:rsidP="00EE722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>у МБОУ «СОШ № 3 имени А.А. Потапова» (пр. Строителей, 11б)</w:t>
            </w:r>
            <w:r w:rsidRPr="00467083">
              <w:rPr>
                <w:rFonts w:ascii="Times New Roman" w:hAnsi="Times New Roman"/>
              </w:rPr>
              <w:t xml:space="preserve">. Данные </w:t>
            </w:r>
            <w:r w:rsidRPr="0046708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  <w:p w:rsidR="009B4A11" w:rsidRPr="00467083" w:rsidRDefault="009B4A11" w:rsidP="00EE722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467083" w:rsidRDefault="009B4A11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1310D2" w:rsidRDefault="009B4A11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9B4A11" w:rsidRPr="00467083" w:rsidTr="009B4A1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CE0F5D" w:rsidRDefault="009B4A11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>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Default="009B4A11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>МБОУ «Женская гуманитарная гимназия» (ул. Металлург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>40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467083">
              <w:rPr>
                <w:rFonts w:ascii="Times New Roman" w:hAnsi="Times New Roman"/>
              </w:rPr>
              <w:t xml:space="preserve">Данные </w:t>
            </w:r>
            <w:r w:rsidRPr="0046708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  <w:p w:rsidR="009B4A11" w:rsidRPr="00467083" w:rsidRDefault="009B4A11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467083" w:rsidRDefault="009B4A11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1310D2" w:rsidRDefault="009B4A11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9B4A11" w:rsidRPr="00467083" w:rsidTr="009B4A1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3E44CB" w:rsidRDefault="009B4A11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Благоустройство территор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 домов №№ 133а, 133б, 133в по ул. Ленина и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467083" w:rsidRDefault="009B4A11" w:rsidP="00EE722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у домов №№ 133а, 133б, 133в по ул. Ленина и № 32а по ул. Ломоносова. </w:t>
            </w:r>
            <w:r w:rsidRPr="00467083">
              <w:rPr>
                <w:rFonts w:ascii="Times New Roman" w:hAnsi="Times New Roman"/>
              </w:rPr>
              <w:t xml:space="preserve">Данные </w:t>
            </w:r>
            <w:r w:rsidRPr="00467083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467083" w:rsidRDefault="009B4A11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1310D2" w:rsidRDefault="009B4A11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9B4A11" w:rsidRPr="00467083" w:rsidTr="009B4A1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3E44CB" w:rsidRDefault="009B4A11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</w:t>
            </w:r>
            <w:r w:rsidRPr="00542644">
              <w:rPr>
                <w:rFonts w:ascii="Times New Roman" w:eastAsia="Times New Roman" w:hAnsi="Times New Roman"/>
                <w:lang w:eastAsia="ru-RU"/>
              </w:rPr>
              <w:t xml:space="preserve"> «Образовательный центр № 36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ул. Центральная,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Default="009B4A11" w:rsidP="009B4A1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 xml:space="preserve">спортивной площадки на территории </w:t>
            </w:r>
            <w:r>
              <w:rPr>
                <w:rFonts w:ascii="Times New Roman" w:eastAsia="Times New Roman" w:hAnsi="Times New Roman"/>
                <w:lang w:eastAsia="ru-RU"/>
              </w:rPr>
              <w:t>МБОУ</w:t>
            </w:r>
            <w:r w:rsidRPr="00542644">
              <w:rPr>
                <w:rFonts w:ascii="Times New Roman" w:eastAsia="Times New Roman" w:hAnsi="Times New Roman"/>
                <w:lang w:eastAsia="ru-RU"/>
              </w:rPr>
              <w:t xml:space="preserve"> «Образовательный центр № 36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ул. Центральная, 20))</w:t>
            </w:r>
            <w:r w:rsidRPr="00467083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9B4A11" w:rsidRPr="00467083" w:rsidRDefault="009B4A11" w:rsidP="009B4A1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467083" w:rsidRDefault="009B4A11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9B4A11" w:rsidRPr="00467083" w:rsidRDefault="009B4A11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9B4A11" w:rsidRPr="00467083" w:rsidRDefault="009B4A11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1310D2" w:rsidRDefault="009B4A11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9B4A11" w:rsidRPr="00467083" w:rsidTr="009B4A1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Default="009B4A11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6A60">
              <w:rPr>
                <w:rFonts w:ascii="Times New Roman" w:eastAsia="Times New Roman" w:hAnsi="Times New Roman"/>
                <w:lang w:eastAsia="ru-RU"/>
              </w:rPr>
              <w:t xml:space="preserve">Парковка </w:t>
            </w:r>
            <w:r>
              <w:rPr>
                <w:rFonts w:ascii="Times New Roman" w:eastAsia="Times New Roman" w:hAnsi="Times New Roman"/>
                <w:lang w:eastAsia="ru-RU"/>
              </w:rPr>
              <w:t>для МБОУ СОШ № 23 «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>Центр образования имени И.А. Милютин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 xml:space="preserve"> (ул. Монтклер, 1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Default="009B4A11" w:rsidP="00D97F2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 п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>арковк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ля МБОУ СОШ № 23 «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>Центр образования имени И.А. Милютин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 xml:space="preserve"> (ул. Монтклер, 12а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9B4A11" w:rsidRPr="00DD3065" w:rsidRDefault="009B4A11" w:rsidP="00D97F2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D97F2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 п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>арковк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1310D2" w:rsidRDefault="009B4A11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9B4A11" w:rsidRPr="00467083" w:rsidTr="009B4A1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Default="009B4A11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6A60">
              <w:rPr>
                <w:rFonts w:ascii="Times New Roman" w:eastAsia="Times New Roman" w:hAnsi="Times New Roman"/>
                <w:lang w:eastAsia="ru-RU"/>
              </w:rPr>
              <w:t>Парков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>а для детского сада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 п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>арковк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 xml:space="preserve"> для детского сада № 20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 п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>арковк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A11" w:rsidRPr="001310D2" w:rsidRDefault="009B4A11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9B4A11" w:rsidRPr="00467083" w:rsidTr="00E6608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9D2775" w:rsidRDefault="009B4A11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75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Срок окон-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467083" w:rsidRDefault="009B4A11" w:rsidP="0011617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</w:t>
            </w:r>
            <w:r>
              <w:rPr>
                <w:rFonts w:ascii="Times New Roman" w:hAnsi="Times New Roman"/>
              </w:rPr>
              <w:t>03</w:t>
            </w:r>
            <w:r w:rsidRPr="00467083">
              <w:rPr>
                <w:rFonts w:ascii="Times New Roman" w:hAnsi="Times New Roman"/>
              </w:rPr>
              <w:t xml:space="preserve">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467083" w:rsidRDefault="009B4A11" w:rsidP="0011617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 внутриквартальных подъездов в </w:t>
            </w:r>
            <w:r>
              <w:rPr>
                <w:rFonts w:ascii="Times New Roman" w:hAnsi="Times New Roman"/>
              </w:rPr>
              <w:t>103</w:t>
            </w:r>
            <w:r w:rsidRPr="00467083">
              <w:rPr>
                <w:rFonts w:ascii="Times New Roman" w:hAnsi="Times New Roman"/>
              </w:rPr>
              <w:t xml:space="preserve"> мкр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11" w:rsidRPr="001310D2" w:rsidRDefault="009B4A11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9B4A11" w:rsidRPr="00467083" w:rsidTr="00E6608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9D2775" w:rsidRDefault="009B4A11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75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Срок окон-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467083" w:rsidRDefault="009B4A11" w:rsidP="0011617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Удовлетворение потребностей жителей города и обеспечение внутриквартальными проездами в </w:t>
            </w:r>
            <w:r>
              <w:rPr>
                <w:rFonts w:ascii="Times New Roman" w:hAnsi="Times New Roman"/>
              </w:rPr>
              <w:t>105</w:t>
            </w:r>
            <w:r w:rsidRPr="00467083">
              <w:rPr>
                <w:rFonts w:ascii="Times New Roman" w:hAnsi="Times New Roman"/>
              </w:rPr>
              <w:t xml:space="preserve">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467083" w:rsidRDefault="009B4A11" w:rsidP="0011617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 внутриквартальных подъездов в </w:t>
            </w:r>
            <w:r>
              <w:rPr>
                <w:rFonts w:ascii="Times New Roman" w:hAnsi="Times New Roman"/>
              </w:rPr>
              <w:t>105</w:t>
            </w:r>
            <w:r w:rsidRPr="00467083">
              <w:rPr>
                <w:rFonts w:ascii="Times New Roman" w:hAnsi="Times New Roman"/>
              </w:rPr>
              <w:t xml:space="preserve"> мкр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11" w:rsidRPr="001310D2" w:rsidRDefault="009B4A11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9B4A11" w:rsidRPr="00467083" w:rsidTr="00A61D2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1310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9D2775" w:rsidRDefault="009B4A11" w:rsidP="009C687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75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КУИ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(МКУ</w:t>
            </w:r>
          </w:p>
          <w:p w:rsidR="009B4A11" w:rsidRPr="00DD3065" w:rsidRDefault="009B4A11" w:rsidP="009C687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DD3065" w:rsidRDefault="009B4A11" w:rsidP="00A61D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3065">
              <w:rPr>
                <w:rFonts w:ascii="Times New Roman" w:hAnsi="Times New Roman"/>
                <w:lang w:eastAsia="ru-RU"/>
              </w:rPr>
              <w:t>Срок окон-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467083" w:rsidRDefault="009B4A11" w:rsidP="0011617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Удовлетворение потребностей жителей города и обеспечение внутриквартальными проездами в </w:t>
            </w:r>
            <w:r>
              <w:rPr>
                <w:rFonts w:ascii="Times New Roman" w:hAnsi="Times New Roman"/>
              </w:rPr>
              <w:t>106</w:t>
            </w:r>
            <w:r w:rsidRPr="00467083">
              <w:rPr>
                <w:rFonts w:ascii="Times New Roman" w:hAnsi="Times New Roman"/>
              </w:rPr>
              <w:t xml:space="preserve">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467083" w:rsidRDefault="009B4A11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 внутриквартальных подъездов в </w:t>
            </w:r>
            <w:r>
              <w:rPr>
                <w:rFonts w:ascii="Times New Roman" w:hAnsi="Times New Roman"/>
              </w:rPr>
              <w:t>105</w:t>
            </w:r>
            <w:r w:rsidRPr="00467083">
              <w:rPr>
                <w:rFonts w:ascii="Times New Roman" w:hAnsi="Times New Roman"/>
              </w:rPr>
              <w:t xml:space="preserve"> мкр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11" w:rsidRPr="001310D2" w:rsidRDefault="009B4A11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FA47DD" w:rsidRPr="00467083" w:rsidTr="001E373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DD" w:rsidRPr="00467083" w:rsidRDefault="00FA47DD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DD" w:rsidRPr="00467083" w:rsidRDefault="00FA47DD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сновное мероприятие  2</w:t>
            </w:r>
          </w:p>
          <w:p w:rsidR="00FA47DD" w:rsidRPr="00467083" w:rsidRDefault="00FA47DD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Капитальный ремонт 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DD" w:rsidRPr="00467083" w:rsidRDefault="00FA47DD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FA47DD" w:rsidRPr="00467083" w:rsidRDefault="00FA47DD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FA47DD" w:rsidRPr="00467083" w:rsidRDefault="00FA47DD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DD" w:rsidRPr="00467083" w:rsidRDefault="00FA47DD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DD" w:rsidRPr="00467083" w:rsidRDefault="00FA47DD" w:rsidP="008E101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DD" w:rsidRPr="001E373F" w:rsidRDefault="00FA47DD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>Завершить работы к 2022 году  -  5</w:t>
            </w:r>
            <w:r w:rsidR="00725CC2"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объект</w:t>
            </w:r>
            <w:r w:rsidR="00725CC2">
              <w:rPr>
                <w:rFonts w:ascii="Times New Roman" w:hAnsi="Times New Roman"/>
                <w:sz w:val="21"/>
                <w:szCs w:val="21"/>
                <w:lang w:eastAsia="ru-RU"/>
              </w:rPr>
              <w:t>ов</w:t>
            </w: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>, в том числе по сферам:</w:t>
            </w:r>
          </w:p>
          <w:p w:rsidR="00FA47DD" w:rsidRPr="001E373F" w:rsidRDefault="00FA47DD" w:rsidP="001D1D50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бразование  </w:t>
            </w: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16 объектов (дошкольные учреждения – 1, школьные образовательные учреждения  – 12, дополнительное образование  – 1, молодежная политика и оздоровление детей  – 2), </w:t>
            </w:r>
          </w:p>
          <w:p w:rsidR="00FA47DD" w:rsidRPr="001E373F" w:rsidRDefault="00FA47DD" w:rsidP="001D1D50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дорожное хозяйство </w:t>
            </w: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8 объектов,</w:t>
            </w:r>
          </w:p>
          <w:p w:rsidR="00FA47DD" w:rsidRPr="001E373F" w:rsidRDefault="00FA47DD" w:rsidP="001D1D50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>жилищно-коммунальное хозяйство –</w:t>
            </w:r>
            <w:r w:rsidR="00725CC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9 </w:t>
            </w: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>объектов,</w:t>
            </w:r>
          </w:p>
          <w:p w:rsidR="00FA47DD" w:rsidRPr="001E373F" w:rsidRDefault="00FA47DD" w:rsidP="001D1D50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>культура  – 1</w:t>
            </w:r>
            <w:r w:rsidR="00725CC2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объектов;</w:t>
            </w:r>
          </w:p>
          <w:p w:rsidR="00FA47DD" w:rsidRPr="001E373F" w:rsidRDefault="00FA47DD" w:rsidP="001D1D50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  <w:p w:rsidR="00FA47DD" w:rsidRPr="001E373F" w:rsidRDefault="00725CC2" w:rsidP="001D1D50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– 5</w:t>
            </w:r>
            <w:r w:rsidR="00FA47DD"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объект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в</w:t>
            </w:r>
            <w:r w:rsidR="00FA47DD"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>;</w:t>
            </w:r>
          </w:p>
          <w:p w:rsidR="00FA47DD" w:rsidRPr="001E373F" w:rsidRDefault="00FA47DD" w:rsidP="001D1D50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другие вопросы в области национальной экономики </w:t>
            </w: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4 объекта;</w:t>
            </w:r>
          </w:p>
          <w:p w:rsidR="00FA47DD" w:rsidRPr="001E373F" w:rsidRDefault="00FA47DD" w:rsidP="001D1D50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физическая культура и спорт - </w:t>
            </w:r>
            <w:r w:rsidR="00513EC9"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объект</w:t>
            </w:r>
            <w:r w:rsidR="00513EC9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>;</w:t>
            </w:r>
          </w:p>
          <w:p w:rsidR="00FA47DD" w:rsidRDefault="00FA47DD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373F">
              <w:rPr>
                <w:rFonts w:ascii="Times New Roman" w:hAnsi="Times New Roman"/>
                <w:sz w:val="21"/>
                <w:szCs w:val="21"/>
                <w:lang w:eastAsia="ru-RU"/>
              </w:rPr>
              <w:t>достижение 100 % 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  <w:p w:rsidR="001E373F" w:rsidRPr="00467083" w:rsidRDefault="001E373F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DD" w:rsidRPr="00467083" w:rsidRDefault="00FA47DD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DD" w:rsidRPr="00467083" w:rsidRDefault="00FA47DD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FA47DD" w:rsidRPr="00467083" w:rsidRDefault="00FA47DD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 3 и 5</w:t>
            </w:r>
          </w:p>
          <w:p w:rsidR="00FA47DD" w:rsidRPr="00467083" w:rsidRDefault="00FA47DD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E6608F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.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1D1D50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Эффективное функционирование системы государственного управления в Вологодской области и  муниципального образования «Город Череповец», улучшение процедуры предоставления государственных услуг населению  (включает в себя 2 объекта со сроком сдачи в 2014 и 2016 годах)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E6608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монт фасадов  зданий: Советский пр., 15, 20, 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 (фасадов 3 зданий)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E6608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E6608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МБОУ «Средняя общеобразовательная школа № 19» 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овательная школа 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овательная школа 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о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 пришкольного стадиона. Удовлетворение потребностей жителей города в спортивных объектах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2014 год - 2 объектов, 2015 год - 2 объекта, 2016 - 2 объекта, 2019  – 2 объект)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ремонтно-реставрационных работ  здания «Дом Высоцкого В.Д., 1860 год» и приведение учреждений культуры к нормам СанПина (устранение замечаний надзорных органов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 из-за срыва 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жителей города в местах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противопожарных мероприятий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овательная школа 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озникновение протечек,  увеличение текущих издержек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МБУ «Централизованная бухгалтерия по обслуживанию учреждений культуры» 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УК «Дворец химиков»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: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кровли  в 2017 году,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малого зала и санузлов в 2019 году.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комфортных условий для мас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7083">
              <w:rPr>
                <w:rFonts w:ascii="Times New Roman" w:hAnsi="Times New Roman"/>
                <w:sz w:val="21"/>
                <w:szCs w:val="21"/>
              </w:rPr>
              <w:t>Неудовлетворение жителей города в местах отдыха, возникновение протечек,  увеличение текущих издержек, отсутствие капитального ремонта малого зала и санузл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</w:rPr>
              <w:t>КДЦ «Северный» (ул. Спортивная, 13) (структурное подразделение МБУК «ДК «Строитель» 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улучшения комфортных условий 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омплекс муниципального имущества по адресу: Вологодская обл., Череповецкий район, Николо-Раменский с/с, деревня Вешняки» («Жемчужина Молог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кров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E373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</w:rPr>
              <w:t>Комплекс  муниципального и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кров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083">
              <w:rPr>
                <w:rFonts w:ascii="Times New Roman" w:hAnsi="Times New Roman"/>
                <w:sz w:val="20"/>
                <w:szCs w:val="20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УИ</w:t>
            </w:r>
          </w:p>
          <w:p w:rsidR="00BD049A" w:rsidRPr="00467083" w:rsidRDefault="00BD049A" w:rsidP="001D1D50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МКУ</w:t>
            </w:r>
          </w:p>
          <w:p w:rsidR="00BD049A" w:rsidRPr="00467083" w:rsidRDefault="00BD049A" w:rsidP="001D1D50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 спортивного объекта и неудовлетворение потребностей жителей города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УИ</w:t>
            </w:r>
          </w:p>
          <w:p w:rsidR="00BD049A" w:rsidRPr="00467083" w:rsidRDefault="00BD049A" w:rsidP="001D1D50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уществляется по МП «Развитие образо</w:t>
            </w:r>
            <w:r w:rsidRPr="00467083">
              <w:rPr>
                <w:rFonts w:ascii="Times New Roman" w:hAnsi="Times New Roman"/>
              </w:rPr>
              <w:softHyphen/>
              <w:t>вания на 2013-2022 годы»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капитальному ремонту моста 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Литературный музей (музей И. Северянина) (д. Владимировка, ул. Северянина, 1) (структурное подразделение МБУК </w:t>
            </w:r>
          </w:p>
          <w:p w:rsidR="00BD049A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ЧерМО»)</w:t>
            </w:r>
          </w:p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отмостки, цоколя,  фасада здания 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Невыполнение капитального ремонта 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хождение государственной экспертиз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государственной экспертизы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апитального ремонта 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капитального ремонта помещений здания по адресу: ул. Любецкая, 29а под размещение центра народного творчества «Феникс»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помещений под размещение центра народного творчества «Феникс»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итального ремонта перекрестка ул. Первомайская - пр. Победы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2192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итального ремонта перекрестка Кирилловское шоссе - Северное шосс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итального ремонта парковочных карманов по проспекту Строителей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BD049A" w:rsidRPr="00467083" w:rsidRDefault="00BD049A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евыполнение капитального ремонта козырька главного входа</w:t>
            </w:r>
          </w:p>
          <w:p w:rsidR="00BD049A" w:rsidRPr="00467083" w:rsidRDefault="00BD049A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государственной экспертизы</w:t>
            </w:r>
          </w:p>
          <w:p w:rsidR="00BD049A" w:rsidRPr="00467083" w:rsidRDefault="00BD049A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A61D2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 государственной экспертизы</w:t>
            </w:r>
          </w:p>
          <w:p w:rsidR="00BD049A" w:rsidRPr="00467083" w:rsidRDefault="00BD049A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остоверности сметной стоимости, технологическое присоединени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E6608F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  <w:p w:rsidR="00BD049A" w:rsidRPr="00467083" w:rsidRDefault="00BD049A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E6608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BD049A" w:rsidRPr="00467083" w:rsidRDefault="00BD049A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BD049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: капитального ремонта кровли, обеспечения сохранности документации (наличие протечек) </w:t>
            </w:r>
          </w:p>
          <w:p w:rsidR="00BD049A" w:rsidRPr="00467083" w:rsidRDefault="00BD049A" w:rsidP="00BD049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отмосткии тротуара у Дворца бокса «Олимп», избежание 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BD049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апитального ремонта отмостки и тротуара у Дворца бокса «Олимп»,  создание аварийной ситуации (протечек, разрушение цокольного этажа)</w:t>
            </w:r>
          </w:p>
          <w:p w:rsidR="00BD049A" w:rsidRPr="00467083" w:rsidRDefault="00BD049A" w:rsidP="00BD049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BD049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апитальный ремонт 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апитального ремонта 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капитального ремонта санузлов </w:t>
            </w: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а музыки и кино «Комсомо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A61D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а музыки и кино «Комсомолец»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rPr>
                <w:sz w:val="26"/>
                <w:szCs w:val="26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BD049A" w:rsidRPr="00467083" w:rsidRDefault="00BD049A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21618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автомобильной дороги общего пользования местного значения протяженностью 122 п. м. </w:t>
            </w:r>
            <w:r w:rsidRPr="00467083">
              <w:rPr>
                <w:rFonts w:ascii="Times New Roman" w:hAnsi="Times New Roman"/>
              </w:rPr>
              <w:t xml:space="preserve">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21618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од отремонтированной автомобильной дороги общего пользования местного значения  протяженностью 122 п. м.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A6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A6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A6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BD049A" w:rsidRPr="00467083" w:rsidRDefault="00BD049A" w:rsidP="00A6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BD049A" w:rsidRPr="00467083" w:rsidRDefault="00BD049A" w:rsidP="00A6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A6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467083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A61D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467083">
              <w:rPr>
                <w:rFonts w:ascii="Times New Roman" w:hAnsi="Times New Roman"/>
                <w:lang w:eastAsia="ru-RU"/>
              </w:rPr>
              <w:t>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A6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8D0162">
              <w:rPr>
                <w:color w:val="000000" w:themeColor="text1"/>
                <w:sz w:val="26"/>
                <w:szCs w:val="26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9E1A69" w:rsidRDefault="00BD049A" w:rsidP="00A61D29">
            <w:pPr>
              <w:pStyle w:val="ab"/>
              <w:tabs>
                <w:tab w:val="left" w:pos="0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E1A69">
              <w:rPr>
                <w:color w:val="000000" w:themeColor="text1"/>
                <w:sz w:val="22"/>
                <w:szCs w:val="22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9E1A69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1A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И</w:t>
            </w:r>
          </w:p>
          <w:p w:rsidR="00BD049A" w:rsidRPr="009E1A69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1A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МКУ</w:t>
            </w:r>
          </w:p>
          <w:p w:rsidR="00BD049A" w:rsidRPr="009E1A69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1A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9E1A69" w:rsidRDefault="00BD049A" w:rsidP="00A61D29">
            <w:pPr>
              <w:pStyle w:val="aff3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E1A69">
              <w:rPr>
                <w:rFonts w:eastAsia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9E1A69" w:rsidRDefault="00BD049A" w:rsidP="00A61D29">
            <w:pPr>
              <w:pStyle w:val="aff3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E1A69">
              <w:rPr>
                <w:rFonts w:eastAsia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9E1A69" w:rsidRDefault="00BD049A" w:rsidP="00A61D29">
            <w:pPr>
              <w:pStyle w:val="af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1A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д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9E1A69" w:rsidRDefault="00BD049A" w:rsidP="00A61D29">
            <w:pPr>
              <w:pStyle w:val="af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1A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выполн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A61D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дион «</w:t>
            </w:r>
            <w:r w:rsidRPr="00316687">
              <w:rPr>
                <w:rFonts w:ascii="Times New Roman" w:eastAsia="Times New Roman" w:hAnsi="Times New Roman"/>
                <w:lang w:eastAsia="ru-RU"/>
              </w:rPr>
              <w:t>Металлург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316687">
              <w:rPr>
                <w:rFonts w:ascii="Times New Roman" w:eastAsia="Times New Roman" w:hAnsi="Times New Roman"/>
                <w:lang w:eastAsia="ru-RU"/>
              </w:rPr>
              <w:t>. Футбольное пол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0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И</w:t>
            </w:r>
          </w:p>
          <w:p w:rsidR="00BD049A" w:rsidRPr="008D0162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0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МКУ</w:t>
            </w:r>
          </w:p>
          <w:p w:rsidR="00BD049A" w:rsidRPr="008D0162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0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ff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ff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DF6BBC" w:rsidRDefault="00BD049A" w:rsidP="00A61D2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6B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апитальный ремонт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утбольного поля </w:t>
            </w:r>
            <w:r w:rsidRPr="00DF6B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диона «Металлург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DF6BBC" w:rsidRDefault="00BD049A" w:rsidP="00A61D29">
            <w:pPr>
              <w:pStyle w:val="af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6B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евыполнение капитального ремонта </w:t>
            </w:r>
            <w:r>
              <w:rPr>
                <w:rFonts w:ascii="Times New Roman" w:hAnsi="Times New Roman"/>
                <w:color w:val="000000" w:themeColor="text1"/>
              </w:rPr>
              <w:t xml:space="preserve">футбольного поля </w:t>
            </w:r>
            <w:r w:rsidRPr="00DF6BBC">
              <w:rPr>
                <w:rFonts w:ascii="Times New Roman" w:hAnsi="Times New Roman"/>
                <w:color w:val="000000" w:themeColor="text1"/>
              </w:rPr>
              <w:t>стадиона «Металлург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BD0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A61D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687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0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И</w:t>
            </w:r>
          </w:p>
          <w:p w:rsidR="00BD049A" w:rsidRPr="008D0162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0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МКУ</w:t>
            </w:r>
          </w:p>
          <w:p w:rsidR="00BD049A" w:rsidRPr="008D0162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0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ff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D5223A">
            <w:pPr>
              <w:pStyle w:val="aff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02</w:t>
            </w:r>
            <w:r w:rsidR="00D5223A">
              <w:rPr>
                <w:rFonts w:eastAsia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DF6BBC" w:rsidRDefault="00BD049A" w:rsidP="00AE3A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E3AAF">
              <w:rPr>
                <w:rFonts w:ascii="Times New Roman" w:eastAsia="Times New Roman" w:hAnsi="Times New Roman"/>
                <w:lang w:eastAsia="ru-RU"/>
              </w:rPr>
              <w:t>Капитальный ремонт МБУК «ЧерМО» Дом-музей Верещагиных расположенного по адресу ул. Социалистическая, 22</w:t>
            </w:r>
            <w:r w:rsidR="00D5223A" w:rsidRPr="00AE3AA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AE3AAF" w:rsidRPr="00AE3AAF">
              <w:rPr>
                <w:rFonts w:ascii="Times New Roman" w:hAnsi="Times New Roman"/>
              </w:rPr>
              <w:t>(сдача объекта 2020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DF6BBC" w:rsidRDefault="00BD049A" w:rsidP="00A61D29">
            <w:pPr>
              <w:pStyle w:val="af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F6B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выполнение капитального ремонт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F6BBC">
              <w:rPr>
                <w:rFonts w:ascii="Times New Roman" w:hAnsi="Times New Roman"/>
                <w:color w:val="000000" w:themeColor="text1"/>
              </w:rPr>
              <w:t xml:space="preserve">МБУК «ЧерМО» Дом-музей Верещагиных </w:t>
            </w:r>
            <w:r>
              <w:rPr>
                <w:rFonts w:ascii="Times New Roman" w:hAnsi="Times New Roman"/>
                <w:color w:val="000000" w:themeColor="text1"/>
              </w:rPr>
              <w:t xml:space="preserve">расположенного по адресу </w:t>
            </w:r>
            <w:r w:rsidRPr="00DF6BBC">
              <w:rPr>
                <w:rFonts w:ascii="Times New Roman" w:hAnsi="Times New Roman"/>
                <w:color w:val="000000" w:themeColor="text1"/>
              </w:rPr>
              <w:t>ул. Социалистическая, 2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A61D2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542644" w:rsidRDefault="00BD049A" w:rsidP="00A61D2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44">
              <w:rPr>
                <w:rFonts w:ascii="Times New Roman" w:eastAsia="Times New Roman" w:hAnsi="Times New Roman"/>
                <w:lang w:eastAsia="ru-RU"/>
              </w:rPr>
              <w:t>Автовокзал (ул. 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2644">
              <w:rPr>
                <w:rFonts w:ascii="Times New Roman" w:eastAsia="Times New Roman" w:hAnsi="Times New Roman"/>
                <w:lang w:eastAsia="ru-RU"/>
              </w:rPr>
              <w:t>Горького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2644">
              <w:rPr>
                <w:rFonts w:ascii="Times New Roman" w:eastAsia="Times New Roman" w:hAnsi="Times New Roman"/>
                <w:lang w:eastAsia="ru-RU"/>
              </w:rPr>
              <w:t>44). Видеонаблюд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0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И</w:t>
            </w:r>
          </w:p>
          <w:p w:rsidR="00BD049A" w:rsidRPr="008D0162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0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МКУ</w:t>
            </w:r>
          </w:p>
          <w:p w:rsidR="00BD049A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0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УКСиР»)</w:t>
            </w:r>
          </w:p>
          <w:p w:rsidR="00BD049A" w:rsidRPr="00D32C56" w:rsidRDefault="00BD049A" w:rsidP="00D32C56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ff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ff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DF6BBC" w:rsidRDefault="00BD049A" w:rsidP="00A61D2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емонту в</w:t>
            </w:r>
            <w:r w:rsidRPr="00DF6B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деонаблюдени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 а</w:t>
            </w:r>
            <w:r w:rsidRPr="00DF6B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товокзал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DF6B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ул. М. Горького,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44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A61D29" w:rsidRDefault="00BD049A" w:rsidP="00A61D29">
            <w:pPr>
              <w:pStyle w:val="af0"/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сутствие</w:t>
            </w:r>
            <w:r w:rsidRPr="00DF6B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апитального ремонт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 w:rsidRPr="00DF6BBC">
              <w:rPr>
                <w:rFonts w:ascii="Times New Roman" w:hAnsi="Times New Roman"/>
                <w:color w:val="000000" w:themeColor="text1"/>
              </w:rPr>
              <w:t>идеонаблюдени</w:t>
            </w:r>
            <w:r>
              <w:rPr>
                <w:rFonts w:ascii="Times New Roman" w:hAnsi="Times New Roman"/>
                <w:color w:val="000000" w:themeColor="text1"/>
              </w:rPr>
              <w:t>я а</w:t>
            </w:r>
            <w:r w:rsidRPr="00DF6BBC">
              <w:rPr>
                <w:rFonts w:ascii="Times New Roman" w:hAnsi="Times New Roman"/>
                <w:color w:val="000000" w:themeColor="text1"/>
              </w:rPr>
              <w:t>втовокзал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DF6BBC">
              <w:rPr>
                <w:rFonts w:ascii="Times New Roman" w:hAnsi="Times New Roman"/>
                <w:color w:val="000000" w:themeColor="text1"/>
              </w:rPr>
              <w:t xml:space="preserve"> (ул. М. Горького, </w:t>
            </w:r>
            <w:r>
              <w:rPr>
                <w:rFonts w:ascii="Times New Roman" w:hAnsi="Times New Roman"/>
                <w:color w:val="000000" w:themeColor="text1"/>
              </w:rPr>
              <w:t>44)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E6608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316687" w:rsidRDefault="00BD049A" w:rsidP="00DB496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2CEA">
              <w:rPr>
                <w:rFonts w:ascii="Times New Roman" w:eastAsia="Times New Roman" w:hAnsi="Times New Roman"/>
                <w:lang w:eastAsia="ru-RU"/>
              </w:rPr>
              <w:t>МБ</w:t>
            </w:r>
            <w:r w:rsidR="00DB496D">
              <w:rPr>
                <w:rFonts w:ascii="Times New Roman" w:eastAsia="Times New Roman" w:hAnsi="Times New Roman"/>
                <w:lang w:eastAsia="ru-RU"/>
              </w:rPr>
              <w:t>УК</w:t>
            </w:r>
            <w:r w:rsidRPr="00CD2C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CD2CEA">
              <w:rPr>
                <w:rFonts w:ascii="Times New Roman" w:eastAsia="Times New Roman" w:hAnsi="Times New Roman"/>
                <w:lang w:eastAsia="ru-RU"/>
              </w:rPr>
              <w:t>ЧерМО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CD2CEA">
              <w:rPr>
                <w:rFonts w:ascii="Times New Roman" w:eastAsia="Times New Roman" w:hAnsi="Times New Roman"/>
                <w:lang w:eastAsia="ru-RU"/>
              </w:rPr>
              <w:t xml:space="preserve">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0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И</w:t>
            </w:r>
          </w:p>
          <w:p w:rsidR="00BD049A" w:rsidRPr="008D0162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0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МКУ</w:t>
            </w:r>
          </w:p>
          <w:p w:rsidR="00BD049A" w:rsidRPr="008D0162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0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ff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ff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DF6BBC" w:rsidRDefault="00BD049A" w:rsidP="00385D93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емонту</w:t>
            </w:r>
            <w:r w:rsidRPr="00DF6B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Б</w:t>
            </w:r>
            <w:r w:rsidR="00385D9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</w:t>
            </w:r>
            <w:r w:rsidRPr="00DF6B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ЧерМО» (здание ул. Ко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A61D29" w:rsidRDefault="00BD049A" w:rsidP="00385D93">
            <w:pPr>
              <w:pStyle w:val="af0"/>
            </w:pPr>
            <w:r>
              <w:rPr>
                <w:rFonts w:ascii="Times New Roman" w:hAnsi="Times New Roman"/>
                <w:color w:val="000000" w:themeColor="text1"/>
              </w:rPr>
              <w:t>Невыполнение работ по капитальному ремонту</w:t>
            </w:r>
            <w:r w:rsidRPr="00DF6BBC"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="00385D93">
              <w:rPr>
                <w:rFonts w:ascii="Times New Roman" w:hAnsi="Times New Roman"/>
                <w:color w:val="000000" w:themeColor="text1"/>
              </w:rPr>
              <w:t>БУК</w:t>
            </w:r>
            <w:r w:rsidRPr="00DF6BBC">
              <w:rPr>
                <w:rFonts w:ascii="Times New Roman" w:hAnsi="Times New Roman"/>
                <w:color w:val="000000" w:themeColor="text1"/>
              </w:rPr>
              <w:t xml:space="preserve"> «ЧерМО» (здание ул. Комунистов,42)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D049A" w:rsidRPr="00467083" w:rsidTr="00A61D2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966F20" w:rsidRDefault="00BD049A" w:rsidP="00A61D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66F20">
              <w:rPr>
                <w:rFonts w:ascii="Times New Roman" w:eastAsia="Times New Roman" w:hAnsi="Times New Roman"/>
                <w:lang w:eastAsia="ru-RU"/>
              </w:rPr>
              <w:t>Центр профилактики прав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рушений (ул. Химиков,14) (структурное подразделение  МКУ «ЦЗНТЧС"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0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И</w:t>
            </w:r>
          </w:p>
          <w:p w:rsidR="00BD049A" w:rsidRPr="008D0162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0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МКУ</w:t>
            </w:r>
          </w:p>
          <w:p w:rsidR="00BD049A" w:rsidRPr="008D0162" w:rsidRDefault="00BD049A" w:rsidP="00A61D29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01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ff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8D0162" w:rsidRDefault="00BD049A" w:rsidP="00A61D29">
            <w:pPr>
              <w:pStyle w:val="aff3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DF6BBC" w:rsidRDefault="00BD049A" w:rsidP="00A61D2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емонту</w:t>
            </w:r>
            <w:r w:rsidRPr="00DF6B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DF6B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рофилактики правонарушений (ул. Химиков,14) (структурное подразделение  МКУ «ЦЗНТЧС"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Default="00BD049A" w:rsidP="00A61D29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выполнение работ по капитальному ремонту</w:t>
            </w:r>
            <w:r w:rsidRPr="00DF6BBC">
              <w:rPr>
                <w:rFonts w:ascii="Times New Roman" w:hAnsi="Times New Roman"/>
                <w:color w:val="000000" w:themeColor="text1"/>
              </w:rPr>
              <w:t xml:space="preserve"> Цент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DF6BBC">
              <w:rPr>
                <w:rFonts w:ascii="Times New Roman" w:hAnsi="Times New Roman"/>
                <w:color w:val="000000" w:themeColor="text1"/>
              </w:rPr>
              <w:t xml:space="preserve"> профилактики правонарушений (ул. Химиков,14) (структурное подразделение  МКУ «ЦЗНТЧС")</w:t>
            </w:r>
          </w:p>
          <w:p w:rsidR="00BD049A" w:rsidRPr="00BD049A" w:rsidRDefault="00BD049A" w:rsidP="00BD049A">
            <w:pPr>
              <w:rPr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A" w:rsidRPr="00467083" w:rsidRDefault="00BD049A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1D29" w:rsidRPr="00467083" w:rsidTr="001D1D5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b/>
                <w:lang w:eastAsia="ru-RU"/>
              </w:rPr>
              <w:t>Основное мероприятие  3</w:t>
            </w:r>
          </w:p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8E1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A61D29" w:rsidRPr="00BD049A" w:rsidRDefault="00A61D29" w:rsidP="001D1D50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остижение 100 % 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)</w:t>
            </w:r>
          </w:p>
          <w:p w:rsidR="00BD049A" w:rsidRPr="00467083" w:rsidRDefault="00BD049A" w:rsidP="001D1D50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  <w:p w:rsidR="00A61D29" w:rsidRPr="00467083" w:rsidRDefault="00A61D29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 проектной до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- 5</w:t>
            </w:r>
          </w:p>
        </w:tc>
      </w:tr>
      <w:tr w:rsidR="00A61D29" w:rsidRPr="00467083" w:rsidTr="001D1D50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b/>
                <w:lang w:eastAsia="ru-RU"/>
              </w:rPr>
              <w:t>Основное мероприятие  4</w:t>
            </w:r>
          </w:p>
          <w:p w:rsidR="00A61D29" w:rsidRPr="00467083" w:rsidRDefault="00A61D29" w:rsidP="001D1D50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sz w:val="26"/>
                <w:szCs w:val="26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361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дать в эксплуатацию  к 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A61D29" w:rsidRDefault="00A61D29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61D29" w:rsidRPr="00467083" w:rsidRDefault="00A61D29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 2 и 4</w:t>
            </w:r>
          </w:p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1D29" w:rsidRPr="00467083" w:rsidTr="001D1D50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61D29" w:rsidRDefault="00A61D2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  <w:p w:rsidR="00BD049A" w:rsidRPr="00467083" w:rsidRDefault="00BD049A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Default="00A61D29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вод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строительство школы № 24 в 112 мкр. выделено в </w:t>
            </w:r>
            <w:r w:rsidRPr="00467083">
              <w:rPr>
                <w:rFonts w:ascii="Times New Roman" w:hAnsi="Times New Roman"/>
              </w:rPr>
              <w:t>федеральный проект «Современная школа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BD049A" w:rsidRPr="00467083" w:rsidRDefault="00BD049A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1D29" w:rsidRPr="00467083" w:rsidTr="001D1D50">
        <w:trPr>
          <w:trHeight w:val="8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b/>
                <w:lang w:eastAsia="ru-RU"/>
              </w:rPr>
              <w:t>Основное мероприятие  5</w:t>
            </w:r>
          </w:p>
          <w:p w:rsidR="00A61D29" w:rsidRPr="00467083" w:rsidRDefault="00A61D29" w:rsidP="001D1D50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361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:rsidR="00A61D29" w:rsidRPr="00467083" w:rsidRDefault="00A61D29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 2 и 4</w:t>
            </w:r>
          </w:p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1D29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</w:rPr>
              <w:t xml:space="preserve">Ввод детского сада в эксплуатацию на 420 мест </w:t>
            </w:r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строительство детского сада </w:t>
            </w:r>
          </w:p>
          <w:p w:rsidR="00A61D29" w:rsidRPr="00467083" w:rsidRDefault="00A61D29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№ 20  в 112 мкр. выделено в 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1D29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на 420 мест в 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A61D29" w:rsidRPr="00467083" w:rsidRDefault="00A61D29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A61D29" w:rsidRPr="00467083" w:rsidRDefault="00A61D29" w:rsidP="001D1D5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на 420 мест в 144 мкр. выделено в </w:t>
            </w:r>
            <w:r w:rsidRPr="00467083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1D29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A61D29" w:rsidRPr="00467083" w:rsidRDefault="00A61D29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A61D29" w:rsidRPr="00467083" w:rsidRDefault="00A61D29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="002329E4">
              <w:rPr>
                <w:rFonts w:ascii="Times New Roman" w:hAnsi="Times New Roman"/>
              </w:rPr>
              <w:t xml:space="preserve">на  420 мес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5 мкр. выделено в </w:t>
            </w:r>
            <w:r w:rsidRPr="00467083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61D29" w:rsidRPr="00467083" w:rsidTr="001D1D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A61D29" w:rsidRPr="00467083" w:rsidRDefault="00A61D29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МКУ</w:t>
            </w:r>
          </w:p>
          <w:p w:rsidR="00A61D29" w:rsidRPr="00467083" w:rsidRDefault="00A61D29" w:rsidP="001D1D5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  <w:p w:rsidR="00A61D29" w:rsidRPr="00467083" w:rsidRDefault="00A61D29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="002329E4">
              <w:rPr>
                <w:rFonts w:ascii="Times New Roman" w:hAnsi="Times New Roman"/>
              </w:rPr>
              <w:t xml:space="preserve">на 220 мес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3 мкр. выделено в </w:t>
            </w:r>
            <w:r w:rsidRPr="00467083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29" w:rsidRPr="00467083" w:rsidRDefault="00A61D2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67083">
        <w:rPr>
          <w:rFonts w:ascii="Times New Roman" w:eastAsia="Times New Roman" w:hAnsi="Times New Roman"/>
          <w:lang w:eastAsia="ru-RU"/>
        </w:rPr>
        <w:t xml:space="preserve">  *Осуществляется в 2017 и 2018 годах по подпрограмме 3 «Формирование современной городской среды» МП «Развитие жилищно-коммунального хозяйства города </w:t>
      </w:r>
    </w:p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67083">
        <w:rPr>
          <w:rFonts w:ascii="Times New Roman" w:eastAsia="Times New Roman" w:hAnsi="Times New Roman"/>
          <w:lang w:eastAsia="ru-RU"/>
        </w:rPr>
        <w:t xml:space="preserve">    Череповца» на 2014 – 2019 годы», с 2018-2022 года  по муниципальной программе «Формирование современной городской среды муниципального образования </w:t>
      </w:r>
    </w:p>
    <w:p w:rsidR="004F64E8" w:rsidRDefault="004F64E8" w:rsidP="004F64E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67083">
        <w:rPr>
          <w:rFonts w:ascii="Times New Roman" w:eastAsia="Times New Roman" w:hAnsi="Times New Roman"/>
          <w:lang w:eastAsia="ru-RU"/>
        </w:rPr>
        <w:t xml:space="preserve">    «Город Череповец» на 2018-2022 годы.</w:t>
      </w:r>
    </w:p>
    <w:p w:rsidR="008D16CF" w:rsidRDefault="008D16CF" w:rsidP="004F64E8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8D16CF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8D16CF" w:rsidRDefault="008D16CF" w:rsidP="004F64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F64E8" w:rsidRPr="00467083" w:rsidRDefault="004F64E8" w:rsidP="004F64E8">
      <w:pPr>
        <w:spacing w:after="0" w:line="240" w:lineRule="auto"/>
        <w:ind w:left="390"/>
        <w:jc w:val="center"/>
        <w:rPr>
          <w:rFonts w:ascii="Times New Roman" w:hAnsi="Times New Roman"/>
          <w:bCs/>
          <w:sz w:val="26"/>
          <w:szCs w:val="26"/>
        </w:rPr>
      </w:pPr>
      <w:r w:rsidRPr="00467083">
        <w:rPr>
          <w:rFonts w:ascii="Times New Roman" w:hAnsi="Times New Roman"/>
          <w:bCs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:rsidR="004F64E8" w:rsidRPr="00467083" w:rsidRDefault="004F64E8" w:rsidP="004F64E8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467083">
        <w:rPr>
          <w:rFonts w:ascii="Times New Roman" w:hAnsi="Times New Roman"/>
          <w:bCs/>
          <w:sz w:val="26"/>
          <w:szCs w:val="26"/>
        </w:rPr>
        <w:t>Таблица 3</w:t>
      </w:r>
    </w:p>
    <w:p w:rsidR="004F64E8" w:rsidRPr="00467083" w:rsidRDefault="004F64E8" w:rsidP="004F64E8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1276"/>
        <w:gridCol w:w="1275"/>
        <w:gridCol w:w="1276"/>
        <w:gridCol w:w="1276"/>
        <w:gridCol w:w="1276"/>
        <w:gridCol w:w="1275"/>
        <w:gridCol w:w="1418"/>
        <w:gridCol w:w="1417"/>
        <w:gridCol w:w="1560"/>
      </w:tblGrid>
      <w:tr w:rsidR="00DF7D39" w:rsidRPr="00467083" w:rsidTr="000A36D4">
        <w:trPr>
          <w:tblHeader/>
        </w:trPr>
        <w:tc>
          <w:tcPr>
            <w:tcW w:w="426" w:type="dxa"/>
            <w:vMerge w:val="restart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</w:tcPr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2049" w:type="dxa"/>
            <w:gridSpan w:val="9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DF7D39" w:rsidRPr="00467083" w:rsidTr="000A36D4">
        <w:trPr>
          <w:trHeight w:val="1207"/>
          <w:tblHeader/>
        </w:trPr>
        <w:tc>
          <w:tcPr>
            <w:tcW w:w="426" w:type="dxa"/>
            <w:vMerge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5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:rsidR="00DF7D39" w:rsidRPr="00467083" w:rsidRDefault="00A22E5B" w:rsidP="00A2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DF7D39" w:rsidRPr="00467083" w:rsidTr="000A36D4">
        <w:trPr>
          <w:tblHeader/>
        </w:trPr>
        <w:tc>
          <w:tcPr>
            <w:tcW w:w="426" w:type="dxa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DF7D39" w:rsidRPr="00467083" w:rsidRDefault="000A36D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F7D39" w:rsidRPr="00467083" w:rsidTr="000A36D4">
        <w:trPr>
          <w:trHeight w:val="1124"/>
        </w:trPr>
        <w:tc>
          <w:tcPr>
            <w:tcW w:w="426" w:type="dxa"/>
            <w:vMerge w:val="restart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«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» на 2014 - 2022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275" w:type="dxa"/>
            <w:vAlign w:val="center"/>
          </w:tcPr>
          <w:p w:rsidR="00DF7D39" w:rsidRPr="00A22E5B" w:rsidRDefault="008010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8 105,5</w:t>
            </w:r>
          </w:p>
        </w:tc>
        <w:tc>
          <w:tcPr>
            <w:tcW w:w="1418" w:type="dxa"/>
            <w:vAlign w:val="center"/>
          </w:tcPr>
          <w:p w:rsidR="00DF7D39" w:rsidRPr="00A22E5B" w:rsidRDefault="0080108E" w:rsidP="00A2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5 108,3</w:t>
            </w:r>
          </w:p>
        </w:tc>
        <w:tc>
          <w:tcPr>
            <w:tcW w:w="1417" w:type="dxa"/>
            <w:vAlign w:val="center"/>
          </w:tcPr>
          <w:p w:rsidR="00DF7D39" w:rsidRPr="00467083" w:rsidRDefault="008010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3 442,0</w:t>
            </w:r>
          </w:p>
        </w:tc>
        <w:tc>
          <w:tcPr>
            <w:tcW w:w="1560" w:type="dxa"/>
            <w:vAlign w:val="center"/>
          </w:tcPr>
          <w:p w:rsidR="00DF7D39" w:rsidRPr="00467083" w:rsidRDefault="0080108E" w:rsidP="00A2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4 365,5</w:t>
            </w:r>
          </w:p>
        </w:tc>
      </w:tr>
      <w:tr w:rsidR="0080108E" w:rsidRPr="00467083" w:rsidTr="0080108E">
        <w:trPr>
          <w:trHeight w:val="1396"/>
        </w:trPr>
        <w:tc>
          <w:tcPr>
            <w:tcW w:w="426" w:type="dxa"/>
            <w:vMerge/>
          </w:tcPr>
          <w:p w:rsidR="0080108E" w:rsidRPr="00467083" w:rsidRDefault="008010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80108E" w:rsidRPr="00467083" w:rsidRDefault="008010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0108E" w:rsidRPr="00467083" w:rsidRDefault="0080108E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80108E" w:rsidRPr="00467083" w:rsidRDefault="0080108E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80108E" w:rsidRPr="00467083" w:rsidRDefault="0080108E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80108E" w:rsidRPr="00467083" w:rsidRDefault="008010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80108E" w:rsidRPr="00467083" w:rsidRDefault="008010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80108E" w:rsidRPr="00467083" w:rsidRDefault="008010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80108E" w:rsidRPr="00467083" w:rsidRDefault="008010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80108E" w:rsidRPr="00467083" w:rsidRDefault="008010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275" w:type="dxa"/>
            <w:vAlign w:val="center"/>
          </w:tcPr>
          <w:p w:rsidR="0080108E" w:rsidRPr="0080108E" w:rsidRDefault="0080108E" w:rsidP="0080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 105,5</w:t>
            </w:r>
          </w:p>
        </w:tc>
        <w:tc>
          <w:tcPr>
            <w:tcW w:w="1418" w:type="dxa"/>
            <w:vAlign w:val="center"/>
          </w:tcPr>
          <w:p w:rsidR="0080108E" w:rsidRPr="0080108E" w:rsidRDefault="0080108E" w:rsidP="0080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 108,3</w:t>
            </w:r>
          </w:p>
        </w:tc>
        <w:tc>
          <w:tcPr>
            <w:tcW w:w="1417" w:type="dxa"/>
            <w:vAlign w:val="center"/>
          </w:tcPr>
          <w:p w:rsidR="0080108E" w:rsidRPr="0080108E" w:rsidRDefault="0080108E" w:rsidP="0080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 442,0</w:t>
            </w:r>
          </w:p>
        </w:tc>
        <w:tc>
          <w:tcPr>
            <w:tcW w:w="1560" w:type="dxa"/>
            <w:vAlign w:val="center"/>
          </w:tcPr>
          <w:p w:rsidR="0080108E" w:rsidRPr="0080108E" w:rsidRDefault="0080108E" w:rsidP="0080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 365,5</w:t>
            </w:r>
          </w:p>
        </w:tc>
      </w:tr>
      <w:tr w:rsidR="0080108E" w:rsidRPr="00467083" w:rsidTr="0080108E">
        <w:trPr>
          <w:trHeight w:val="1260"/>
        </w:trPr>
        <w:tc>
          <w:tcPr>
            <w:tcW w:w="426" w:type="dxa"/>
            <w:vMerge/>
          </w:tcPr>
          <w:p w:rsidR="0080108E" w:rsidRPr="00467083" w:rsidRDefault="008010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80108E" w:rsidRPr="00467083" w:rsidRDefault="008010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0108E" w:rsidRPr="00467083" w:rsidRDefault="0080108E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80108E" w:rsidRPr="00467083" w:rsidRDefault="0080108E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80108E" w:rsidRPr="00467083" w:rsidRDefault="008010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80108E" w:rsidRPr="00467083" w:rsidRDefault="008010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80108E" w:rsidRPr="00467083" w:rsidRDefault="008010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80108E" w:rsidRPr="00467083" w:rsidRDefault="008010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80108E" w:rsidRPr="00467083" w:rsidRDefault="008010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275" w:type="dxa"/>
            <w:vAlign w:val="center"/>
          </w:tcPr>
          <w:p w:rsidR="0080108E" w:rsidRPr="0080108E" w:rsidRDefault="0080108E" w:rsidP="0080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 105,5</w:t>
            </w:r>
          </w:p>
        </w:tc>
        <w:tc>
          <w:tcPr>
            <w:tcW w:w="1418" w:type="dxa"/>
            <w:vAlign w:val="center"/>
          </w:tcPr>
          <w:p w:rsidR="0080108E" w:rsidRPr="0080108E" w:rsidRDefault="0080108E" w:rsidP="0080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 108,3</w:t>
            </w:r>
          </w:p>
        </w:tc>
        <w:tc>
          <w:tcPr>
            <w:tcW w:w="1417" w:type="dxa"/>
            <w:vAlign w:val="center"/>
          </w:tcPr>
          <w:p w:rsidR="0080108E" w:rsidRPr="0080108E" w:rsidRDefault="0080108E" w:rsidP="0080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 442,0</w:t>
            </w:r>
          </w:p>
        </w:tc>
        <w:tc>
          <w:tcPr>
            <w:tcW w:w="1560" w:type="dxa"/>
            <w:vAlign w:val="center"/>
          </w:tcPr>
          <w:p w:rsidR="0080108E" w:rsidRPr="0080108E" w:rsidRDefault="0080108E" w:rsidP="0080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 365,5</w:t>
            </w:r>
          </w:p>
        </w:tc>
      </w:tr>
      <w:tr w:rsidR="00DF7D39" w:rsidRPr="00467083" w:rsidTr="000A36D4">
        <w:trPr>
          <w:trHeight w:val="457"/>
        </w:trPr>
        <w:tc>
          <w:tcPr>
            <w:tcW w:w="426" w:type="dxa"/>
            <w:vMerge w:val="restart"/>
          </w:tcPr>
          <w:p w:rsidR="00DF7D39" w:rsidRPr="00467083" w:rsidRDefault="00DF7D39" w:rsidP="001D1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</w:t>
            </w:r>
          </w:p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275" w:type="dxa"/>
            <w:vAlign w:val="center"/>
          </w:tcPr>
          <w:p w:rsidR="00DF7D39" w:rsidRPr="00A22E5B" w:rsidRDefault="00D50E1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 934,5</w:t>
            </w:r>
          </w:p>
        </w:tc>
        <w:tc>
          <w:tcPr>
            <w:tcW w:w="1418" w:type="dxa"/>
            <w:vAlign w:val="center"/>
          </w:tcPr>
          <w:p w:rsidR="00DF7D39" w:rsidRPr="00A22E5B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 011,5</w:t>
            </w:r>
          </w:p>
        </w:tc>
        <w:tc>
          <w:tcPr>
            <w:tcW w:w="1417" w:type="dxa"/>
            <w:vAlign w:val="center"/>
          </w:tcPr>
          <w:p w:rsidR="00DF7D39" w:rsidRPr="00A22E5B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269,4</w:t>
            </w:r>
          </w:p>
        </w:tc>
        <w:tc>
          <w:tcPr>
            <w:tcW w:w="1560" w:type="dxa"/>
            <w:vAlign w:val="center"/>
          </w:tcPr>
          <w:p w:rsidR="00DF7D39" w:rsidRPr="00A22E5B" w:rsidRDefault="00534EF1" w:rsidP="00A2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79,3</w:t>
            </w:r>
          </w:p>
        </w:tc>
      </w:tr>
      <w:tr w:rsidR="00D50E18" w:rsidRPr="00467083" w:rsidTr="00D50E18">
        <w:trPr>
          <w:trHeight w:val="827"/>
        </w:trPr>
        <w:tc>
          <w:tcPr>
            <w:tcW w:w="426" w:type="dxa"/>
            <w:vMerge/>
          </w:tcPr>
          <w:p w:rsidR="00D50E18" w:rsidRPr="00467083" w:rsidRDefault="00D50E1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50E18" w:rsidRPr="00467083" w:rsidRDefault="00D50E1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50E18" w:rsidRPr="00467083" w:rsidRDefault="00D50E1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D50E18" w:rsidRPr="00467083" w:rsidRDefault="00D50E1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D50E18" w:rsidRPr="00467083" w:rsidRDefault="00D50E1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D50E18" w:rsidRPr="00467083" w:rsidRDefault="00D50E1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D50E18" w:rsidRPr="00467083" w:rsidRDefault="00D50E1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D50E18" w:rsidRPr="00467083" w:rsidRDefault="00D50E1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D50E18" w:rsidRPr="00467083" w:rsidRDefault="00D50E1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D50E18" w:rsidRPr="00467083" w:rsidRDefault="00D50E1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275" w:type="dxa"/>
            <w:vAlign w:val="center"/>
          </w:tcPr>
          <w:p w:rsidR="00D50E18" w:rsidRPr="00D50E18" w:rsidRDefault="00D50E18" w:rsidP="00D50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 934,5</w:t>
            </w:r>
          </w:p>
        </w:tc>
        <w:tc>
          <w:tcPr>
            <w:tcW w:w="1418" w:type="dxa"/>
            <w:vAlign w:val="center"/>
          </w:tcPr>
          <w:p w:rsidR="00D50E18" w:rsidRPr="00A22E5B" w:rsidRDefault="00D50E18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 011,5</w:t>
            </w:r>
          </w:p>
        </w:tc>
        <w:tc>
          <w:tcPr>
            <w:tcW w:w="1417" w:type="dxa"/>
            <w:vAlign w:val="center"/>
          </w:tcPr>
          <w:p w:rsidR="00D50E18" w:rsidRPr="00A22E5B" w:rsidRDefault="00D50E18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269,4</w:t>
            </w:r>
          </w:p>
        </w:tc>
        <w:tc>
          <w:tcPr>
            <w:tcW w:w="1560" w:type="dxa"/>
            <w:vAlign w:val="center"/>
          </w:tcPr>
          <w:p w:rsidR="00D50E18" w:rsidRPr="00A22E5B" w:rsidRDefault="00D50E18" w:rsidP="00542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79,3</w:t>
            </w:r>
          </w:p>
        </w:tc>
      </w:tr>
      <w:tr w:rsidR="00D50E18" w:rsidRPr="00467083" w:rsidTr="00D50E18">
        <w:tc>
          <w:tcPr>
            <w:tcW w:w="426" w:type="dxa"/>
            <w:vMerge/>
          </w:tcPr>
          <w:p w:rsidR="00D50E18" w:rsidRPr="00467083" w:rsidRDefault="00D50E1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50E18" w:rsidRPr="00467083" w:rsidRDefault="00D50E1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50E18" w:rsidRPr="00467083" w:rsidRDefault="00D50E1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D50E18" w:rsidRPr="00467083" w:rsidRDefault="00D50E1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D50E18" w:rsidRPr="00467083" w:rsidRDefault="00D50E1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D50E18" w:rsidRPr="00467083" w:rsidRDefault="00D50E1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D50E18" w:rsidRPr="00467083" w:rsidRDefault="00D50E1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D50E18" w:rsidRPr="00467083" w:rsidRDefault="00D50E1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D50E18" w:rsidRPr="00467083" w:rsidRDefault="00D50E1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275" w:type="dxa"/>
            <w:vAlign w:val="center"/>
          </w:tcPr>
          <w:p w:rsidR="00D50E18" w:rsidRPr="00D50E18" w:rsidRDefault="00D50E18" w:rsidP="00D50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0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 934,5</w:t>
            </w:r>
          </w:p>
        </w:tc>
        <w:tc>
          <w:tcPr>
            <w:tcW w:w="1418" w:type="dxa"/>
            <w:vAlign w:val="center"/>
          </w:tcPr>
          <w:p w:rsidR="00D50E18" w:rsidRPr="00A22E5B" w:rsidRDefault="00D50E18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 011,5</w:t>
            </w:r>
          </w:p>
        </w:tc>
        <w:tc>
          <w:tcPr>
            <w:tcW w:w="1417" w:type="dxa"/>
            <w:vAlign w:val="center"/>
          </w:tcPr>
          <w:p w:rsidR="00D50E18" w:rsidRPr="00A22E5B" w:rsidRDefault="00D50E18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269,4</w:t>
            </w:r>
          </w:p>
        </w:tc>
        <w:tc>
          <w:tcPr>
            <w:tcW w:w="1560" w:type="dxa"/>
            <w:vAlign w:val="center"/>
          </w:tcPr>
          <w:p w:rsidR="00D50E18" w:rsidRPr="00A22E5B" w:rsidRDefault="00D50E18" w:rsidP="00542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79,3</w:t>
            </w:r>
          </w:p>
        </w:tc>
      </w:tr>
      <w:tr w:rsidR="00DF7D39" w:rsidRPr="00467083" w:rsidTr="00534EF1">
        <w:trPr>
          <w:trHeight w:val="428"/>
        </w:trPr>
        <w:tc>
          <w:tcPr>
            <w:tcW w:w="426" w:type="dxa"/>
            <w:vMerge w:val="restart"/>
          </w:tcPr>
          <w:p w:rsidR="00DF7D39" w:rsidRPr="00467083" w:rsidRDefault="00DF7D39" w:rsidP="001D1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418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5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275" w:type="dxa"/>
            <w:vAlign w:val="center"/>
          </w:tcPr>
          <w:p w:rsidR="00DF7D39" w:rsidRPr="00A22E5B" w:rsidRDefault="00DF7D39" w:rsidP="000C4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0C4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78,8</w:t>
            </w:r>
          </w:p>
        </w:tc>
        <w:tc>
          <w:tcPr>
            <w:tcW w:w="1418" w:type="dxa"/>
            <w:vAlign w:val="center"/>
          </w:tcPr>
          <w:p w:rsidR="00DF7D39" w:rsidRPr="00A22E5B" w:rsidRDefault="000C4F28" w:rsidP="00534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557,5</w:t>
            </w:r>
          </w:p>
        </w:tc>
        <w:tc>
          <w:tcPr>
            <w:tcW w:w="1417" w:type="dxa"/>
            <w:vAlign w:val="center"/>
          </w:tcPr>
          <w:p w:rsidR="00DF7D39" w:rsidRPr="00A22E5B" w:rsidRDefault="00534EF1" w:rsidP="00534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79,0</w:t>
            </w:r>
          </w:p>
        </w:tc>
        <w:tc>
          <w:tcPr>
            <w:tcW w:w="1560" w:type="dxa"/>
            <w:vAlign w:val="center"/>
          </w:tcPr>
          <w:p w:rsidR="00DF7D39" w:rsidRPr="00A22E5B" w:rsidRDefault="00DF7D39" w:rsidP="00534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F28" w:rsidRPr="00467083" w:rsidTr="00534EF1">
        <w:tc>
          <w:tcPr>
            <w:tcW w:w="426" w:type="dxa"/>
            <w:vMerge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C4F28" w:rsidRPr="00467083" w:rsidRDefault="000C4F2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0C4F28" w:rsidRPr="00467083" w:rsidRDefault="000C4F2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0C4F28" w:rsidRPr="00467083" w:rsidRDefault="000C4F2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31,9</w:t>
            </w:r>
          </w:p>
        </w:tc>
        <w:tc>
          <w:tcPr>
            <w:tcW w:w="1275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275" w:type="dxa"/>
            <w:vAlign w:val="center"/>
          </w:tcPr>
          <w:p w:rsidR="000C4F28" w:rsidRPr="00A22E5B" w:rsidRDefault="000C4F28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78,8</w:t>
            </w:r>
          </w:p>
        </w:tc>
        <w:tc>
          <w:tcPr>
            <w:tcW w:w="1418" w:type="dxa"/>
            <w:vAlign w:val="center"/>
          </w:tcPr>
          <w:p w:rsidR="000C4F28" w:rsidRPr="00A22E5B" w:rsidRDefault="000C4F28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557,5</w:t>
            </w:r>
          </w:p>
        </w:tc>
        <w:tc>
          <w:tcPr>
            <w:tcW w:w="1417" w:type="dxa"/>
            <w:vAlign w:val="center"/>
          </w:tcPr>
          <w:p w:rsidR="000C4F28" w:rsidRPr="00A22E5B" w:rsidRDefault="000C4F28" w:rsidP="00534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79,0</w:t>
            </w:r>
          </w:p>
        </w:tc>
        <w:tc>
          <w:tcPr>
            <w:tcW w:w="1560" w:type="dxa"/>
            <w:vAlign w:val="center"/>
          </w:tcPr>
          <w:p w:rsidR="000C4F28" w:rsidRPr="00A22E5B" w:rsidRDefault="000C4F28" w:rsidP="00534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F28" w:rsidRPr="00467083" w:rsidTr="00534EF1">
        <w:trPr>
          <w:trHeight w:val="463"/>
        </w:trPr>
        <w:tc>
          <w:tcPr>
            <w:tcW w:w="426" w:type="dxa"/>
            <w:vMerge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C4F28" w:rsidRPr="00467083" w:rsidRDefault="000C4F2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0C4F28" w:rsidRPr="00467083" w:rsidRDefault="000C4F2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5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275" w:type="dxa"/>
            <w:vAlign w:val="center"/>
          </w:tcPr>
          <w:p w:rsidR="000C4F28" w:rsidRPr="00A22E5B" w:rsidRDefault="000C4F28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78,8</w:t>
            </w:r>
          </w:p>
        </w:tc>
        <w:tc>
          <w:tcPr>
            <w:tcW w:w="1418" w:type="dxa"/>
            <w:vAlign w:val="center"/>
          </w:tcPr>
          <w:p w:rsidR="000C4F28" w:rsidRPr="00A22E5B" w:rsidRDefault="000C4F28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557,5</w:t>
            </w:r>
          </w:p>
        </w:tc>
        <w:tc>
          <w:tcPr>
            <w:tcW w:w="1417" w:type="dxa"/>
            <w:vAlign w:val="center"/>
          </w:tcPr>
          <w:p w:rsidR="000C4F28" w:rsidRPr="00A22E5B" w:rsidRDefault="000C4F28" w:rsidP="00534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79,0</w:t>
            </w:r>
          </w:p>
        </w:tc>
        <w:tc>
          <w:tcPr>
            <w:tcW w:w="1560" w:type="dxa"/>
            <w:vAlign w:val="center"/>
          </w:tcPr>
          <w:p w:rsidR="000C4F28" w:rsidRPr="00A22E5B" w:rsidRDefault="000C4F28" w:rsidP="00534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4F28" w:rsidRPr="00467083" w:rsidTr="000A36D4">
        <w:trPr>
          <w:trHeight w:val="431"/>
        </w:trPr>
        <w:tc>
          <w:tcPr>
            <w:tcW w:w="426" w:type="dxa"/>
            <w:vMerge w:val="restart"/>
          </w:tcPr>
          <w:p w:rsidR="000C4F28" w:rsidRPr="00467083" w:rsidRDefault="000C4F28" w:rsidP="001D1D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</w:tcPr>
          <w:p w:rsidR="000C4F28" w:rsidRPr="00467083" w:rsidRDefault="000C4F2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0C4F28" w:rsidRPr="00467083" w:rsidRDefault="000C4F2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:  </w:t>
            </w:r>
          </w:p>
          <w:p w:rsidR="000C4F28" w:rsidRPr="00467083" w:rsidRDefault="000C4F2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здания условий  для  реализации муниципальной программы </w:t>
            </w:r>
          </w:p>
        </w:tc>
        <w:tc>
          <w:tcPr>
            <w:tcW w:w="1418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276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0C4F28" w:rsidRPr="00467083" w:rsidRDefault="000C4F2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275" w:type="dxa"/>
            <w:vAlign w:val="center"/>
          </w:tcPr>
          <w:p w:rsidR="000C4F28" w:rsidRPr="00A22E5B" w:rsidRDefault="006C14C1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0C4F28" w:rsidRPr="00A22E5B" w:rsidRDefault="000C4F28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001,2</w:t>
            </w:r>
          </w:p>
        </w:tc>
        <w:tc>
          <w:tcPr>
            <w:tcW w:w="1417" w:type="dxa"/>
            <w:vAlign w:val="center"/>
          </w:tcPr>
          <w:p w:rsidR="000C4F28" w:rsidRPr="00A22E5B" w:rsidRDefault="000C4F28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343,7</w:t>
            </w:r>
          </w:p>
        </w:tc>
        <w:tc>
          <w:tcPr>
            <w:tcW w:w="1560" w:type="dxa"/>
            <w:vAlign w:val="center"/>
          </w:tcPr>
          <w:p w:rsidR="000C4F28" w:rsidRPr="00A22E5B" w:rsidRDefault="000C4F28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386,2</w:t>
            </w:r>
          </w:p>
        </w:tc>
      </w:tr>
      <w:tr w:rsidR="006C14C1" w:rsidRPr="00467083" w:rsidTr="006C14C1">
        <w:tc>
          <w:tcPr>
            <w:tcW w:w="426" w:type="dxa"/>
            <w:vMerge/>
          </w:tcPr>
          <w:p w:rsidR="006C14C1" w:rsidRPr="00467083" w:rsidRDefault="006C14C1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C14C1" w:rsidRPr="00467083" w:rsidRDefault="006C14C1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C14C1" w:rsidRPr="00467083" w:rsidRDefault="006C14C1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C14C1" w:rsidRPr="00467083" w:rsidRDefault="006C14C1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6C14C1" w:rsidRPr="00467083" w:rsidRDefault="006C14C1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6C14C1" w:rsidRPr="00467083" w:rsidRDefault="006C14C1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6C14C1" w:rsidRPr="00467083" w:rsidRDefault="006C14C1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276" w:type="dxa"/>
            <w:vAlign w:val="center"/>
          </w:tcPr>
          <w:p w:rsidR="006C14C1" w:rsidRPr="00467083" w:rsidRDefault="006C14C1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6C14C1" w:rsidRPr="00467083" w:rsidRDefault="006C14C1" w:rsidP="001D1D50">
            <w:pPr>
              <w:spacing w:after="0" w:line="240" w:lineRule="auto"/>
              <w:jc w:val="center"/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6C14C1" w:rsidRPr="00467083" w:rsidRDefault="006C14C1" w:rsidP="001D1D50">
            <w:pPr>
              <w:spacing w:after="0" w:line="240" w:lineRule="auto"/>
              <w:jc w:val="center"/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275" w:type="dxa"/>
            <w:vAlign w:val="center"/>
          </w:tcPr>
          <w:p w:rsidR="006C14C1" w:rsidRPr="006C14C1" w:rsidRDefault="006C14C1" w:rsidP="006C1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6C14C1" w:rsidRPr="00A22E5B" w:rsidRDefault="006C14C1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001,2</w:t>
            </w:r>
          </w:p>
        </w:tc>
        <w:tc>
          <w:tcPr>
            <w:tcW w:w="1417" w:type="dxa"/>
            <w:vAlign w:val="center"/>
          </w:tcPr>
          <w:p w:rsidR="006C14C1" w:rsidRPr="00A22E5B" w:rsidRDefault="006C14C1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343,7</w:t>
            </w:r>
          </w:p>
        </w:tc>
        <w:tc>
          <w:tcPr>
            <w:tcW w:w="1560" w:type="dxa"/>
            <w:vAlign w:val="center"/>
          </w:tcPr>
          <w:p w:rsidR="006C14C1" w:rsidRPr="00A22E5B" w:rsidRDefault="006C14C1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386,2</w:t>
            </w:r>
          </w:p>
        </w:tc>
      </w:tr>
      <w:tr w:rsidR="006C14C1" w:rsidRPr="00467083" w:rsidTr="006C14C1">
        <w:trPr>
          <w:trHeight w:val="605"/>
        </w:trPr>
        <w:tc>
          <w:tcPr>
            <w:tcW w:w="426" w:type="dxa"/>
            <w:vMerge/>
          </w:tcPr>
          <w:p w:rsidR="006C14C1" w:rsidRPr="00467083" w:rsidRDefault="006C14C1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C14C1" w:rsidRPr="00467083" w:rsidRDefault="006C14C1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C14C1" w:rsidRPr="00467083" w:rsidRDefault="006C14C1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6C14C1" w:rsidRPr="00467083" w:rsidRDefault="006C14C1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6C14C1" w:rsidRPr="00467083" w:rsidRDefault="006C14C1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6C14C1" w:rsidRPr="00467083" w:rsidRDefault="006C14C1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276" w:type="dxa"/>
            <w:vAlign w:val="center"/>
          </w:tcPr>
          <w:p w:rsidR="006C14C1" w:rsidRPr="00467083" w:rsidRDefault="006C14C1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6C14C1" w:rsidRPr="00467083" w:rsidRDefault="006C14C1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6C14C1" w:rsidRPr="00467083" w:rsidRDefault="006C14C1" w:rsidP="001D1D50">
            <w:pPr>
              <w:spacing w:after="0" w:line="240" w:lineRule="auto"/>
              <w:jc w:val="center"/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275" w:type="dxa"/>
            <w:vAlign w:val="center"/>
          </w:tcPr>
          <w:p w:rsidR="006C14C1" w:rsidRPr="006C14C1" w:rsidRDefault="006C14C1" w:rsidP="006C1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6C14C1" w:rsidRPr="00A22E5B" w:rsidRDefault="006C14C1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001,2</w:t>
            </w:r>
          </w:p>
        </w:tc>
        <w:tc>
          <w:tcPr>
            <w:tcW w:w="1417" w:type="dxa"/>
            <w:vAlign w:val="center"/>
          </w:tcPr>
          <w:p w:rsidR="006C14C1" w:rsidRPr="00A22E5B" w:rsidRDefault="006C14C1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343,7</w:t>
            </w:r>
          </w:p>
        </w:tc>
        <w:tc>
          <w:tcPr>
            <w:tcW w:w="1560" w:type="dxa"/>
            <w:vAlign w:val="center"/>
          </w:tcPr>
          <w:p w:rsidR="006C14C1" w:rsidRPr="00A22E5B" w:rsidRDefault="006C14C1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386,2</w:t>
            </w:r>
          </w:p>
        </w:tc>
      </w:tr>
      <w:tr w:rsidR="00DF7D39" w:rsidRPr="00467083" w:rsidTr="000A36D4">
        <w:trPr>
          <w:trHeight w:val="385"/>
        </w:trPr>
        <w:tc>
          <w:tcPr>
            <w:tcW w:w="426" w:type="dxa"/>
            <w:vMerge w:val="restart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</w:tcPr>
          <w:p w:rsidR="00DF7D39" w:rsidRPr="00467083" w:rsidRDefault="00DF7D3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 </w:t>
            </w:r>
            <w:r w:rsidR="0057470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F7D39" w:rsidRPr="00A22E5B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DF7D39" w:rsidRPr="00A22E5B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F7D39" w:rsidRPr="00A22E5B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F7D39" w:rsidRPr="00A22E5B" w:rsidRDefault="00DF7D39" w:rsidP="00A2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7D39" w:rsidRPr="00467083" w:rsidTr="000A36D4">
        <w:trPr>
          <w:trHeight w:val="605"/>
        </w:trPr>
        <w:tc>
          <w:tcPr>
            <w:tcW w:w="426" w:type="dxa"/>
            <w:vMerge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F7D39" w:rsidRPr="00A22E5B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DF7D39" w:rsidRPr="00A22E5B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F7D39" w:rsidRPr="00A22E5B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F7D39" w:rsidRPr="00A22E5B" w:rsidRDefault="00DF7D39" w:rsidP="00A2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7D39" w:rsidRPr="00467083" w:rsidTr="000A36D4">
        <w:trPr>
          <w:trHeight w:val="605"/>
        </w:trPr>
        <w:tc>
          <w:tcPr>
            <w:tcW w:w="426" w:type="dxa"/>
            <w:vMerge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  <w:r w:rsidR="005747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F7D39" w:rsidRPr="00A22E5B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DF7D39" w:rsidRPr="00A22E5B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F7D39" w:rsidRPr="00A22E5B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F7D39" w:rsidRPr="00A22E5B" w:rsidRDefault="00DF7D39" w:rsidP="00A2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7D39" w:rsidRPr="00467083" w:rsidTr="000A36D4">
        <w:trPr>
          <w:trHeight w:val="1040"/>
        </w:trPr>
        <w:tc>
          <w:tcPr>
            <w:tcW w:w="426" w:type="dxa"/>
            <w:vMerge w:val="restart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</w:tcPr>
          <w:p w:rsidR="00DF7D39" w:rsidRPr="00467083" w:rsidRDefault="00DF7D3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</w:p>
          <w:p w:rsidR="00DF7D39" w:rsidRPr="00467083" w:rsidRDefault="00DF7D39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е  5:</w:t>
            </w:r>
          </w:p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7D39" w:rsidRPr="00467083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F7D39" w:rsidRPr="00A22E5B" w:rsidRDefault="00D50E1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086,8</w:t>
            </w:r>
          </w:p>
        </w:tc>
        <w:tc>
          <w:tcPr>
            <w:tcW w:w="1418" w:type="dxa"/>
            <w:vAlign w:val="center"/>
          </w:tcPr>
          <w:p w:rsidR="00DF7D39" w:rsidRPr="00A22E5B" w:rsidRDefault="00DF7D3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DF7D39" w:rsidRPr="00A22E5B" w:rsidRDefault="00A22E5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349,9</w:t>
            </w:r>
          </w:p>
        </w:tc>
        <w:tc>
          <w:tcPr>
            <w:tcW w:w="1560" w:type="dxa"/>
            <w:vAlign w:val="center"/>
          </w:tcPr>
          <w:p w:rsidR="00DF7D39" w:rsidRPr="00A22E5B" w:rsidRDefault="00DF7D39" w:rsidP="00A2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E5B" w:rsidRPr="00467083" w:rsidTr="000A36D4">
        <w:trPr>
          <w:trHeight w:val="1559"/>
        </w:trPr>
        <w:tc>
          <w:tcPr>
            <w:tcW w:w="426" w:type="dxa"/>
            <w:vMerge/>
          </w:tcPr>
          <w:p w:rsidR="00A22E5B" w:rsidRPr="00467083" w:rsidRDefault="00A22E5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22E5B" w:rsidRPr="00467083" w:rsidRDefault="00A22E5B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22E5B" w:rsidRPr="00467083" w:rsidRDefault="00A22E5B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A22E5B" w:rsidRPr="00467083" w:rsidRDefault="00A22E5B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A22E5B" w:rsidRPr="00467083" w:rsidRDefault="00A22E5B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A22E5B" w:rsidRPr="00467083" w:rsidRDefault="00A22E5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22E5B" w:rsidRPr="00467083" w:rsidRDefault="00A22E5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22E5B" w:rsidRPr="00467083" w:rsidRDefault="00A22E5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22E5B" w:rsidRPr="00467083" w:rsidRDefault="00A22E5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22E5B" w:rsidRPr="00467083" w:rsidRDefault="00A22E5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22E5B" w:rsidRPr="00A22E5B" w:rsidRDefault="00D50E18" w:rsidP="001D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086,8</w:t>
            </w:r>
          </w:p>
        </w:tc>
        <w:tc>
          <w:tcPr>
            <w:tcW w:w="1418" w:type="dxa"/>
            <w:vAlign w:val="center"/>
          </w:tcPr>
          <w:p w:rsidR="00A22E5B" w:rsidRPr="00A22E5B" w:rsidRDefault="00A22E5B" w:rsidP="008C1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A22E5B" w:rsidRPr="00A22E5B" w:rsidRDefault="00A22E5B" w:rsidP="008C1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349,9</w:t>
            </w:r>
          </w:p>
        </w:tc>
        <w:tc>
          <w:tcPr>
            <w:tcW w:w="1560" w:type="dxa"/>
            <w:vAlign w:val="center"/>
          </w:tcPr>
          <w:p w:rsidR="00A22E5B" w:rsidRPr="00A22E5B" w:rsidRDefault="00A22E5B" w:rsidP="00A2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2E5B" w:rsidRPr="00467083" w:rsidTr="000A36D4">
        <w:trPr>
          <w:trHeight w:val="605"/>
        </w:trPr>
        <w:tc>
          <w:tcPr>
            <w:tcW w:w="426" w:type="dxa"/>
            <w:vMerge/>
          </w:tcPr>
          <w:p w:rsidR="00A22E5B" w:rsidRPr="00467083" w:rsidRDefault="00A22E5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22E5B" w:rsidRPr="00467083" w:rsidRDefault="00A22E5B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22E5B" w:rsidRPr="00467083" w:rsidRDefault="00A22E5B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A22E5B" w:rsidRPr="00467083" w:rsidRDefault="00A22E5B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A22E5B" w:rsidRPr="00467083" w:rsidRDefault="00A22E5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22E5B" w:rsidRPr="00467083" w:rsidRDefault="00A22E5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22E5B" w:rsidRPr="00467083" w:rsidRDefault="00A22E5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22E5B" w:rsidRPr="00467083" w:rsidRDefault="00A22E5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22E5B" w:rsidRPr="00467083" w:rsidRDefault="00A22E5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22E5B" w:rsidRPr="00A22E5B" w:rsidRDefault="00D50E18" w:rsidP="001D1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086,8</w:t>
            </w:r>
          </w:p>
        </w:tc>
        <w:tc>
          <w:tcPr>
            <w:tcW w:w="1418" w:type="dxa"/>
            <w:vAlign w:val="center"/>
          </w:tcPr>
          <w:p w:rsidR="00A22E5B" w:rsidRPr="00A22E5B" w:rsidRDefault="00A22E5B" w:rsidP="008C1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A22E5B" w:rsidRPr="00A22E5B" w:rsidRDefault="00A22E5B" w:rsidP="008C1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349,9</w:t>
            </w:r>
          </w:p>
        </w:tc>
        <w:tc>
          <w:tcPr>
            <w:tcW w:w="1560" w:type="dxa"/>
            <w:vAlign w:val="center"/>
          </w:tcPr>
          <w:p w:rsidR="00A22E5B" w:rsidRPr="00A22E5B" w:rsidRDefault="00A22E5B" w:rsidP="00A2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16CF" w:rsidRDefault="008D16CF" w:rsidP="004F64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D16CF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4F64E8" w:rsidRPr="00467083" w:rsidRDefault="004F64E8" w:rsidP="004F64E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:rsidR="004F64E8" w:rsidRPr="00467083" w:rsidRDefault="004F64E8" w:rsidP="004F64E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4F64E8" w:rsidRPr="00467083" w:rsidRDefault="004F64E8" w:rsidP="004F64E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1276"/>
        <w:gridCol w:w="1276"/>
        <w:gridCol w:w="1417"/>
        <w:gridCol w:w="1276"/>
        <w:gridCol w:w="1417"/>
        <w:gridCol w:w="1418"/>
        <w:gridCol w:w="1417"/>
        <w:gridCol w:w="1418"/>
        <w:gridCol w:w="1276"/>
      </w:tblGrid>
      <w:tr w:rsidR="00BB5C4A" w:rsidRPr="00467083" w:rsidTr="00826634">
        <w:trPr>
          <w:tblHeader/>
        </w:trPr>
        <w:tc>
          <w:tcPr>
            <w:tcW w:w="426" w:type="dxa"/>
            <w:vMerge w:val="restart"/>
            <w:vAlign w:val="center"/>
          </w:tcPr>
          <w:p w:rsidR="00BB5C4A" w:rsidRPr="00467083" w:rsidRDefault="00BB5C4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B5C4A" w:rsidRPr="00467083" w:rsidRDefault="00BB5C4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BB5C4A" w:rsidRPr="00467083" w:rsidRDefault="00BB5C4A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BB5C4A" w:rsidRPr="00467083" w:rsidRDefault="00BB5C4A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2191" w:type="dxa"/>
            <w:gridSpan w:val="9"/>
            <w:vAlign w:val="center"/>
          </w:tcPr>
          <w:p w:rsidR="00BB5C4A" w:rsidRPr="00467083" w:rsidRDefault="00BB5C4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год</w:t>
            </w:r>
          </w:p>
        </w:tc>
      </w:tr>
      <w:tr w:rsidR="006B335D" w:rsidRPr="00467083" w:rsidTr="00826634">
        <w:trPr>
          <w:tblHeader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8C12DC" w:rsidRPr="00467083" w:rsidRDefault="00BB5C4A" w:rsidP="00BB5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B335D" w:rsidRPr="00467083" w:rsidTr="00826634">
        <w:trPr>
          <w:tblHeader/>
        </w:trPr>
        <w:tc>
          <w:tcPr>
            <w:tcW w:w="42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8C12DC" w:rsidRPr="00467083" w:rsidRDefault="00BB5C4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8C12DC" w:rsidRPr="00467083" w:rsidRDefault="00BB5C4A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B335D" w:rsidRPr="00467083" w:rsidTr="00826634">
        <w:trPr>
          <w:trHeight w:val="378"/>
        </w:trPr>
        <w:tc>
          <w:tcPr>
            <w:tcW w:w="426" w:type="dxa"/>
            <w:vMerge w:val="restart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C12DC" w:rsidRPr="00467083" w:rsidRDefault="008C12DC" w:rsidP="008C1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: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6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 463,0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6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 056,5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6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1 253,2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6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 748,4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6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501 555,1</w:t>
            </w:r>
          </w:p>
        </w:tc>
        <w:tc>
          <w:tcPr>
            <w:tcW w:w="1418" w:type="dxa"/>
            <w:vAlign w:val="center"/>
          </w:tcPr>
          <w:p w:rsidR="008C12DC" w:rsidRPr="006B335D" w:rsidRDefault="004549FB" w:rsidP="000A0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43</w:t>
            </w:r>
            <w:r w:rsidR="000A01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417,1</w:t>
            </w:r>
          </w:p>
        </w:tc>
        <w:tc>
          <w:tcPr>
            <w:tcW w:w="1417" w:type="dxa"/>
            <w:vAlign w:val="center"/>
          </w:tcPr>
          <w:p w:rsidR="008C12DC" w:rsidRPr="006B335D" w:rsidRDefault="004549FB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27 744,9</w:t>
            </w:r>
          </w:p>
        </w:tc>
        <w:tc>
          <w:tcPr>
            <w:tcW w:w="1418" w:type="dxa"/>
            <w:vAlign w:val="center"/>
          </w:tcPr>
          <w:p w:rsidR="008C12DC" w:rsidRPr="006B335D" w:rsidRDefault="004549FB" w:rsidP="006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263 055,3</w:t>
            </w:r>
          </w:p>
        </w:tc>
        <w:tc>
          <w:tcPr>
            <w:tcW w:w="1276" w:type="dxa"/>
            <w:vAlign w:val="center"/>
          </w:tcPr>
          <w:p w:rsidR="008C12DC" w:rsidRPr="00467083" w:rsidRDefault="004549FB" w:rsidP="006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4 365,5</w:t>
            </w:r>
          </w:p>
        </w:tc>
      </w:tr>
      <w:tr w:rsidR="006B335D" w:rsidRPr="00467083" w:rsidTr="00826634">
        <w:trPr>
          <w:trHeight w:val="280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347,4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8" w:type="dxa"/>
            <w:vAlign w:val="center"/>
          </w:tcPr>
          <w:p w:rsidR="008C12DC" w:rsidRPr="006B335D" w:rsidRDefault="004549F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 105,5</w:t>
            </w:r>
          </w:p>
        </w:tc>
        <w:tc>
          <w:tcPr>
            <w:tcW w:w="1417" w:type="dxa"/>
            <w:vAlign w:val="center"/>
          </w:tcPr>
          <w:p w:rsidR="008C12DC" w:rsidRPr="006B335D" w:rsidRDefault="004549F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 108,3</w:t>
            </w:r>
          </w:p>
        </w:tc>
        <w:tc>
          <w:tcPr>
            <w:tcW w:w="1418" w:type="dxa"/>
            <w:vAlign w:val="center"/>
          </w:tcPr>
          <w:p w:rsidR="008C12DC" w:rsidRPr="006B335D" w:rsidRDefault="004549FB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 442,0</w:t>
            </w:r>
          </w:p>
        </w:tc>
        <w:tc>
          <w:tcPr>
            <w:tcW w:w="1276" w:type="dxa"/>
            <w:vAlign w:val="center"/>
          </w:tcPr>
          <w:p w:rsidR="008C12DC" w:rsidRPr="00467083" w:rsidRDefault="004549FB" w:rsidP="006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 365,5</w:t>
            </w:r>
          </w:p>
        </w:tc>
      </w:tr>
      <w:tr w:rsidR="006B335D" w:rsidRPr="00467083" w:rsidTr="00826634">
        <w:trPr>
          <w:trHeight w:val="269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199,0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:rsidR="008C12DC" w:rsidRPr="006B335D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 583,0</w:t>
            </w:r>
          </w:p>
        </w:tc>
        <w:tc>
          <w:tcPr>
            <w:tcW w:w="1417" w:type="dxa"/>
            <w:vAlign w:val="center"/>
          </w:tcPr>
          <w:p w:rsidR="008C12DC" w:rsidRPr="006B335D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147,2</w:t>
            </w:r>
            <w:r w:rsidR="00F8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:rsidR="008C12DC" w:rsidRPr="006B335D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 910,5</w:t>
            </w:r>
            <w:r w:rsidR="00A90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6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313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0,0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 906,5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 516,4</w:t>
            </w:r>
          </w:p>
        </w:tc>
        <w:tc>
          <w:tcPr>
            <w:tcW w:w="1418" w:type="dxa"/>
            <w:vAlign w:val="center"/>
          </w:tcPr>
          <w:p w:rsidR="008C12DC" w:rsidRPr="006B335D" w:rsidRDefault="004549FB" w:rsidP="000A0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</w:t>
            </w:r>
            <w:r w:rsidR="000A0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28,6</w:t>
            </w:r>
          </w:p>
        </w:tc>
        <w:tc>
          <w:tcPr>
            <w:tcW w:w="1417" w:type="dxa"/>
            <w:vAlign w:val="center"/>
          </w:tcPr>
          <w:p w:rsidR="008C12DC" w:rsidRPr="006B335D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 489,4</w:t>
            </w:r>
            <w:r w:rsidR="00F8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:rsidR="008C12DC" w:rsidRPr="006B335D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 702,8</w:t>
            </w:r>
            <w:r w:rsidR="00A90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6B3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460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323"/>
        </w:trPr>
        <w:tc>
          <w:tcPr>
            <w:tcW w:w="426" w:type="dxa"/>
            <w:vMerge w:val="restart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572,2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316,0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 929,3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152,9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 651,9</w:t>
            </w:r>
          </w:p>
        </w:tc>
        <w:tc>
          <w:tcPr>
            <w:tcW w:w="1418" w:type="dxa"/>
            <w:vAlign w:val="center"/>
          </w:tcPr>
          <w:p w:rsidR="008C12DC" w:rsidRPr="00B01E31" w:rsidRDefault="0044371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 387,8</w:t>
            </w:r>
          </w:p>
        </w:tc>
        <w:tc>
          <w:tcPr>
            <w:tcW w:w="1417" w:type="dxa"/>
            <w:vAlign w:val="center"/>
          </w:tcPr>
          <w:p w:rsidR="008C12DC" w:rsidRPr="00B01E31" w:rsidRDefault="005E4315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 763,9</w:t>
            </w:r>
          </w:p>
        </w:tc>
        <w:tc>
          <w:tcPr>
            <w:tcW w:w="1418" w:type="dxa"/>
            <w:vAlign w:val="center"/>
          </w:tcPr>
          <w:p w:rsidR="008C12DC" w:rsidRPr="00B01E31" w:rsidRDefault="005E4315" w:rsidP="00B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 077,9</w:t>
            </w:r>
          </w:p>
        </w:tc>
        <w:tc>
          <w:tcPr>
            <w:tcW w:w="1276" w:type="dxa"/>
          </w:tcPr>
          <w:p w:rsidR="008C12DC" w:rsidRPr="00467083" w:rsidRDefault="0082663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79,3</w:t>
            </w:r>
          </w:p>
        </w:tc>
      </w:tr>
      <w:tr w:rsidR="006B335D" w:rsidRPr="00467083" w:rsidTr="00826634">
        <w:trPr>
          <w:trHeight w:val="300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8" w:type="dxa"/>
            <w:vAlign w:val="center"/>
          </w:tcPr>
          <w:p w:rsidR="008C12DC" w:rsidRPr="00B01E31" w:rsidRDefault="0044371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 934,5</w:t>
            </w:r>
          </w:p>
        </w:tc>
        <w:tc>
          <w:tcPr>
            <w:tcW w:w="1417" w:type="dxa"/>
            <w:vAlign w:val="center"/>
          </w:tcPr>
          <w:p w:rsidR="008C12DC" w:rsidRPr="00B01E31" w:rsidRDefault="005E4315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 011,5</w:t>
            </w:r>
          </w:p>
        </w:tc>
        <w:tc>
          <w:tcPr>
            <w:tcW w:w="1418" w:type="dxa"/>
            <w:vAlign w:val="center"/>
          </w:tcPr>
          <w:p w:rsidR="008C12DC" w:rsidRPr="00B01E31" w:rsidRDefault="00826634" w:rsidP="00B01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 813,4</w:t>
            </w:r>
          </w:p>
        </w:tc>
        <w:tc>
          <w:tcPr>
            <w:tcW w:w="1276" w:type="dxa"/>
            <w:vAlign w:val="center"/>
          </w:tcPr>
          <w:p w:rsidR="008C12DC" w:rsidRPr="00467083" w:rsidRDefault="00826634" w:rsidP="0082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79,3</w:t>
            </w:r>
          </w:p>
        </w:tc>
      </w:tr>
      <w:tr w:rsidR="006B335D" w:rsidRPr="00467083" w:rsidTr="00826634">
        <w:trPr>
          <w:trHeight w:val="229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795,7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:rsidR="008C12DC" w:rsidRPr="00B01E31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133,3</w:t>
            </w:r>
          </w:p>
        </w:tc>
        <w:tc>
          <w:tcPr>
            <w:tcW w:w="1417" w:type="dxa"/>
            <w:vAlign w:val="center"/>
          </w:tcPr>
          <w:p w:rsidR="008C12DC" w:rsidRPr="00B01E31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000,0</w:t>
            </w:r>
            <w:r w:rsidR="00F8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:rsidR="008C12DC" w:rsidRPr="00B01E31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900,0</w:t>
            </w:r>
            <w:r w:rsidR="00A90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82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340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0,0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 968,2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445,0</w:t>
            </w:r>
          </w:p>
        </w:tc>
        <w:tc>
          <w:tcPr>
            <w:tcW w:w="1418" w:type="dxa"/>
            <w:vAlign w:val="center"/>
          </w:tcPr>
          <w:p w:rsidR="008C12DC" w:rsidRPr="00B01E31" w:rsidRDefault="0044371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 320,0</w:t>
            </w:r>
          </w:p>
        </w:tc>
        <w:tc>
          <w:tcPr>
            <w:tcW w:w="1417" w:type="dxa"/>
            <w:vAlign w:val="center"/>
          </w:tcPr>
          <w:p w:rsidR="008C12DC" w:rsidRPr="00B01E31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752,4</w:t>
            </w:r>
            <w:r w:rsidR="00F8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:rsidR="008C12DC" w:rsidRPr="00B01E31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 908,5</w:t>
            </w:r>
            <w:r w:rsidR="00A90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82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460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82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300"/>
        </w:trPr>
        <w:tc>
          <w:tcPr>
            <w:tcW w:w="426" w:type="dxa"/>
            <w:vMerge w:val="restart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: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35,2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89,4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949,1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458,4</w:t>
            </w:r>
          </w:p>
        </w:tc>
        <w:tc>
          <w:tcPr>
            <w:tcW w:w="1418" w:type="dxa"/>
            <w:vAlign w:val="center"/>
          </w:tcPr>
          <w:p w:rsidR="008C12DC" w:rsidRPr="009916C8" w:rsidRDefault="006D1C8E" w:rsidP="004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126,0</w:t>
            </w:r>
          </w:p>
        </w:tc>
        <w:tc>
          <w:tcPr>
            <w:tcW w:w="1417" w:type="dxa"/>
            <w:vAlign w:val="center"/>
          </w:tcPr>
          <w:p w:rsidR="008C12DC" w:rsidRPr="00467083" w:rsidRDefault="006D1C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557,5</w:t>
            </w:r>
          </w:p>
        </w:tc>
        <w:tc>
          <w:tcPr>
            <w:tcW w:w="1418" w:type="dxa"/>
          </w:tcPr>
          <w:p w:rsidR="008C12DC" w:rsidRPr="00467083" w:rsidRDefault="0046396D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79,0</w:t>
            </w:r>
          </w:p>
        </w:tc>
        <w:tc>
          <w:tcPr>
            <w:tcW w:w="1276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46396D">
        <w:trPr>
          <w:trHeight w:val="300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8" w:type="dxa"/>
            <w:vAlign w:val="center"/>
          </w:tcPr>
          <w:p w:rsidR="008C12DC" w:rsidRPr="009916C8" w:rsidRDefault="006D1C8E" w:rsidP="00477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178,8</w:t>
            </w:r>
          </w:p>
        </w:tc>
        <w:tc>
          <w:tcPr>
            <w:tcW w:w="1417" w:type="dxa"/>
            <w:vAlign w:val="center"/>
          </w:tcPr>
          <w:p w:rsidR="008C12DC" w:rsidRPr="00467083" w:rsidRDefault="006D1C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57,5</w:t>
            </w:r>
          </w:p>
        </w:tc>
        <w:tc>
          <w:tcPr>
            <w:tcW w:w="1418" w:type="dxa"/>
            <w:vAlign w:val="center"/>
          </w:tcPr>
          <w:p w:rsidR="008C12DC" w:rsidRPr="00467083" w:rsidRDefault="0046396D" w:rsidP="00463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79,0</w:t>
            </w:r>
          </w:p>
        </w:tc>
        <w:tc>
          <w:tcPr>
            <w:tcW w:w="1276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46396D">
        <w:trPr>
          <w:trHeight w:val="289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03,3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9916C8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463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46396D">
        <w:trPr>
          <w:trHeight w:val="300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38,3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071,4</w:t>
            </w:r>
          </w:p>
        </w:tc>
        <w:tc>
          <w:tcPr>
            <w:tcW w:w="1418" w:type="dxa"/>
            <w:vAlign w:val="center"/>
          </w:tcPr>
          <w:p w:rsidR="008C12DC" w:rsidRPr="009916C8" w:rsidRDefault="006D1C8E" w:rsidP="00767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47,2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463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463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46396D">
        <w:trPr>
          <w:trHeight w:val="480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9916C8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463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463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C8E" w:rsidRPr="00467083" w:rsidTr="0046396D">
        <w:trPr>
          <w:trHeight w:val="280"/>
        </w:trPr>
        <w:tc>
          <w:tcPr>
            <w:tcW w:w="426" w:type="dxa"/>
            <w:vMerge w:val="restart"/>
            <w:vAlign w:val="center"/>
          </w:tcPr>
          <w:p w:rsidR="006D1C8E" w:rsidRPr="00467083" w:rsidRDefault="006D1C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6D1C8E" w:rsidRPr="00467083" w:rsidRDefault="006D1C8E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6D1C8E" w:rsidRPr="00467083" w:rsidRDefault="006D1C8E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:</w:t>
            </w:r>
          </w:p>
          <w:p w:rsidR="006D1C8E" w:rsidRPr="00467083" w:rsidRDefault="006D1C8E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1559" w:type="dxa"/>
            <w:vAlign w:val="center"/>
          </w:tcPr>
          <w:p w:rsidR="006D1C8E" w:rsidRPr="00467083" w:rsidRDefault="006D1C8E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D1C8E" w:rsidRPr="00467083" w:rsidRDefault="006D1C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6D1C8E" w:rsidRPr="00467083" w:rsidRDefault="006D1C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6D1C8E" w:rsidRPr="00467083" w:rsidRDefault="006D1C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6D1C8E" w:rsidRPr="00467083" w:rsidRDefault="006D1C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7" w:type="dxa"/>
            <w:vAlign w:val="center"/>
          </w:tcPr>
          <w:p w:rsidR="006D1C8E" w:rsidRPr="00467083" w:rsidRDefault="006D1C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:rsidR="006D1C8E" w:rsidRPr="009916C8" w:rsidRDefault="006D1C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997,1</w:t>
            </w:r>
          </w:p>
        </w:tc>
        <w:tc>
          <w:tcPr>
            <w:tcW w:w="1417" w:type="dxa"/>
            <w:vAlign w:val="center"/>
          </w:tcPr>
          <w:p w:rsidR="006D1C8E" w:rsidRPr="00467083" w:rsidRDefault="00AE3180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895,1</w:t>
            </w:r>
          </w:p>
        </w:tc>
        <w:tc>
          <w:tcPr>
            <w:tcW w:w="1418" w:type="dxa"/>
            <w:vAlign w:val="center"/>
          </w:tcPr>
          <w:p w:rsidR="006D1C8E" w:rsidRPr="00467083" w:rsidRDefault="00AE3180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37,6</w:t>
            </w:r>
          </w:p>
        </w:tc>
        <w:tc>
          <w:tcPr>
            <w:tcW w:w="1276" w:type="dxa"/>
            <w:vAlign w:val="center"/>
          </w:tcPr>
          <w:p w:rsidR="006D1C8E" w:rsidRPr="00467083" w:rsidRDefault="006D1C8E" w:rsidP="009C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386,2</w:t>
            </w:r>
          </w:p>
        </w:tc>
      </w:tr>
      <w:tr w:rsidR="006B335D" w:rsidRPr="00467083" w:rsidTr="0046396D">
        <w:trPr>
          <w:trHeight w:val="344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:rsidR="008C12DC" w:rsidRPr="009916C8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7" w:type="dxa"/>
            <w:vAlign w:val="center"/>
          </w:tcPr>
          <w:p w:rsidR="008C12DC" w:rsidRPr="00467083" w:rsidRDefault="006D1C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001,2</w:t>
            </w:r>
          </w:p>
        </w:tc>
        <w:tc>
          <w:tcPr>
            <w:tcW w:w="1418" w:type="dxa"/>
            <w:vAlign w:val="center"/>
          </w:tcPr>
          <w:p w:rsidR="008C12DC" w:rsidRPr="00467083" w:rsidRDefault="006D1C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343,7</w:t>
            </w:r>
          </w:p>
        </w:tc>
        <w:tc>
          <w:tcPr>
            <w:tcW w:w="1276" w:type="dxa"/>
            <w:vAlign w:val="center"/>
          </w:tcPr>
          <w:p w:rsidR="008C12DC" w:rsidRPr="00467083" w:rsidRDefault="006D1C8E" w:rsidP="00463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386,2</w:t>
            </w:r>
          </w:p>
        </w:tc>
      </w:tr>
      <w:tr w:rsidR="006B335D" w:rsidRPr="00467083" w:rsidTr="0046396D">
        <w:trPr>
          <w:trHeight w:val="344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463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430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6D1C8E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44,9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  <w:r w:rsidR="00F8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  <w:r w:rsidR="00A90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611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335"/>
        </w:trPr>
        <w:tc>
          <w:tcPr>
            <w:tcW w:w="426" w:type="dxa"/>
            <w:vMerge w:val="restart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8C12DC" w:rsidRPr="00467083" w:rsidRDefault="008C12D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 4: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 301,9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611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611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123,7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611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25,0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611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326"/>
        </w:trPr>
        <w:tc>
          <w:tcPr>
            <w:tcW w:w="426" w:type="dxa"/>
            <w:vMerge w:val="restart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</w:tcPr>
          <w:p w:rsidR="008C12DC" w:rsidRPr="00467083" w:rsidRDefault="008C12D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</w:p>
          <w:p w:rsidR="008C12DC" w:rsidRPr="00467083" w:rsidRDefault="008C12DC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5: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12DC" w:rsidRPr="00467083" w:rsidRDefault="008C12DC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443714" w:rsidP="00F50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 604,3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528,4</w:t>
            </w:r>
          </w:p>
        </w:tc>
        <w:tc>
          <w:tcPr>
            <w:tcW w:w="1418" w:type="dxa"/>
            <w:vAlign w:val="center"/>
          </w:tcPr>
          <w:p w:rsidR="008C12DC" w:rsidRPr="00467083" w:rsidRDefault="002A100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 260,8</w:t>
            </w:r>
          </w:p>
        </w:tc>
        <w:tc>
          <w:tcPr>
            <w:tcW w:w="1276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611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12DC" w:rsidRPr="00467083" w:rsidRDefault="008C12DC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C12DC" w:rsidRPr="00467083" w:rsidRDefault="008C12DC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443714" w:rsidP="00F50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086,8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8" w:type="dxa"/>
            <w:vAlign w:val="center"/>
          </w:tcPr>
          <w:p w:rsidR="008C12DC" w:rsidRPr="00467083" w:rsidRDefault="002A1009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349,9</w:t>
            </w:r>
          </w:p>
        </w:tc>
        <w:tc>
          <w:tcPr>
            <w:tcW w:w="1276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611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12DC" w:rsidRPr="00467083" w:rsidRDefault="008C12DC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C12DC" w:rsidRPr="00467083" w:rsidRDefault="008C12DC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F50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 326,0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147,2</w:t>
            </w:r>
            <w:r w:rsidR="00F8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 010,5</w:t>
            </w:r>
            <w:r w:rsidR="00A90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611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12DC" w:rsidRPr="00467083" w:rsidRDefault="008C12DC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C12DC" w:rsidRPr="00467083" w:rsidRDefault="008C12DC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443714" w:rsidP="00F50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191,5</w:t>
            </w: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3,1</w:t>
            </w:r>
            <w:r w:rsidR="00F8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00,4</w:t>
            </w:r>
            <w:r w:rsidR="00A90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335D" w:rsidRPr="00467083" w:rsidTr="00826634">
        <w:trPr>
          <w:trHeight w:val="611"/>
        </w:trPr>
        <w:tc>
          <w:tcPr>
            <w:tcW w:w="426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8C12DC" w:rsidRPr="00467083" w:rsidRDefault="008C12DC" w:rsidP="001D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C12DC" w:rsidRPr="00467083" w:rsidRDefault="008C12DC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C12DC" w:rsidRPr="00467083" w:rsidRDefault="008C12DC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16CF" w:rsidRDefault="00A90453" w:rsidP="004F64E8">
      <w:pPr>
        <w:spacing w:after="0" w:line="240" w:lineRule="auto"/>
        <w:rPr>
          <w:rFonts w:ascii="Times New Roman" w:hAnsi="Times New Roman"/>
        </w:rPr>
        <w:sectPr w:rsidR="008D16CF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  <w:r w:rsidRPr="00A90453">
        <w:rPr>
          <w:rFonts w:ascii="Times New Roman" w:hAnsi="Times New Roman"/>
        </w:rPr>
        <w:t>*средства вышестоящих бюджетов подлежат уточнению после формирования областного бюджета на 2020 год и плановый период 2021 и 2022 годов</w:t>
      </w: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83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2268"/>
        <w:gridCol w:w="1122"/>
        <w:gridCol w:w="1145"/>
        <w:gridCol w:w="1146"/>
        <w:gridCol w:w="1276"/>
        <w:gridCol w:w="1134"/>
        <w:gridCol w:w="1241"/>
        <w:gridCol w:w="1450"/>
        <w:gridCol w:w="1560"/>
        <w:gridCol w:w="847"/>
      </w:tblGrid>
      <w:tr w:rsidR="009B676B" w:rsidRPr="00467083" w:rsidTr="00E75DF9">
        <w:trPr>
          <w:trHeight w:val="313"/>
          <w:tblHeader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109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Расходы (тыс. руб.), год</w:t>
            </w:r>
          </w:p>
        </w:tc>
      </w:tr>
      <w:tr w:rsidR="009B676B" w:rsidRPr="00467083" w:rsidTr="00E75DF9">
        <w:trPr>
          <w:trHeight w:val="454"/>
          <w:tblHeader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9B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9B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9B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9B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9B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9B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9B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9B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9B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</w:t>
            </w:r>
          </w:p>
        </w:tc>
      </w:tr>
      <w:tr w:rsidR="009B676B" w:rsidRPr="00467083" w:rsidTr="00E75DF9">
        <w:trPr>
          <w:trHeight w:val="272"/>
          <w:tblHeader/>
          <w:jc w:val="center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 форме капитальных вложений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76B" w:rsidRPr="00467083" w:rsidRDefault="009B676B" w:rsidP="001D1D50">
            <w:pPr>
              <w:spacing w:after="0" w:line="240" w:lineRule="auto"/>
              <w:ind w:left="-60" w:right="-108" w:firstLine="60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0 173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26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5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0 173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62"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91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94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2 094,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2 107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4 488,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053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7 60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95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 053,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575,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 316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53 145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225,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5 316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 96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14 1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4 081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6 590,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 38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943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11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4 646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58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 75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0 000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0 6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0 00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5 9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 52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165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 354,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8 059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5 70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 267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49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3 791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24 204,1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Реконструкция кладбища 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 830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65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 65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 330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Улица Монтклер на участке от Октябрьского пр. до ул. Рыбин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1 8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8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6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6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5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 210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 154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910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 154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 30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9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1 882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5 77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6 112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9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3 099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9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 211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3 888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пр. Строителей, 9 под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62 624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3A13E2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26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5 394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3A13E2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26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7 230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 928,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0 752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EC631A" w:rsidP="00BE2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2 266,</w:t>
            </w:r>
            <w:r w:rsidR="00BE228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 928,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 287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EC631A" w:rsidP="00BE2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 346,</w:t>
            </w:r>
            <w:r w:rsidR="00BE228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 904,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 659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EC631A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 015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99 605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47 672,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6 069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 123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34 022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67 123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59 513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425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15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EC631A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 371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EC631A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649,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EC631A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 722,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на 420 мест в  144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0 258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BF3D91" w:rsidP="002349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0 36</w:t>
            </w:r>
            <w:r w:rsidR="0023490E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9 793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BF3D91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 031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 454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 659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BF3D91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 875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91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 146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8 64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91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 146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65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8 642,0</w:t>
            </w:r>
            <w:r w:rsidR="00BE143A">
              <w:rPr>
                <w:rFonts w:ascii="Times New Roman" w:hAnsi="Times New Roman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верная объездная до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E783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7833">
              <w:rPr>
                <w:rFonts w:ascii="Times New Roman" w:hAnsi="Times New Roman"/>
                <w:lang w:eastAsia="ru-RU"/>
              </w:rPr>
              <w:t>52 688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45 7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86 200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E783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7833">
              <w:rPr>
                <w:rFonts w:ascii="Times New Roman" w:hAnsi="Times New Roman"/>
                <w:lang w:eastAsia="ru-RU"/>
              </w:rPr>
              <w:t>52 688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E75DF9" w:rsidP="00DF3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</w:t>
            </w:r>
            <w:r w:rsidR="009B676B" w:rsidRPr="00467083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DF3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3 100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E783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E783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8 500,0</w:t>
            </w:r>
            <w:r w:rsidR="004E7833">
              <w:rPr>
                <w:rFonts w:ascii="Times New Roman" w:hAnsi="Times New Roman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E75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3 100,0</w:t>
            </w:r>
            <w:r w:rsidR="004E7833">
              <w:rPr>
                <w:rFonts w:ascii="Times New Roman" w:hAnsi="Times New Roman"/>
                <w:lang w:eastAsia="ru-RU"/>
              </w:rPr>
              <w:t>***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E7833" w:rsidRDefault="009B676B" w:rsidP="00FE0B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7833">
              <w:rPr>
                <w:rFonts w:ascii="Times New Roman" w:hAnsi="Times New Roman"/>
                <w:lang w:eastAsia="ru-RU"/>
              </w:rPr>
              <w:t>32</w:t>
            </w:r>
            <w:r w:rsidR="00FE0B0E">
              <w:rPr>
                <w:rFonts w:ascii="Times New Roman" w:hAnsi="Times New Roman"/>
                <w:lang w:eastAsia="ru-RU"/>
              </w:rPr>
              <w:t> 870,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E7833" w:rsidRDefault="00FE0B0E" w:rsidP="00795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27,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E7833" w:rsidRDefault="009B676B" w:rsidP="00795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E7833" w:rsidRDefault="009B676B" w:rsidP="00795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7833">
              <w:rPr>
                <w:rFonts w:ascii="Times New Roman" w:hAnsi="Times New Roman"/>
                <w:lang w:eastAsia="ru-RU"/>
              </w:rPr>
              <w:t>30 743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E783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2 16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2 165,5</w:t>
            </w:r>
            <w:r w:rsidR="004E7833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BF3D91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826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5 987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BF3D91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26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5 986,5</w:t>
            </w:r>
            <w:r w:rsidR="004E7833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ктябрьский проспект от ул. Рыбинской до городской черты</w:t>
            </w:r>
          </w:p>
          <w:p w:rsidR="009B676B" w:rsidRPr="00467083" w:rsidRDefault="009B676B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9 795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9 794,6</w:t>
            </w:r>
            <w:r w:rsidR="000555FB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62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619,0</w:t>
            </w:r>
            <w:r w:rsidR="004E7833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400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7A4F90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 5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7A4F90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 427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7A4F90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5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7A4F90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84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9 000,0</w:t>
            </w:r>
            <w:r w:rsidR="007A4F90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7 900,0</w:t>
            </w:r>
            <w:r w:rsidR="007A4F90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955,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 610,4</w:t>
            </w:r>
            <w:r w:rsidR="006F5A06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9 242,9</w:t>
            </w:r>
            <w:r w:rsidR="006F5A06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ьба Гальских». Берегоукрепление</w:t>
            </w:r>
          </w:p>
          <w:p w:rsidR="009B676B" w:rsidRPr="00467083" w:rsidRDefault="009B676B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6F5A06" w:rsidRDefault="006F5A06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5A06">
              <w:rPr>
                <w:rFonts w:ascii="Times New Roman" w:eastAsia="Times New Roman" w:hAnsi="Times New Roman"/>
                <w:lang w:eastAsia="ru-RU"/>
              </w:rPr>
              <w:t>49</w:t>
            </w:r>
            <w:r w:rsidR="00246A1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5A06">
              <w:rPr>
                <w:rFonts w:ascii="Times New Roman" w:eastAsia="Times New Roman" w:hAnsi="Times New Roman"/>
                <w:lang w:eastAsia="ru-RU"/>
              </w:rPr>
              <w:t>020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6F5A06" w:rsidRDefault="006F5A06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F5A06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7 231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76B" w:rsidRPr="00467083" w:rsidRDefault="009B676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0555FB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55FB">
              <w:rPr>
                <w:rFonts w:ascii="Times New Roman" w:eastAsia="Times New Roman" w:hAnsi="Times New Roman"/>
                <w:lang w:eastAsia="ru-RU"/>
              </w:rPr>
              <w:t>11 121,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  р. Ягорбы на участке от Курсантского бульвара до автомобильного мо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0555FB" w:rsidRDefault="006F5A06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55FB">
              <w:rPr>
                <w:rFonts w:ascii="Times New Roman" w:eastAsia="Times New Roman" w:hAnsi="Times New Roman"/>
                <w:lang w:eastAsia="ru-RU"/>
              </w:rPr>
              <w:t>87 804,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0555FB" w:rsidRDefault="006F5A06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55FB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0555FB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55FB">
              <w:rPr>
                <w:rFonts w:ascii="Times New Roman" w:eastAsia="Times New Roman" w:hAnsi="Times New Roman"/>
                <w:lang w:eastAsia="ru-RU"/>
              </w:rPr>
              <w:t>66 868,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0555FB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555FB">
              <w:rPr>
                <w:rFonts w:ascii="Times New Roman" w:eastAsia="Times New Roman" w:hAnsi="Times New Roman"/>
                <w:lang w:eastAsia="ru-RU"/>
              </w:rPr>
              <w:t>19 973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0555FB" w:rsidRDefault="00BF3D91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885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2 08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0555F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 437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0555FB" w:rsidRDefault="00BF3D91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885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0555F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166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0 000,0</w:t>
            </w:r>
            <w:r w:rsidR="000555FB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28 454,4</w:t>
            </w:r>
            <w:r w:rsidR="000555FB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875,0</w:t>
            </w:r>
            <w:r w:rsidR="000555FB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817,0</w:t>
            </w:r>
            <w:r w:rsidR="000555FB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2 445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0555F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 823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29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0555F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183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9 147,2</w:t>
            </w:r>
            <w:r w:rsidR="000555FB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95 556,1</w:t>
            </w:r>
            <w:r w:rsidR="000555FB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968,1</w:t>
            </w:r>
            <w:r w:rsidR="000555FB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1 083,4</w:t>
            </w:r>
            <w:r w:rsidR="000555FB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 445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800,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F845C8" w:rsidP="00EE62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 011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F845C8" w:rsidP="00EE62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7 688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5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5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67083">
              <w:rPr>
                <w:rFonts w:ascii="Times New Roman" w:hAnsi="Times New Roman"/>
              </w:rPr>
              <w:t xml:space="preserve">объектов 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21 916,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24 98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206 834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CF009B" w:rsidRDefault="00F845C8" w:rsidP="00BE2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37</w:t>
            </w:r>
            <w:r w:rsidR="009362CD">
              <w:rPr>
                <w:rFonts w:ascii="Times New Roman" w:hAnsi="Times New Roman"/>
                <w:lang w:eastAsia="ru-RU"/>
              </w:rPr>
              <w:t> 568,</w:t>
            </w:r>
            <w:r w:rsidR="00BE228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CF00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9 42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CF00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4 457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0 771,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3 08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9 655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CF009B" w:rsidRDefault="009362CD" w:rsidP="00BE2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4 048,</w:t>
            </w:r>
            <w:r w:rsidR="00BE2286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CF009B" w:rsidP="001D1D50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 68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CF009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 738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5 795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CF009B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F009B">
              <w:rPr>
                <w:rFonts w:ascii="Times New Roman" w:hAnsi="Times New Roman"/>
                <w:lang w:eastAsia="ru-RU"/>
              </w:rPr>
              <w:t>735 583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98 14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21 910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3 445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CF009B" w:rsidRDefault="00F845C8" w:rsidP="00F931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7 936,</w:t>
            </w:r>
            <w:r w:rsidR="00F9315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82 59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5 808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79"/>
          <w:jc w:val="center"/>
        </w:trPr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еречень объектов капитальных ремонтов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8 969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1 69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МБОУ «Средняя общеобразовательная школа № 15» (ул. Гагарина,41) 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7 56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 180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 38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ица Бардина на участке от ул. Металлургов до у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CB4A44" w:rsidRDefault="00874BC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417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CB4A44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4A44">
              <w:rPr>
                <w:rFonts w:ascii="Times New Roman" w:eastAsia="Times New Roman" w:hAnsi="Times New Roman"/>
                <w:lang w:eastAsia="ru-RU"/>
              </w:rPr>
              <w:t>470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CB4A44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CB4A44" w:rsidRDefault="00874BC8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947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67083">
              <w:rPr>
                <w:rFonts w:ascii="Times New Roman" w:hAnsi="Times New Roman"/>
              </w:rPr>
              <w:t xml:space="preserve">объектов </w:t>
            </w:r>
          </w:p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6 529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CB4A44" w:rsidRDefault="00874BC8" w:rsidP="00B9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417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 458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CB4A44" w:rsidRDefault="009B676B" w:rsidP="00B9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4A44">
              <w:rPr>
                <w:rFonts w:ascii="Times New Roman" w:eastAsia="Times New Roman" w:hAnsi="Times New Roman"/>
                <w:lang w:eastAsia="ru-RU"/>
              </w:rPr>
              <w:t>470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CB4A44" w:rsidRDefault="009B676B" w:rsidP="00B9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676B" w:rsidRPr="00467083" w:rsidTr="00E75DF9">
        <w:trPr>
          <w:cantSplit/>
          <w:trHeight w:val="203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5 071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6B" w:rsidRPr="00CB4A44" w:rsidRDefault="00874BC8" w:rsidP="008C46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947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B" w:rsidRPr="00467083" w:rsidRDefault="009B676B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B4A44" w:rsidRPr="00467083" w:rsidTr="00E75DF9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43 34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25 2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313 364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CB4A44" w:rsidRDefault="009F01EE" w:rsidP="00E65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45 985,</w:t>
            </w:r>
            <w:r w:rsidR="00BE228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7B3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9 4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7B3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4 457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CB4A44" w:rsidRPr="00467083" w:rsidTr="00E75DF9">
        <w:trPr>
          <w:cantSplit/>
          <w:trHeight w:val="104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8 79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33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41 114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CB4A44" w:rsidRDefault="00247A81" w:rsidP="00BE2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4</w:t>
            </w:r>
            <w:r w:rsidR="009F01EE">
              <w:rPr>
                <w:rFonts w:ascii="Times New Roman" w:hAnsi="Times New Roman"/>
                <w:lang w:eastAsia="ru-RU"/>
              </w:rPr>
              <w:t> 518,</w:t>
            </w:r>
            <w:r w:rsidR="00BE228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7B34E1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 6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7B3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 738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CB4A44" w:rsidRPr="00467083" w:rsidTr="00E75DF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29 19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5 58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7B3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98 1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7B3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21 910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CB4A44" w:rsidRPr="00467083" w:rsidTr="00E75DF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88 516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247A81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5 883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7B3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82 595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7B3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5 808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44" w:rsidRPr="00467083" w:rsidRDefault="00CB4A44" w:rsidP="001D1D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</w:tbl>
    <w:p w:rsidR="004F64E8" w:rsidRPr="00467083" w:rsidRDefault="004F64E8" w:rsidP="004F64E8">
      <w:pPr>
        <w:spacing w:after="0" w:line="240" w:lineRule="auto"/>
        <w:contextualSpacing/>
        <w:rPr>
          <w:rFonts w:ascii="Times New Roman" w:hAnsi="Times New Roman"/>
        </w:rPr>
      </w:pPr>
      <w:r w:rsidRPr="00467083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6230B3" w:rsidRDefault="004F64E8" w:rsidP="004F64E8">
      <w:pPr>
        <w:spacing w:after="0" w:line="240" w:lineRule="auto"/>
        <w:rPr>
          <w:rFonts w:ascii="Times New Roman" w:hAnsi="Times New Roman"/>
        </w:rPr>
      </w:pPr>
      <w:r w:rsidRPr="00467083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="006230B3">
        <w:rPr>
          <w:rFonts w:ascii="Times New Roman" w:hAnsi="Times New Roman"/>
        </w:rPr>
        <w:t>;</w:t>
      </w:r>
    </w:p>
    <w:p w:rsidR="008D16CF" w:rsidRDefault="006230B3" w:rsidP="004F64E8">
      <w:pPr>
        <w:spacing w:after="0" w:line="240" w:lineRule="auto"/>
        <w:rPr>
          <w:rFonts w:ascii="Times New Roman" w:hAnsi="Times New Roman"/>
        </w:rPr>
        <w:sectPr w:rsidR="008D16CF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</w:rPr>
        <w:t>***</w:t>
      </w:r>
      <w:r w:rsidRPr="006230B3">
        <w:rPr>
          <w:rFonts w:ascii="Times New Roman" w:hAnsi="Times New Roman"/>
        </w:rPr>
        <w:t>средства вышестоящих бюджетов подлежат уточнению после формирования областного бюджета на 2020 год и плановый период 2021 и 2022 годов</w:t>
      </w:r>
    </w:p>
    <w:p w:rsidR="004F64E8" w:rsidRPr="00467083" w:rsidRDefault="004F64E8" w:rsidP="004F64E8">
      <w:pPr>
        <w:spacing w:after="0" w:line="240" w:lineRule="auto"/>
        <w:rPr>
          <w:rFonts w:ascii="Times New Roman" w:hAnsi="Times New Roman"/>
        </w:rPr>
      </w:pPr>
    </w:p>
    <w:p w:rsidR="004F64E8" w:rsidRPr="00467083" w:rsidRDefault="004F64E8" w:rsidP="004F64E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:rsidR="004F64E8" w:rsidRPr="00467083" w:rsidRDefault="004F64E8" w:rsidP="004F64E8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:rsidR="004F64E8" w:rsidRPr="00467083" w:rsidRDefault="004F64E8" w:rsidP="004F64E8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64E8" w:rsidRPr="00467083" w:rsidRDefault="004F64E8" w:rsidP="004F64E8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:rsidR="004F64E8" w:rsidRPr="00467083" w:rsidRDefault="004F64E8" w:rsidP="004F64E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1171"/>
        <w:gridCol w:w="1134"/>
        <w:gridCol w:w="1134"/>
        <w:gridCol w:w="1134"/>
        <w:gridCol w:w="1134"/>
        <w:gridCol w:w="1276"/>
        <w:gridCol w:w="1276"/>
        <w:gridCol w:w="1275"/>
        <w:gridCol w:w="1418"/>
      </w:tblGrid>
      <w:tr w:rsidR="00F93A81" w:rsidRPr="00467083" w:rsidTr="00F93A81">
        <w:trPr>
          <w:trHeight w:val="303"/>
          <w:tblHeader/>
          <w:jc w:val="center"/>
        </w:trPr>
        <w:tc>
          <w:tcPr>
            <w:tcW w:w="42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3A81" w:rsidRPr="00467083" w:rsidRDefault="00F93A8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09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A81" w:rsidRPr="00467083" w:rsidRDefault="00F93A8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F93A81" w:rsidRPr="00467083" w:rsidTr="00F93A81">
        <w:trPr>
          <w:trHeight w:val="482"/>
          <w:tblHeader/>
          <w:jc w:val="center"/>
        </w:trPr>
        <w:tc>
          <w:tcPr>
            <w:tcW w:w="42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F93A81" w:rsidP="00F93A8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</w:tr>
      <w:tr w:rsidR="00F93A81" w:rsidRPr="00467083" w:rsidTr="00F93A81">
        <w:trPr>
          <w:trHeight w:val="232"/>
          <w:tblHeader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F93A81" w:rsidP="001D1D5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F93A81" w:rsidRPr="00467083" w:rsidTr="00F93A81">
        <w:trPr>
          <w:trHeight w:val="15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886BAD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 34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 МБОУ «Средняя общеобразовательная школа № 30» по адресу: г. Череповец, ул.К.Белова, д.5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6 7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1 4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ишкольный стадион МБОУ «СОШ№  30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1 9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по адресу  пр. Строителей, 9 под детский сад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886BAD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 ул. Ленина, 124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ул. Ломоносова, 55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пр. Строителей, 13а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 24 в 11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1 1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0B6907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40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нутриквартальный проезд  по ул. Широ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нутриквартальный проезд  по ул. Каштанов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нутриквартальные проезды в 10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 6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7 5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BD4675" w:rsidP="00D610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53,</w:t>
            </w:r>
            <w:r w:rsidR="00D6100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63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Туристско-рекреационный комплекс 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химиков»  (пр. Победы, 100).</w:t>
            </w:r>
          </w:p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Олимпийская, 13, 13а  и 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BD4675" w:rsidRDefault="00BD4675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D4675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  р. Ягорбы на участке от Курсантского бульвара до автомобильного мос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BD4675" w:rsidRDefault="00BD4675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D4675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акаринской рощ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886BAD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886BAD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0B6907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СОШ № 3» (пр. Строителей, 11б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964FD2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</w:t>
            </w:r>
          </w:p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К. Белова, 51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964FD2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 03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874E60" w:rsidRDefault="00964FD2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874E60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964FD2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4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964FD2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0B6907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0B6907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0B6907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964FD2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964FD2" w:rsidP="00F83E5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D6100D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100D">
              <w:rPr>
                <w:rFonts w:ascii="Times New Roman" w:eastAsia="Times New Roman" w:hAnsi="Times New Roman"/>
                <w:lang w:eastAsia="ru-RU"/>
              </w:rPr>
              <w:t>52 68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67 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3 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D6100D" w:rsidRDefault="00AF3B3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88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874E60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16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химиков»  (пр. Победы, 10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D6100D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100D">
              <w:rPr>
                <w:rFonts w:ascii="Times New Roman" w:eastAsia="Times New Roman" w:hAnsi="Times New Roman"/>
                <w:lang w:eastAsia="ru-RU"/>
              </w:rPr>
              <w:t>11 8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AF3B3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ЧерМО» структурное подразделение «Мемориальный дом-музей Верещагиных»</w:t>
            </w:r>
            <w:r w:rsidR="00AF3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(ул. Социалистическая, 2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791A6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6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AF3B3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AF3B3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4»  (ул. Краснодонцев, 6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AF3B3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Беляева, 4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AF3B3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AF3B3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«СОШ </w:t>
            </w:r>
            <w:r w:rsidR="00AF3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№ 27» (пр. Победы, 147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AF3B3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AF3B3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E1" w:rsidRPr="00467083" w:rsidRDefault="000B6907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DA1F7A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D6100D" w:rsidRDefault="0011617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D6100D" w:rsidRDefault="00DA1F7A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D6100D" w:rsidRDefault="00DA1F7A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58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D6100D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100D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2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874E60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18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 проспект на участке от Октябрьского проспекта до ул. Рыбин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D6100D" w:rsidRDefault="00DA1F7A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D6100D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ктябрьский проспект от ул. Рыбинской до городской черт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D6100D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D6100D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AE706E" w:rsidRDefault="007B34E1" w:rsidP="00AE706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Горьк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D6100D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100D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874E60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874E60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8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3E44CB" w:rsidRDefault="007B34E1" w:rsidP="00AE706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D6100D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100D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Металлургов, 47 у МАДОУ «Детский сад № 37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D6100D" w:rsidRDefault="00DA1F7A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D6100D" w:rsidP="00E7743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77437">
              <w:rPr>
                <w:rFonts w:ascii="Times New Roman" w:eastAsia="Times New Roman" w:hAnsi="Times New Roman"/>
                <w:lang w:eastAsia="ru-RU"/>
              </w:rPr>
              <w:t> 3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3E44CB" w:rsidRDefault="007B34E1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Сквер на территории  у ТЦ «Галактика» по ул. К.</w:t>
            </w:r>
            <w:r w:rsidR="00B62D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>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DA1F7A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677F7D" w:rsidP="005F1C5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908,</w:t>
            </w:r>
            <w:r w:rsidR="005F1C5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3E44CB" w:rsidRDefault="007B34E1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0B6907" w:rsidP="000B690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67083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3E44CB" w:rsidRDefault="007B34E1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Реконструкция ул. Мира (от пр. Победы до ул. Устюженской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266731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266731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266731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266731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266731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874E60" w:rsidRDefault="007B34E1" w:rsidP="00F83E5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4E60">
              <w:rPr>
                <w:rFonts w:ascii="Times New Roman" w:eastAsia="Times New Roman" w:hAnsi="Times New Roman"/>
                <w:lang w:eastAsia="ru-RU"/>
              </w:rPr>
              <w:t>2 047,1</w:t>
            </w:r>
          </w:p>
          <w:p w:rsidR="007B34E1" w:rsidRPr="00874E60" w:rsidRDefault="007B34E1" w:rsidP="00F83E5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874E60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266731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266731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3A81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3E44CB" w:rsidRDefault="007B34E1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874E60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874E60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874E60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874E60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874E60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874E60" w:rsidRDefault="00874E60" w:rsidP="0026673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4E60">
              <w:rPr>
                <w:rFonts w:ascii="Times New Roman" w:eastAsia="Times New Roman" w:hAnsi="Times New Roman"/>
                <w:lang w:eastAsia="ru-RU"/>
              </w:rPr>
              <w:t>2 75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874E60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E1" w:rsidRPr="00874E60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E1" w:rsidRPr="004759F2" w:rsidRDefault="007B34E1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49D8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9D8" w:rsidRPr="003E44CB" w:rsidRDefault="00E149D8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9D8" w:rsidRPr="000B6907" w:rsidRDefault="00E149D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9D8" w:rsidRPr="000B6907" w:rsidRDefault="00E149D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9D8" w:rsidRPr="000B6907" w:rsidRDefault="00E149D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9D8" w:rsidRPr="000B6907" w:rsidRDefault="00E149D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9D8" w:rsidRPr="000B6907" w:rsidRDefault="00E149D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9D8" w:rsidRPr="000B6907" w:rsidRDefault="00E149D8" w:rsidP="0026673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9D8" w:rsidRPr="000B6907" w:rsidRDefault="00E149D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9D8" w:rsidRPr="000B6907" w:rsidRDefault="00146FDA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 88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9D8" w:rsidRPr="000B6907" w:rsidRDefault="00E149D8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F7D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7D" w:rsidRPr="003E44CB" w:rsidRDefault="00803826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803826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F1C5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35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F7D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7D" w:rsidRPr="003E44CB" w:rsidRDefault="00803826" w:rsidP="002E728D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803826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F7D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7D" w:rsidRPr="003E44CB" w:rsidRDefault="00803826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803826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5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F7D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7D" w:rsidRPr="00CE0F5D" w:rsidRDefault="00803826" w:rsidP="00CE0F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803826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F7D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7D" w:rsidRPr="00CE0F5D" w:rsidRDefault="00803826" w:rsidP="00CE0F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803826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9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F7D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7D" w:rsidRPr="00CE0F5D" w:rsidRDefault="00803826" w:rsidP="00CE0F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803826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73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F7D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7D" w:rsidRPr="00CE0F5D" w:rsidRDefault="00803826" w:rsidP="00CE0F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ул. Городе</w:t>
            </w:r>
            <w:r w:rsidR="000F26F0" w:rsidRPr="00CE0F5D">
              <w:rPr>
                <w:rFonts w:ascii="Times New Roman" w:eastAsia="Times New Roman" w:hAnsi="Times New Roman"/>
                <w:lang w:eastAsia="ru-RU"/>
              </w:rPr>
              <w:t xml:space="preserve">цкой (на участке от ул. </w:t>
            </w:r>
            <w:r w:rsidR="00E40816" w:rsidRPr="00CE0F5D">
              <w:rPr>
                <w:rFonts w:ascii="Times New Roman" w:eastAsia="Times New Roman" w:hAnsi="Times New Roman"/>
                <w:lang w:eastAsia="ru-RU"/>
              </w:rPr>
              <w:t>Любецкой до ул. Сазонова</w:t>
            </w:r>
            <w:r w:rsidR="000F26F0" w:rsidRPr="00CE0F5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E40816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2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5F1C53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53" w:rsidRPr="00CE0F5D" w:rsidRDefault="00E40816" w:rsidP="00CE0F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E40816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5F1C53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53" w:rsidRPr="00CE0F5D" w:rsidRDefault="00E40816" w:rsidP="00CE0F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E40816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6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5F1C53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53" w:rsidRPr="00CE0F5D" w:rsidRDefault="00CE0F5D" w:rsidP="00CE0F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домов №№ 49, 49а по ул. </w:t>
            </w:r>
            <w:r w:rsidR="00B62D84">
              <w:rPr>
                <w:rFonts w:ascii="Times New Roman" w:eastAsia="Times New Roman" w:hAnsi="Times New Roman"/>
                <w:lang w:eastAsia="ru-RU"/>
              </w:rPr>
              <w:t xml:space="preserve">К.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Бел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5F1C53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53" w:rsidRPr="00CE0F5D" w:rsidRDefault="00CE0F5D" w:rsidP="00CE0F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домов №№ 43а, 45, 45а по ул. Юбилейной и №№ 27, 25 по ул. </w:t>
            </w:r>
            <w:r w:rsidR="00B62D84">
              <w:rPr>
                <w:rFonts w:ascii="Times New Roman" w:eastAsia="Times New Roman" w:hAnsi="Times New Roman"/>
                <w:lang w:eastAsia="ru-RU"/>
              </w:rPr>
              <w:t xml:space="preserve">К.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>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5F1C53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53" w:rsidRPr="003E44CB" w:rsidRDefault="00CE0F5D" w:rsidP="00CE0F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 »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 xml:space="preserve"> № 116 (пр. Победы, 124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CE0F5D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CE0F5D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CE0F5D" w:rsidRDefault="00CE0F5D" w:rsidP="00CE0F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СОШ № 17» (ул. К. Беляева,4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CE0F5D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CE0F5D" w:rsidRDefault="00CE0F5D" w:rsidP="002F051A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домов №№ </w:t>
            </w:r>
            <w:r w:rsidR="002F051A">
              <w:rPr>
                <w:rFonts w:ascii="Times New Roman" w:eastAsia="Times New Roman" w:hAnsi="Times New Roman"/>
                <w:lang w:eastAsia="ru-RU"/>
              </w:rPr>
              <w:t xml:space="preserve">11, 13, 13а, 13б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по ул. </w:t>
            </w:r>
            <w:r w:rsidR="002F051A">
              <w:rPr>
                <w:rFonts w:ascii="Times New Roman" w:eastAsia="Times New Roman" w:hAnsi="Times New Roman"/>
                <w:lang w:eastAsia="ru-RU"/>
              </w:rPr>
              <w:t>Архангель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2F051A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CE0F5D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CE0F5D" w:rsidRDefault="002F051A" w:rsidP="00CE0F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2F051A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CE0F5D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CE0F5D" w:rsidRDefault="002F051A" w:rsidP="00E616E3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жду МАОУ «СОШ № 5 имени Е.А. Поромонова» (ул. Юбилейн</w:t>
            </w:r>
            <w:r w:rsidR="00E616E3">
              <w:rPr>
                <w:rFonts w:ascii="Times New Roman" w:eastAsia="Times New Roman" w:hAnsi="Times New Roman"/>
                <w:lang w:eastAsia="ru-RU"/>
              </w:rPr>
              <w:t>ая, 9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="00E616E3">
              <w:rPr>
                <w:rFonts w:ascii="Times New Roman" w:eastAsia="Times New Roman" w:hAnsi="Times New Roman"/>
                <w:lang w:eastAsia="ru-RU"/>
              </w:rPr>
              <w:t xml:space="preserve"> и МАОУ «СОШ № 9 с углубленным изучением отдельных предметов» (ул. Юбилейная, 11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E616E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CE0F5D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CE0F5D" w:rsidRDefault="00E616E3" w:rsidP="00CE0F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E616E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CE0F5D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CE0F5D" w:rsidRDefault="00E616E3" w:rsidP="00CE0F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E616E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CE0F5D" w:rsidRPr="00467083" w:rsidTr="00B62D84">
        <w:trPr>
          <w:cantSplit/>
          <w:trHeight w:val="59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CE0F5D" w:rsidRDefault="00E616E3" w:rsidP="00CE0F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E616E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F61D44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44" w:rsidRPr="00CE0F5D" w:rsidRDefault="00F61D44" w:rsidP="00F61D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eastAsia="Times New Roman" w:hAnsi="Times New Roman"/>
                <w:lang w:eastAsia="ru-RU"/>
              </w:rPr>
              <w:t>между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lang w:eastAsia="ru-RU"/>
              </w:rPr>
              <w:t>ами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Pr="00CE0F5D">
              <w:rPr>
                <w:rFonts w:ascii="Times New Roman" w:eastAsia="Times New Roman" w:hAnsi="Times New Roman"/>
                <w:lang w:eastAsia="ru-RU"/>
              </w:rPr>
              <w:t xml:space="preserve">по ул. </w:t>
            </w:r>
            <w:r>
              <w:rPr>
                <w:rFonts w:ascii="Times New Roman" w:eastAsia="Times New Roman" w:hAnsi="Times New Roman"/>
                <w:lang w:eastAsia="ru-RU"/>
              </w:rPr>
              <w:t>Наседкина и № 43 по Октябрьскому п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44" w:rsidRPr="00677F7D" w:rsidRDefault="00F61D44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44" w:rsidRPr="00677F7D" w:rsidRDefault="00F61D44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44" w:rsidRPr="00677F7D" w:rsidRDefault="00F61D44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44" w:rsidRPr="00677F7D" w:rsidRDefault="00F61D44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44" w:rsidRPr="00677F7D" w:rsidRDefault="00F61D44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44" w:rsidRPr="00677F7D" w:rsidRDefault="00F61D44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44" w:rsidRDefault="00F61D44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D44" w:rsidRPr="00677F7D" w:rsidRDefault="00F61D44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D44" w:rsidRPr="00677F7D" w:rsidRDefault="00F61D44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CE0F5D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CE0F5D" w:rsidRDefault="00E616E3" w:rsidP="00E616E3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F5D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</w:t>
            </w:r>
            <w:r>
              <w:rPr>
                <w:rFonts w:ascii="Times New Roman" w:eastAsia="Times New Roman" w:hAnsi="Times New Roman"/>
                <w:lang w:eastAsia="ru-RU"/>
              </w:rPr>
              <w:t>СОШ № 25»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 xml:space="preserve"> (ул. Набережная, 55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FD5FF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CE0F5D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CE0F5D" w:rsidRDefault="00FD5FF3" w:rsidP="00FD5FF3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4B4CFE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F5D" w:rsidRPr="00677F7D" w:rsidRDefault="00CE0F5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5F1C53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53" w:rsidRPr="00CE0F5D" w:rsidRDefault="004B4CFE" w:rsidP="0025228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, примыкающей к </w:t>
            </w:r>
            <w:r w:rsidR="0025228D">
              <w:rPr>
                <w:rFonts w:ascii="Times New Roman" w:eastAsia="Times New Roman" w:hAnsi="Times New Roman"/>
                <w:lang w:eastAsia="ru-RU"/>
              </w:rPr>
              <w:t>МАУ «СШ «Центр боевых искус</w:t>
            </w:r>
            <w:r w:rsidR="003E44CB">
              <w:rPr>
                <w:rFonts w:ascii="Times New Roman" w:eastAsia="Times New Roman" w:hAnsi="Times New Roman"/>
                <w:lang w:eastAsia="ru-RU"/>
              </w:rPr>
              <w:t>с</w:t>
            </w:r>
            <w:r w:rsidR="0025228D">
              <w:rPr>
                <w:rFonts w:ascii="Times New Roman" w:eastAsia="Times New Roman" w:hAnsi="Times New Roman"/>
                <w:lang w:eastAsia="ru-RU"/>
              </w:rPr>
              <w:t>тв» (ул. Труда, 33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25228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53" w:rsidRPr="00677F7D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5F1C53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53" w:rsidRPr="003E44CB" w:rsidRDefault="0025228D" w:rsidP="003E44C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</w:t>
            </w:r>
            <w:r w:rsidR="003E44CB" w:rsidRPr="003E44C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 xml:space="preserve"> «СОШ №</w:t>
            </w:r>
            <w:r w:rsidR="003E44CB" w:rsidRPr="003E44CB">
              <w:rPr>
                <w:rFonts w:ascii="Times New Roman" w:eastAsia="Times New Roman" w:hAnsi="Times New Roman"/>
                <w:lang w:eastAsia="ru-RU"/>
              </w:rPr>
              <w:t xml:space="preserve"> 3 имени А.А. Потапова» (пр. Строителей, 11б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3E44CB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3E44CB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3E44CB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3E44CB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3E44CB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3E44CB" w:rsidRDefault="005F1C53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3E44CB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C53" w:rsidRPr="003E44CB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C53" w:rsidRPr="003E44CB" w:rsidRDefault="005F1C53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F7D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7D" w:rsidRPr="00CE0F5D" w:rsidRDefault="003E44CB" w:rsidP="00CE0F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E44CB">
              <w:rPr>
                <w:rFonts w:ascii="Times New Roman" w:eastAsia="Times New Roman" w:hAnsi="Times New Roman"/>
                <w:lang w:eastAsia="ru-RU"/>
              </w:rPr>
              <w:t>4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26673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F7D" w:rsidRPr="00677F7D" w:rsidRDefault="00677F7D" w:rsidP="001D1D5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3E44CB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CB" w:rsidRPr="003E44CB" w:rsidRDefault="003E44CB" w:rsidP="00CE0F5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4CB">
              <w:rPr>
                <w:rFonts w:ascii="Times New Roman" w:eastAsia="Times New Roman" w:hAnsi="Times New Roman"/>
                <w:lang w:eastAsia="ru-RU"/>
              </w:rPr>
              <w:t>Благоустройство территор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 домов №№ 133а, 133б, 133в по ул. Ленина и № 32а по ул. Ломонос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CB" w:rsidRPr="003E44CB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CB" w:rsidRPr="003E44CB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CB" w:rsidRPr="003E44CB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CB" w:rsidRPr="003E44CB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CB" w:rsidRPr="003E44CB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CB" w:rsidRPr="003E44CB" w:rsidRDefault="003E44CB" w:rsidP="0026673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CB" w:rsidRPr="003E44CB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CB" w:rsidRPr="003E44CB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CB" w:rsidRPr="003E44CB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4CB" w:rsidRPr="00467083" w:rsidTr="00E94D84">
        <w:trPr>
          <w:cantSplit/>
          <w:trHeight w:val="845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CB" w:rsidRPr="003E44CB" w:rsidRDefault="003E44CB" w:rsidP="00476263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портивная </w:t>
            </w:r>
            <w:r w:rsidR="00476263">
              <w:rPr>
                <w:rFonts w:ascii="Times New Roman" w:eastAsia="Times New Roman" w:hAnsi="Times New Roman"/>
                <w:lang w:eastAsia="ru-RU"/>
              </w:rPr>
              <w:t>площадка на территории МБОУ</w:t>
            </w:r>
            <w:r w:rsidR="00476263" w:rsidRPr="00542644">
              <w:rPr>
                <w:rFonts w:ascii="Times New Roman" w:eastAsia="Times New Roman" w:hAnsi="Times New Roman"/>
                <w:lang w:eastAsia="ru-RU"/>
              </w:rPr>
              <w:t xml:space="preserve"> «Образовательный центр № 36»</w:t>
            </w:r>
            <w:r w:rsidR="00476263">
              <w:rPr>
                <w:rFonts w:ascii="Times New Roman" w:eastAsia="Times New Roman" w:hAnsi="Times New Roman"/>
                <w:lang w:eastAsia="ru-RU"/>
              </w:rPr>
              <w:t xml:space="preserve"> (ул. Центральная, 2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CB" w:rsidRPr="003E44CB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CB" w:rsidRPr="003E44CB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CB" w:rsidRPr="003E44CB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CB" w:rsidRPr="003E44CB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CB" w:rsidRPr="003E44CB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CB" w:rsidRPr="003E44CB" w:rsidRDefault="003E44CB" w:rsidP="0026673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CB" w:rsidRPr="003E44CB" w:rsidRDefault="00476263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4CB" w:rsidRPr="003E44CB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4CB" w:rsidRPr="003E44CB" w:rsidRDefault="003E44CB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60F4" w:rsidRPr="00467083" w:rsidTr="009D2775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F4" w:rsidRDefault="002760F4" w:rsidP="002760F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6A60">
              <w:rPr>
                <w:rFonts w:ascii="Times New Roman" w:eastAsia="Times New Roman" w:hAnsi="Times New Roman"/>
                <w:lang w:eastAsia="ru-RU"/>
              </w:rPr>
              <w:t xml:space="preserve">Парковка </w:t>
            </w:r>
            <w:r>
              <w:rPr>
                <w:rFonts w:ascii="Times New Roman" w:eastAsia="Times New Roman" w:hAnsi="Times New Roman"/>
                <w:lang w:eastAsia="ru-RU"/>
              </w:rPr>
              <w:t>для МБОУ СОШ № 23 «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>Центр образования имени И.А. Милютин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 xml:space="preserve"> (ул. Монтклер, 12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54264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54264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54264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54264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54264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54264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2760F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20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2760F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2760F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60F4" w:rsidRPr="00467083" w:rsidTr="009D2775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F4" w:rsidRDefault="002760F4" w:rsidP="002760F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6A60">
              <w:rPr>
                <w:rFonts w:ascii="Times New Roman" w:eastAsia="Times New Roman" w:hAnsi="Times New Roman"/>
                <w:lang w:eastAsia="ru-RU"/>
              </w:rPr>
              <w:t>Парков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A46A60">
              <w:rPr>
                <w:rFonts w:ascii="Times New Roman" w:eastAsia="Times New Roman" w:hAnsi="Times New Roman"/>
                <w:lang w:eastAsia="ru-RU"/>
              </w:rPr>
              <w:t>а для детского сада № 20 в 11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54264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54264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54264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54264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54264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542644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2760F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7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2760F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F4" w:rsidRPr="00542644" w:rsidRDefault="002760F4" w:rsidP="002760F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61C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1C" w:rsidRPr="009D2775" w:rsidRDefault="0097161C" w:rsidP="009D277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75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97161C" w:rsidRDefault="0097161C" w:rsidP="009C687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7161C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97161C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1C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61C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1C" w:rsidRPr="009D2775" w:rsidRDefault="0097161C" w:rsidP="009D277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75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97161C" w:rsidRDefault="0097161C" w:rsidP="009C687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7161C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97161C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Default="0097161C" w:rsidP="0097161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1C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61C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1C" w:rsidRPr="009D2775" w:rsidRDefault="0097161C" w:rsidP="009D277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2775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97161C" w:rsidRDefault="0097161C" w:rsidP="009C687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7161C">
              <w:rPr>
                <w:rFonts w:ascii="Times New Roman" w:eastAsia="Times New Roman" w:hAnsi="Times New Roman"/>
                <w:lang w:eastAsia="ru-RU"/>
              </w:rPr>
              <w:t>57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97161C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Default="0097161C" w:rsidP="0097161C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1C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161C" w:rsidRPr="00467083" w:rsidTr="00F93A81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1C" w:rsidRPr="00467083" w:rsidRDefault="0097161C" w:rsidP="001D1D50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467083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74E60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74E60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74E60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74E60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74E60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26673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34 77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67 54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1C" w:rsidRPr="00874E60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3 61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1C" w:rsidRPr="00467083" w:rsidRDefault="0097161C" w:rsidP="001D1D5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5 979,3</w:t>
            </w:r>
          </w:p>
        </w:tc>
      </w:tr>
    </w:tbl>
    <w:p w:rsidR="00B66817" w:rsidRDefault="00B66817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A021B" w:rsidRDefault="001A021B">
      <w:pPr>
        <w:spacing w:after="0" w:line="240" w:lineRule="auto"/>
        <w:rPr>
          <w:rFonts w:ascii="Times New Roman" w:hAnsi="Times New Roman"/>
          <w:sz w:val="26"/>
          <w:szCs w:val="26"/>
        </w:rPr>
        <w:sectPr w:rsidR="001A021B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 xml:space="preserve">Перечень объектов капитального ремонта </w:t>
      </w: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4F64E8" w:rsidRPr="00467083" w:rsidRDefault="004F64E8" w:rsidP="004F64E8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1134"/>
        <w:gridCol w:w="1134"/>
        <w:gridCol w:w="992"/>
        <w:gridCol w:w="993"/>
        <w:gridCol w:w="1017"/>
        <w:gridCol w:w="1063"/>
        <w:gridCol w:w="992"/>
        <w:gridCol w:w="992"/>
        <w:gridCol w:w="1064"/>
      </w:tblGrid>
      <w:tr w:rsidR="00516673" w:rsidRPr="00467083" w:rsidTr="00316687">
        <w:trPr>
          <w:trHeight w:val="303"/>
          <w:tblHeader/>
          <w:jc w:val="center"/>
        </w:trPr>
        <w:tc>
          <w:tcPr>
            <w:tcW w:w="5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93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516673" w:rsidRPr="00467083" w:rsidTr="00316687">
        <w:trPr>
          <w:trHeight w:val="465"/>
          <w:tblHeader/>
          <w:jc w:val="center"/>
        </w:trPr>
        <w:tc>
          <w:tcPr>
            <w:tcW w:w="5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51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516673" w:rsidRPr="00467083" w:rsidTr="00316687">
        <w:trPr>
          <w:trHeight w:val="232"/>
          <w:tblHeader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A848C8" w:rsidP="00F8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8</w:t>
            </w:r>
            <w:r w:rsidR="00516673">
              <w:rPr>
                <w:rFonts w:ascii="Times New Roman" w:eastAsia="Times New Roman" w:hAnsi="Times New Roman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. Моченкова, 10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516673" w:rsidRDefault="00A848C8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51667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6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1 398,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87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9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2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99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4 03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506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50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51667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51667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51667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51667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673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51667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6673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51667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78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88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962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695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79,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516673" w:rsidRDefault="00A848C8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70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80,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516673" w:rsidRDefault="00A848C8" w:rsidP="009D6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962C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4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144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335,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4 180,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9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424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FF4415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4415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rPr>
                <w:sz w:val="26"/>
                <w:szCs w:val="26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FF4415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4415">
              <w:rPr>
                <w:rFonts w:ascii="Times New Roman" w:eastAsia="Times New Roman" w:hAnsi="Times New Roman"/>
                <w:lang w:eastAsia="ru-RU"/>
              </w:rPr>
              <w:t>4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FF4415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4415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FF4415" w:rsidRDefault="00454946" w:rsidP="001D1D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946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FF4415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FF4415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FF4415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FF4415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FF4415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FF4415" w:rsidRDefault="00516673" w:rsidP="00F8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4415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FF4415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FF4415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FF4415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6687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Default="00316687" w:rsidP="003166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дион «</w:t>
            </w:r>
            <w:r w:rsidRPr="00316687">
              <w:rPr>
                <w:rFonts w:ascii="Times New Roman" w:eastAsia="Times New Roman" w:hAnsi="Times New Roman"/>
                <w:lang w:eastAsia="ru-RU"/>
              </w:rPr>
              <w:t>Металлург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316687">
              <w:rPr>
                <w:rFonts w:ascii="Times New Roman" w:eastAsia="Times New Roman" w:hAnsi="Times New Roman"/>
                <w:lang w:eastAsia="ru-RU"/>
              </w:rPr>
              <w:t>. Футбольное по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Pr="00316687" w:rsidRDefault="00316687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Pr="00316687" w:rsidRDefault="00316687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Pr="00316687" w:rsidRDefault="00316687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Pr="00316687" w:rsidRDefault="00316687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Pr="00316687" w:rsidRDefault="00316687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Pr="00316687" w:rsidRDefault="00316687" w:rsidP="00F8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Pr="00316687" w:rsidRDefault="00966F2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00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Pr="00316687" w:rsidRDefault="00316687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687" w:rsidRPr="00316687" w:rsidRDefault="00316687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6687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Default="00316687" w:rsidP="003166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687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Pr="00316687" w:rsidRDefault="00316687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Pr="00316687" w:rsidRDefault="00316687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Pr="00316687" w:rsidRDefault="00316687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Pr="00316687" w:rsidRDefault="00316687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Pr="00316687" w:rsidRDefault="00316687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Pr="00316687" w:rsidRDefault="00316687" w:rsidP="00F8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Pr="00316687" w:rsidRDefault="00316687" w:rsidP="00C07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87" w:rsidRPr="00316687" w:rsidRDefault="00316687" w:rsidP="00C07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16687">
              <w:rPr>
                <w:rFonts w:ascii="Times New Roman" w:eastAsia="Times New Roman" w:hAnsi="Times New Roman"/>
                <w:lang w:eastAsia="ru-RU"/>
              </w:rPr>
              <w:t>1479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687" w:rsidRPr="00316687" w:rsidRDefault="00316687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D84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542644" w:rsidRDefault="00E94D84" w:rsidP="009D277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2644">
              <w:rPr>
                <w:rFonts w:ascii="Times New Roman" w:eastAsia="Times New Roman" w:hAnsi="Times New Roman"/>
                <w:lang w:eastAsia="ru-RU"/>
              </w:rPr>
              <w:t>Автовокзал (ул. М.</w:t>
            </w:r>
            <w:r w:rsidR="00966F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2644">
              <w:rPr>
                <w:rFonts w:ascii="Times New Roman" w:eastAsia="Times New Roman" w:hAnsi="Times New Roman"/>
                <w:lang w:eastAsia="ru-RU"/>
              </w:rPr>
              <w:t>Горького,</w:t>
            </w:r>
            <w:r w:rsidR="00966F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2644">
              <w:rPr>
                <w:rFonts w:ascii="Times New Roman" w:eastAsia="Times New Roman" w:hAnsi="Times New Roman"/>
                <w:lang w:eastAsia="ru-RU"/>
              </w:rPr>
              <w:t>44). Видеонаблю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C073E4" w:rsidRDefault="00E94D8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C073E4" w:rsidRDefault="00E94D8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C073E4" w:rsidRDefault="00E94D8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C073E4" w:rsidRDefault="00E94D8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C073E4" w:rsidRDefault="00E94D8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C073E4" w:rsidRDefault="00E94D84" w:rsidP="00F8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C073E4" w:rsidRDefault="00C073E4" w:rsidP="00C07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073E4">
              <w:rPr>
                <w:rFonts w:ascii="Times New Roman" w:eastAsia="Times New Roman" w:hAnsi="Times New Roman"/>
                <w:lang w:eastAsia="ru-RU"/>
              </w:rPr>
              <w:t>425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C073E4" w:rsidRDefault="00E94D84" w:rsidP="00C07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84" w:rsidRPr="00C073E4" w:rsidRDefault="00E94D8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D84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316687" w:rsidRDefault="00E94D84" w:rsidP="00DB496D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2CEA">
              <w:rPr>
                <w:rFonts w:ascii="Times New Roman" w:eastAsia="Times New Roman" w:hAnsi="Times New Roman"/>
                <w:lang w:eastAsia="ru-RU"/>
              </w:rPr>
              <w:t>МБ</w:t>
            </w:r>
            <w:r w:rsidR="00DB496D">
              <w:rPr>
                <w:rFonts w:ascii="Times New Roman" w:eastAsia="Times New Roman" w:hAnsi="Times New Roman"/>
                <w:lang w:eastAsia="ru-RU"/>
              </w:rPr>
              <w:t>УК</w:t>
            </w:r>
            <w:r w:rsidRPr="00CD2C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66F20">
              <w:rPr>
                <w:rFonts w:ascii="Times New Roman" w:eastAsia="Times New Roman" w:hAnsi="Times New Roman"/>
                <w:lang w:eastAsia="ru-RU"/>
              </w:rPr>
              <w:t>«</w:t>
            </w:r>
            <w:r w:rsidRPr="00CD2CEA">
              <w:rPr>
                <w:rFonts w:ascii="Times New Roman" w:eastAsia="Times New Roman" w:hAnsi="Times New Roman"/>
                <w:lang w:eastAsia="ru-RU"/>
              </w:rPr>
              <w:t>ЧерМО</w:t>
            </w:r>
            <w:r w:rsidR="00966F20">
              <w:rPr>
                <w:rFonts w:ascii="Times New Roman" w:eastAsia="Times New Roman" w:hAnsi="Times New Roman"/>
                <w:lang w:eastAsia="ru-RU"/>
              </w:rPr>
              <w:t>»</w:t>
            </w:r>
            <w:r w:rsidRPr="00CD2CEA">
              <w:rPr>
                <w:rFonts w:ascii="Times New Roman" w:eastAsia="Times New Roman" w:hAnsi="Times New Roman"/>
                <w:lang w:eastAsia="ru-RU"/>
              </w:rPr>
              <w:t xml:space="preserve"> (здание ул. Ком</w:t>
            </w:r>
            <w:r w:rsidR="00D17232">
              <w:rPr>
                <w:rFonts w:ascii="Times New Roman" w:eastAsia="Times New Roman" w:hAnsi="Times New Roman"/>
                <w:lang w:eastAsia="ru-RU"/>
              </w:rPr>
              <w:t>м</w:t>
            </w:r>
            <w:r w:rsidRPr="00CD2CEA">
              <w:rPr>
                <w:rFonts w:ascii="Times New Roman" w:eastAsia="Times New Roman" w:hAnsi="Times New Roman"/>
                <w:lang w:eastAsia="ru-RU"/>
              </w:rPr>
              <w:t>унистов,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C073E4" w:rsidRDefault="00E94D8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C073E4" w:rsidRDefault="00E94D8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C073E4" w:rsidRDefault="00E94D8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C073E4" w:rsidRDefault="00E94D8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C073E4" w:rsidRDefault="00E94D8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C073E4" w:rsidRDefault="00E94D84" w:rsidP="00F8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C073E4" w:rsidRDefault="00C073E4" w:rsidP="00C07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D84" w:rsidRPr="00C073E4" w:rsidRDefault="00E94D84" w:rsidP="00C073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D84" w:rsidRPr="00C073E4" w:rsidRDefault="00E94D84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6F20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F20" w:rsidRPr="00966F20" w:rsidRDefault="00966F20" w:rsidP="00AE70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66F20">
              <w:rPr>
                <w:rFonts w:ascii="Times New Roman" w:eastAsia="Times New Roman" w:hAnsi="Times New Roman"/>
                <w:lang w:eastAsia="ru-RU"/>
              </w:rPr>
              <w:t>Центр профилактики право</w:t>
            </w:r>
            <w:r>
              <w:rPr>
                <w:rFonts w:ascii="Times New Roman" w:eastAsia="Times New Roman" w:hAnsi="Times New Roman"/>
                <w:lang w:eastAsia="ru-RU"/>
              </w:rPr>
              <w:t>нарушений</w:t>
            </w:r>
            <w:r w:rsidR="00AE706E">
              <w:rPr>
                <w:rFonts w:ascii="Times New Roman" w:eastAsia="Times New Roman" w:hAnsi="Times New Roman"/>
                <w:lang w:eastAsia="ru-RU"/>
              </w:rPr>
              <w:t xml:space="preserve"> (ул. Химиков,14) (структурное подразделение </w:t>
            </w:r>
            <w:r w:rsidR="002B63BC">
              <w:rPr>
                <w:rFonts w:ascii="Times New Roman" w:eastAsia="Times New Roman" w:hAnsi="Times New Roman"/>
                <w:lang w:eastAsia="ru-RU"/>
              </w:rPr>
              <w:t xml:space="preserve"> МКУ «</w:t>
            </w:r>
            <w:r w:rsidR="00AE706E">
              <w:rPr>
                <w:rFonts w:ascii="Times New Roman" w:eastAsia="Times New Roman" w:hAnsi="Times New Roman"/>
                <w:lang w:eastAsia="ru-RU"/>
              </w:rPr>
              <w:t>ЦЗНТЧС</w:t>
            </w:r>
            <w:r w:rsidR="002B63BC">
              <w:rPr>
                <w:rFonts w:ascii="Times New Roman" w:eastAsia="Times New Roman" w:hAnsi="Times New Roman"/>
                <w:lang w:eastAsia="ru-RU"/>
              </w:rPr>
              <w:t>"</w:t>
            </w:r>
            <w:r w:rsidR="00AE706E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F20" w:rsidRPr="00966F20" w:rsidRDefault="00966F2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F20" w:rsidRPr="00966F20" w:rsidRDefault="00966F2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F20" w:rsidRPr="00966F20" w:rsidRDefault="00966F2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F20" w:rsidRPr="00966F20" w:rsidRDefault="00966F2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F20" w:rsidRPr="00966F20" w:rsidRDefault="00966F2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F20" w:rsidRPr="00966F20" w:rsidRDefault="00966F20" w:rsidP="00F8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F20" w:rsidRPr="00966F20" w:rsidRDefault="00966F20" w:rsidP="00966F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F20" w:rsidRPr="00966F20" w:rsidRDefault="00966F20" w:rsidP="00966F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F20" w:rsidRPr="00966F20" w:rsidRDefault="00966F20" w:rsidP="00966F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6673" w:rsidRPr="00467083" w:rsidTr="00316687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516673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FF4415" w:rsidRDefault="00A848C8" w:rsidP="00F8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8 1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966F20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 55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673" w:rsidRPr="00467083" w:rsidRDefault="00AA4C4D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479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73" w:rsidRPr="00467083" w:rsidRDefault="00454946" w:rsidP="001D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122E3A" w:rsidRPr="005A7F02" w:rsidRDefault="00122E3A" w:rsidP="00750FEA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sectPr w:rsidR="00122E3A" w:rsidRPr="005A7F02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A6" w:rsidRDefault="005851A6">
      <w:pPr>
        <w:spacing w:after="0" w:line="240" w:lineRule="auto"/>
      </w:pPr>
      <w:r>
        <w:separator/>
      </w:r>
    </w:p>
  </w:endnote>
  <w:endnote w:type="continuationSeparator" w:id="0">
    <w:p w:rsidR="005851A6" w:rsidRDefault="0058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CF" w:rsidRDefault="008D16CF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6"/>
      <w:gridCol w:w="3116"/>
    </w:tblGrid>
    <w:tr w:rsidR="008D16CF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D16CF" w:rsidRDefault="008D16CF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D16CF" w:rsidRDefault="008D16CF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D16CF" w:rsidRDefault="008D16CF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CF" w:rsidRDefault="008D16CF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A6" w:rsidRDefault="005851A6">
      <w:pPr>
        <w:spacing w:after="0" w:line="240" w:lineRule="auto"/>
      </w:pPr>
      <w:r>
        <w:separator/>
      </w:r>
    </w:p>
  </w:footnote>
  <w:footnote w:type="continuationSeparator" w:id="0">
    <w:p w:rsidR="005851A6" w:rsidRDefault="0058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36163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D16CF" w:rsidRPr="00FD17E6" w:rsidRDefault="008D16CF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0C5BB7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8D16CF" w:rsidRPr="00220E56" w:rsidRDefault="008D16CF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D16CF" w:rsidRPr="00FD17E6" w:rsidRDefault="008D16CF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0C5BB7">
          <w:rPr>
            <w:rFonts w:ascii="Times New Roman" w:hAnsi="Times New Roman"/>
            <w:noProof/>
          </w:rPr>
          <w:t>6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8D16CF" w:rsidRPr="00220E56" w:rsidRDefault="008D16CF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19"/>
  </w:num>
  <w:num w:numId="5">
    <w:abstractNumId w:val="27"/>
  </w:num>
  <w:num w:numId="6">
    <w:abstractNumId w:val="8"/>
  </w:num>
  <w:num w:numId="7">
    <w:abstractNumId w:val="5"/>
  </w:num>
  <w:num w:numId="8">
    <w:abstractNumId w:val="25"/>
  </w:num>
  <w:num w:numId="9">
    <w:abstractNumId w:val="18"/>
  </w:num>
  <w:num w:numId="10">
    <w:abstractNumId w:val="16"/>
  </w:num>
  <w:num w:numId="11">
    <w:abstractNumId w:val="6"/>
  </w:num>
  <w:num w:numId="12">
    <w:abstractNumId w:val="22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2"/>
  </w:num>
  <w:num w:numId="22">
    <w:abstractNumId w:val="7"/>
  </w:num>
  <w:num w:numId="23">
    <w:abstractNumId w:val="24"/>
  </w:num>
  <w:num w:numId="24">
    <w:abstractNumId w:val="21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6EDE"/>
    <w:rsid w:val="00017231"/>
    <w:rsid w:val="00017340"/>
    <w:rsid w:val="00017420"/>
    <w:rsid w:val="0001761A"/>
    <w:rsid w:val="00017D47"/>
    <w:rsid w:val="00020089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4D30"/>
    <w:rsid w:val="00035688"/>
    <w:rsid w:val="00035756"/>
    <w:rsid w:val="00036851"/>
    <w:rsid w:val="000368A0"/>
    <w:rsid w:val="0003697B"/>
    <w:rsid w:val="00036B0B"/>
    <w:rsid w:val="00036B4A"/>
    <w:rsid w:val="00036FAE"/>
    <w:rsid w:val="00036FBC"/>
    <w:rsid w:val="0003755C"/>
    <w:rsid w:val="000376F5"/>
    <w:rsid w:val="00037A9B"/>
    <w:rsid w:val="0004004B"/>
    <w:rsid w:val="0004019E"/>
    <w:rsid w:val="00040B1C"/>
    <w:rsid w:val="0004119E"/>
    <w:rsid w:val="00041398"/>
    <w:rsid w:val="0004152F"/>
    <w:rsid w:val="0004180F"/>
    <w:rsid w:val="0004197C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C80"/>
    <w:rsid w:val="00052DAF"/>
    <w:rsid w:val="00053A83"/>
    <w:rsid w:val="00053FE6"/>
    <w:rsid w:val="00054402"/>
    <w:rsid w:val="00054760"/>
    <w:rsid w:val="00054766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F5"/>
    <w:rsid w:val="00057942"/>
    <w:rsid w:val="000579A9"/>
    <w:rsid w:val="00057D6B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3A97"/>
    <w:rsid w:val="00063D05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9BD"/>
    <w:rsid w:val="00067BEF"/>
    <w:rsid w:val="00067EE9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A07"/>
    <w:rsid w:val="00074B99"/>
    <w:rsid w:val="00075745"/>
    <w:rsid w:val="000759B9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C11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D5C"/>
    <w:rsid w:val="00087034"/>
    <w:rsid w:val="0008750C"/>
    <w:rsid w:val="0009003C"/>
    <w:rsid w:val="000901F6"/>
    <w:rsid w:val="00090B81"/>
    <w:rsid w:val="00090E85"/>
    <w:rsid w:val="000911F8"/>
    <w:rsid w:val="000914EC"/>
    <w:rsid w:val="00091873"/>
    <w:rsid w:val="00091A02"/>
    <w:rsid w:val="00091FB1"/>
    <w:rsid w:val="000925C2"/>
    <w:rsid w:val="000927F9"/>
    <w:rsid w:val="00092DCD"/>
    <w:rsid w:val="0009366D"/>
    <w:rsid w:val="0009381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317"/>
    <w:rsid w:val="000C0A8E"/>
    <w:rsid w:val="000C0AF2"/>
    <w:rsid w:val="000C0C3C"/>
    <w:rsid w:val="000C269D"/>
    <w:rsid w:val="000C28F3"/>
    <w:rsid w:val="000C2BD0"/>
    <w:rsid w:val="000C2D12"/>
    <w:rsid w:val="000C2E88"/>
    <w:rsid w:val="000C323F"/>
    <w:rsid w:val="000C3348"/>
    <w:rsid w:val="000C3535"/>
    <w:rsid w:val="000C37CB"/>
    <w:rsid w:val="000C3DDA"/>
    <w:rsid w:val="000C3DF7"/>
    <w:rsid w:val="000C420C"/>
    <w:rsid w:val="000C4A6F"/>
    <w:rsid w:val="000C4A96"/>
    <w:rsid w:val="000C4F28"/>
    <w:rsid w:val="000C5675"/>
    <w:rsid w:val="000C5855"/>
    <w:rsid w:val="000C5BB7"/>
    <w:rsid w:val="000C6037"/>
    <w:rsid w:val="000C6379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1006"/>
    <w:rsid w:val="000D1330"/>
    <w:rsid w:val="000D13BF"/>
    <w:rsid w:val="000D17CE"/>
    <w:rsid w:val="000D1D01"/>
    <w:rsid w:val="000D1F95"/>
    <w:rsid w:val="000D20B0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5496"/>
    <w:rsid w:val="000D57D0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5A2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09B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FD7"/>
    <w:rsid w:val="00106BBF"/>
    <w:rsid w:val="00107A2F"/>
    <w:rsid w:val="00107E49"/>
    <w:rsid w:val="00107E99"/>
    <w:rsid w:val="00107FE2"/>
    <w:rsid w:val="001102BB"/>
    <w:rsid w:val="00110577"/>
    <w:rsid w:val="001105FE"/>
    <w:rsid w:val="00110747"/>
    <w:rsid w:val="00110BA4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61D"/>
    <w:rsid w:val="00122E32"/>
    <w:rsid w:val="00122E3A"/>
    <w:rsid w:val="001230CA"/>
    <w:rsid w:val="0012328D"/>
    <w:rsid w:val="00123745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384"/>
    <w:rsid w:val="00130454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70EB"/>
    <w:rsid w:val="00137597"/>
    <w:rsid w:val="001378D8"/>
    <w:rsid w:val="00137EAB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5A5"/>
    <w:rsid w:val="00153887"/>
    <w:rsid w:val="00153BCB"/>
    <w:rsid w:val="00153F03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734B"/>
    <w:rsid w:val="00157848"/>
    <w:rsid w:val="00157C1A"/>
    <w:rsid w:val="00157F6E"/>
    <w:rsid w:val="00160270"/>
    <w:rsid w:val="00160299"/>
    <w:rsid w:val="00160916"/>
    <w:rsid w:val="00161264"/>
    <w:rsid w:val="0016195F"/>
    <w:rsid w:val="00162009"/>
    <w:rsid w:val="00162797"/>
    <w:rsid w:val="00162842"/>
    <w:rsid w:val="00162902"/>
    <w:rsid w:val="00162D49"/>
    <w:rsid w:val="00162F35"/>
    <w:rsid w:val="00163E3B"/>
    <w:rsid w:val="00164245"/>
    <w:rsid w:val="00165012"/>
    <w:rsid w:val="001652E6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FE7"/>
    <w:rsid w:val="00180127"/>
    <w:rsid w:val="00180B9D"/>
    <w:rsid w:val="00180D65"/>
    <w:rsid w:val="001811DB"/>
    <w:rsid w:val="0018194A"/>
    <w:rsid w:val="00181B01"/>
    <w:rsid w:val="00181E5B"/>
    <w:rsid w:val="00181FC4"/>
    <w:rsid w:val="001822D2"/>
    <w:rsid w:val="001828A6"/>
    <w:rsid w:val="00183372"/>
    <w:rsid w:val="00183BA9"/>
    <w:rsid w:val="00183C17"/>
    <w:rsid w:val="00183D28"/>
    <w:rsid w:val="00183E54"/>
    <w:rsid w:val="00184187"/>
    <w:rsid w:val="00184308"/>
    <w:rsid w:val="001847CA"/>
    <w:rsid w:val="00184CDF"/>
    <w:rsid w:val="001856D5"/>
    <w:rsid w:val="001859FD"/>
    <w:rsid w:val="00185A3B"/>
    <w:rsid w:val="001861D2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BBC"/>
    <w:rsid w:val="00194C80"/>
    <w:rsid w:val="00195ECE"/>
    <w:rsid w:val="001964EC"/>
    <w:rsid w:val="00196F0F"/>
    <w:rsid w:val="00197A40"/>
    <w:rsid w:val="00197AC2"/>
    <w:rsid w:val="00197D7A"/>
    <w:rsid w:val="001A021B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99F"/>
    <w:rsid w:val="001C1C95"/>
    <w:rsid w:val="001C1CC1"/>
    <w:rsid w:val="001C1D9A"/>
    <w:rsid w:val="001C20BE"/>
    <w:rsid w:val="001C253C"/>
    <w:rsid w:val="001C37E9"/>
    <w:rsid w:val="001C3DF4"/>
    <w:rsid w:val="001C42EE"/>
    <w:rsid w:val="001C43F9"/>
    <w:rsid w:val="001C53A0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8C0"/>
    <w:rsid w:val="001D2A50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A7C"/>
    <w:rsid w:val="001D6BF8"/>
    <w:rsid w:val="001D6E80"/>
    <w:rsid w:val="001D7061"/>
    <w:rsid w:val="001D734E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935"/>
    <w:rsid w:val="00200075"/>
    <w:rsid w:val="00200375"/>
    <w:rsid w:val="0020043D"/>
    <w:rsid w:val="00200E12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C55"/>
    <w:rsid w:val="002120DB"/>
    <w:rsid w:val="0021213A"/>
    <w:rsid w:val="00212DB2"/>
    <w:rsid w:val="00212EE2"/>
    <w:rsid w:val="002134C4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44F"/>
    <w:rsid w:val="002207DB"/>
    <w:rsid w:val="00220E56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E50"/>
    <w:rsid w:val="002334D3"/>
    <w:rsid w:val="0023428B"/>
    <w:rsid w:val="00234708"/>
    <w:rsid w:val="0023490E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E78"/>
    <w:rsid w:val="002441BE"/>
    <w:rsid w:val="0024420E"/>
    <w:rsid w:val="002445E9"/>
    <w:rsid w:val="00244A1B"/>
    <w:rsid w:val="00244ADE"/>
    <w:rsid w:val="00244C81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F55"/>
    <w:rsid w:val="00267052"/>
    <w:rsid w:val="00267336"/>
    <w:rsid w:val="00267DE6"/>
    <w:rsid w:val="00270B61"/>
    <w:rsid w:val="00270CD4"/>
    <w:rsid w:val="00270D3A"/>
    <w:rsid w:val="00270D41"/>
    <w:rsid w:val="00270FA4"/>
    <w:rsid w:val="00271128"/>
    <w:rsid w:val="002715E2"/>
    <w:rsid w:val="0027181E"/>
    <w:rsid w:val="00271EBF"/>
    <w:rsid w:val="00272C3C"/>
    <w:rsid w:val="0027335F"/>
    <w:rsid w:val="00273AFA"/>
    <w:rsid w:val="00273B99"/>
    <w:rsid w:val="00273D83"/>
    <w:rsid w:val="00275050"/>
    <w:rsid w:val="002751C2"/>
    <w:rsid w:val="00275F1A"/>
    <w:rsid w:val="002760F4"/>
    <w:rsid w:val="00276FA8"/>
    <w:rsid w:val="00277586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44D"/>
    <w:rsid w:val="002845DB"/>
    <w:rsid w:val="002846ED"/>
    <w:rsid w:val="002849CF"/>
    <w:rsid w:val="00284E0E"/>
    <w:rsid w:val="00284F84"/>
    <w:rsid w:val="002850A7"/>
    <w:rsid w:val="00286408"/>
    <w:rsid w:val="00286442"/>
    <w:rsid w:val="00286846"/>
    <w:rsid w:val="00286C03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E20"/>
    <w:rsid w:val="00295639"/>
    <w:rsid w:val="00295947"/>
    <w:rsid w:val="00295BE0"/>
    <w:rsid w:val="00295FC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1009"/>
    <w:rsid w:val="002A12EF"/>
    <w:rsid w:val="002A1745"/>
    <w:rsid w:val="002A1796"/>
    <w:rsid w:val="002A2652"/>
    <w:rsid w:val="002A26FA"/>
    <w:rsid w:val="002A27DD"/>
    <w:rsid w:val="002A2970"/>
    <w:rsid w:val="002A3656"/>
    <w:rsid w:val="002A3C73"/>
    <w:rsid w:val="002A3E92"/>
    <w:rsid w:val="002A3F0E"/>
    <w:rsid w:val="002A3F44"/>
    <w:rsid w:val="002A405C"/>
    <w:rsid w:val="002A4309"/>
    <w:rsid w:val="002A4375"/>
    <w:rsid w:val="002A44FA"/>
    <w:rsid w:val="002A5CA6"/>
    <w:rsid w:val="002A5DC1"/>
    <w:rsid w:val="002A5E1A"/>
    <w:rsid w:val="002A686A"/>
    <w:rsid w:val="002A6EE8"/>
    <w:rsid w:val="002A743A"/>
    <w:rsid w:val="002A78D8"/>
    <w:rsid w:val="002A7A16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7113"/>
    <w:rsid w:val="002C78B3"/>
    <w:rsid w:val="002C7B40"/>
    <w:rsid w:val="002D0365"/>
    <w:rsid w:val="002D086F"/>
    <w:rsid w:val="002D0A88"/>
    <w:rsid w:val="002D1300"/>
    <w:rsid w:val="002D17F6"/>
    <w:rsid w:val="002D1C40"/>
    <w:rsid w:val="002D1C80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E81"/>
    <w:rsid w:val="002D748E"/>
    <w:rsid w:val="002D74CB"/>
    <w:rsid w:val="002D7C15"/>
    <w:rsid w:val="002E0105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727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500C"/>
    <w:rsid w:val="00305EC9"/>
    <w:rsid w:val="00306B68"/>
    <w:rsid w:val="00306DC0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13EC"/>
    <w:rsid w:val="00311AFE"/>
    <w:rsid w:val="00311B1D"/>
    <w:rsid w:val="00311BBA"/>
    <w:rsid w:val="00312330"/>
    <w:rsid w:val="0031261B"/>
    <w:rsid w:val="00313081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3192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71BE"/>
    <w:rsid w:val="003273F0"/>
    <w:rsid w:val="003277EA"/>
    <w:rsid w:val="00327888"/>
    <w:rsid w:val="003278DC"/>
    <w:rsid w:val="003279E2"/>
    <w:rsid w:val="00330104"/>
    <w:rsid w:val="00330152"/>
    <w:rsid w:val="0033060F"/>
    <w:rsid w:val="003306E7"/>
    <w:rsid w:val="00330AC1"/>
    <w:rsid w:val="0033143D"/>
    <w:rsid w:val="003314A3"/>
    <w:rsid w:val="00331728"/>
    <w:rsid w:val="003319EA"/>
    <w:rsid w:val="00331BA3"/>
    <w:rsid w:val="003324F2"/>
    <w:rsid w:val="003325A3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4C7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EDD"/>
    <w:rsid w:val="00346699"/>
    <w:rsid w:val="0034683A"/>
    <w:rsid w:val="003469B7"/>
    <w:rsid w:val="0034746E"/>
    <w:rsid w:val="0034768C"/>
    <w:rsid w:val="00347F09"/>
    <w:rsid w:val="00347F9F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C96"/>
    <w:rsid w:val="00367DE2"/>
    <w:rsid w:val="0037043E"/>
    <w:rsid w:val="00371133"/>
    <w:rsid w:val="00371471"/>
    <w:rsid w:val="00371914"/>
    <w:rsid w:val="00371C3F"/>
    <w:rsid w:val="00371CD8"/>
    <w:rsid w:val="0037348B"/>
    <w:rsid w:val="003739FA"/>
    <w:rsid w:val="003740F1"/>
    <w:rsid w:val="003743E4"/>
    <w:rsid w:val="00374B02"/>
    <w:rsid w:val="00374C34"/>
    <w:rsid w:val="00375B20"/>
    <w:rsid w:val="00375CBA"/>
    <w:rsid w:val="003760DB"/>
    <w:rsid w:val="003765C9"/>
    <w:rsid w:val="00376A8C"/>
    <w:rsid w:val="00376AA4"/>
    <w:rsid w:val="00376EA0"/>
    <w:rsid w:val="0037721A"/>
    <w:rsid w:val="00377551"/>
    <w:rsid w:val="003776C7"/>
    <w:rsid w:val="00377B7C"/>
    <w:rsid w:val="00377C52"/>
    <w:rsid w:val="00380138"/>
    <w:rsid w:val="003808CA"/>
    <w:rsid w:val="00380B02"/>
    <w:rsid w:val="00381134"/>
    <w:rsid w:val="00381177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5D93"/>
    <w:rsid w:val="003861B9"/>
    <w:rsid w:val="00386475"/>
    <w:rsid w:val="00386896"/>
    <w:rsid w:val="00387842"/>
    <w:rsid w:val="00387FA5"/>
    <w:rsid w:val="003901A6"/>
    <w:rsid w:val="00390BB8"/>
    <w:rsid w:val="00390CA8"/>
    <w:rsid w:val="003912ED"/>
    <w:rsid w:val="0039160E"/>
    <w:rsid w:val="0039169B"/>
    <w:rsid w:val="003916AE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A56"/>
    <w:rsid w:val="003961E7"/>
    <w:rsid w:val="0039686B"/>
    <w:rsid w:val="00396F6A"/>
    <w:rsid w:val="003971CA"/>
    <w:rsid w:val="00397204"/>
    <w:rsid w:val="00397521"/>
    <w:rsid w:val="00397526"/>
    <w:rsid w:val="00397B84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4033"/>
    <w:rsid w:val="003B4190"/>
    <w:rsid w:val="003B46EB"/>
    <w:rsid w:val="003B4F6A"/>
    <w:rsid w:val="003B5190"/>
    <w:rsid w:val="003B5E4D"/>
    <w:rsid w:val="003B6D27"/>
    <w:rsid w:val="003B6E06"/>
    <w:rsid w:val="003B77A4"/>
    <w:rsid w:val="003B782F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FD"/>
    <w:rsid w:val="003E2C19"/>
    <w:rsid w:val="003E36E7"/>
    <w:rsid w:val="003E3BF5"/>
    <w:rsid w:val="003E44CB"/>
    <w:rsid w:val="003E464D"/>
    <w:rsid w:val="003E481B"/>
    <w:rsid w:val="003E4838"/>
    <w:rsid w:val="003E5AA4"/>
    <w:rsid w:val="003E5F99"/>
    <w:rsid w:val="003E6141"/>
    <w:rsid w:val="003E6979"/>
    <w:rsid w:val="003E6B58"/>
    <w:rsid w:val="003E7B00"/>
    <w:rsid w:val="003F00EF"/>
    <w:rsid w:val="003F0783"/>
    <w:rsid w:val="003F0A2D"/>
    <w:rsid w:val="003F0BDA"/>
    <w:rsid w:val="003F1E96"/>
    <w:rsid w:val="003F23A1"/>
    <w:rsid w:val="003F2476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89A"/>
    <w:rsid w:val="00413587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813"/>
    <w:rsid w:val="00422C66"/>
    <w:rsid w:val="00423591"/>
    <w:rsid w:val="00423B9D"/>
    <w:rsid w:val="00423EAE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A03"/>
    <w:rsid w:val="00451A4D"/>
    <w:rsid w:val="00452272"/>
    <w:rsid w:val="00452698"/>
    <w:rsid w:val="00452A97"/>
    <w:rsid w:val="00453466"/>
    <w:rsid w:val="00453C1D"/>
    <w:rsid w:val="00453F35"/>
    <w:rsid w:val="004541CE"/>
    <w:rsid w:val="004547FC"/>
    <w:rsid w:val="00454946"/>
    <w:rsid w:val="004549FB"/>
    <w:rsid w:val="0045513C"/>
    <w:rsid w:val="0045569E"/>
    <w:rsid w:val="00455A33"/>
    <w:rsid w:val="00455C37"/>
    <w:rsid w:val="004561DD"/>
    <w:rsid w:val="00456521"/>
    <w:rsid w:val="00456615"/>
    <w:rsid w:val="004566CB"/>
    <w:rsid w:val="0045688D"/>
    <w:rsid w:val="004568B5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255"/>
    <w:rsid w:val="00461D25"/>
    <w:rsid w:val="0046240C"/>
    <w:rsid w:val="004624B2"/>
    <w:rsid w:val="00462B02"/>
    <w:rsid w:val="00462B40"/>
    <w:rsid w:val="00462E3F"/>
    <w:rsid w:val="00462F99"/>
    <w:rsid w:val="0046396D"/>
    <w:rsid w:val="00463AA6"/>
    <w:rsid w:val="004641E1"/>
    <w:rsid w:val="004652AA"/>
    <w:rsid w:val="00465492"/>
    <w:rsid w:val="00465C08"/>
    <w:rsid w:val="00465D68"/>
    <w:rsid w:val="00465EA1"/>
    <w:rsid w:val="00466447"/>
    <w:rsid w:val="0046690A"/>
    <w:rsid w:val="00466AD4"/>
    <w:rsid w:val="0047019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ADB"/>
    <w:rsid w:val="00485DD6"/>
    <w:rsid w:val="004861AD"/>
    <w:rsid w:val="004862FE"/>
    <w:rsid w:val="00486991"/>
    <w:rsid w:val="00486AC0"/>
    <w:rsid w:val="00486E3C"/>
    <w:rsid w:val="00487E50"/>
    <w:rsid w:val="004903F6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2BC"/>
    <w:rsid w:val="00494B74"/>
    <w:rsid w:val="00494E38"/>
    <w:rsid w:val="00494E96"/>
    <w:rsid w:val="00495447"/>
    <w:rsid w:val="00497704"/>
    <w:rsid w:val="00497903"/>
    <w:rsid w:val="00497C93"/>
    <w:rsid w:val="004A0416"/>
    <w:rsid w:val="004A053A"/>
    <w:rsid w:val="004A0929"/>
    <w:rsid w:val="004A09CB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CFE"/>
    <w:rsid w:val="004B4D5A"/>
    <w:rsid w:val="004B50F9"/>
    <w:rsid w:val="004B5953"/>
    <w:rsid w:val="004B61A5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EDD"/>
    <w:rsid w:val="004C2F29"/>
    <w:rsid w:val="004C35E8"/>
    <w:rsid w:val="004C3993"/>
    <w:rsid w:val="004C3B36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E22"/>
    <w:rsid w:val="004D4145"/>
    <w:rsid w:val="004D4188"/>
    <w:rsid w:val="004D4636"/>
    <w:rsid w:val="004D4CEF"/>
    <w:rsid w:val="004D4E37"/>
    <w:rsid w:val="004D500C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BE1"/>
    <w:rsid w:val="004F4D21"/>
    <w:rsid w:val="004F537B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4DB"/>
    <w:rsid w:val="00500ECE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DD"/>
    <w:rsid w:val="00512A5F"/>
    <w:rsid w:val="0051315D"/>
    <w:rsid w:val="005139B0"/>
    <w:rsid w:val="00513AB0"/>
    <w:rsid w:val="00513EC9"/>
    <w:rsid w:val="0051430F"/>
    <w:rsid w:val="00514958"/>
    <w:rsid w:val="00514C23"/>
    <w:rsid w:val="00514E2A"/>
    <w:rsid w:val="005150DA"/>
    <w:rsid w:val="005150FE"/>
    <w:rsid w:val="00515677"/>
    <w:rsid w:val="00515BAF"/>
    <w:rsid w:val="00516673"/>
    <w:rsid w:val="00516B67"/>
    <w:rsid w:val="00516E15"/>
    <w:rsid w:val="005171E9"/>
    <w:rsid w:val="00517407"/>
    <w:rsid w:val="0051766B"/>
    <w:rsid w:val="005177FC"/>
    <w:rsid w:val="00517E04"/>
    <w:rsid w:val="005209F3"/>
    <w:rsid w:val="0052159D"/>
    <w:rsid w:val="005219D5"/>
    <w:rsid w:val="00521CEF"/>
    <w:rsid w:val="005221F9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02F"/>
    <w:rsid w:val="005254DE"/>
    <w:rsid w:val="00525BF4"/>
    <w:rsid w:val="00525C5E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44"/>
    <w:rsid w:val="0054269D"/>
    <w:rsid w:val="00542722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CB1"/>
    <w:rsid w:val="00545D0B"/>
    <w:rsid w:val="00545DD9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7CB"/>
    <w:rsid w:val="00552942"/>
    <w:rsid w:val="005530B7"/>
    <w:rsid w:val="0055329F"/>
    <w:rsid w:val="00553833"/>
    <w:rsid w:val="00553BC2"/>
    <w:rsid w:val="00553CDC"/>
    <w:rsid w:val="00553D0E"/>
    <w:rsid w:val="005541C8"/>
    <w:rsid w:val="00554299"/>
    <w:rsid w:val="005545A7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E79"/>
    <w:rsid w:val="005614A1"/>
    <w:rsid w:val="00562506"/>
    <w:rsid w:val="005625C7"/>
    <w:rsid w:val="00562701"/>
    <w:rsid w:val="00562FED"/>
    <w:rsid w:val="005631F7"/>
    <w:rsid w:val="00563970"/>
    <w:rsid w:val="00563CBD"/>
    <w:rsid w:val="00563DD5"/>
    <w:rsid w:val="005652D5"/>
    <w:rsid w:val="00565608"/>
    <w:rsid w:val="005657A9"/>
    <w:rsid w:val="00565A20"/>
    <w:rsid w:val="00566110"/>
    <w:rsid w:val="00566139"/>
    <w:rsid w:val="005667C8"/>
    <w:rsid w:val="00567962"/>
    <w:rsid w:val="00567CB7"/>
    <w:rsid w:val="00567DC6"/>
    <w:rsid w:val="00567E12"/>
    <w:rsid w:val="005703E7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C8"/>
    <w:rsid w:val="00576E89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1A6"/>
    <w:rsid w:val="00585215"/>
    <w:rsid w:val="00585299"/>
    <w:rsid w:val="005854CA"/>
    <w:rsid w:val="0058597B"/>
    <w:rsid w:val="0058749B"/>
    <w:rsid w:val="00587C3B"/>
    <w:rsid w:val="005900CF"/>
    <w:rsid w:val="00590614"/>
    <w:rsid w:val="00590B5D"/>
    <w:rsid w:val="00590D39"/>
    <w:rsid w:val="005910B7"/>
    <w:rsid w:val="00591356"/>
    <w:rsid w:val="00591BE1"/>
    <w:rsid w:val="00591E34"/>
    <w:rsid w:val="0059229A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62A"/>
    <w:rsid w:val="005A46EB"/>
    <w:rsid w:val="005A4833"/>
    <w:rsid w:val="005A4ECE"/>
    <w:rsid w:val="005A6827"/>
    <w:rsid w:val="005A6A30"/>
    <w:rsid w:val="005A6FE2"/>
    <w:rsid w:val="005A70FA"/>
    <w:rsid w:val="005A7692"/>
    <w:rsid w:val="005A7851"/>
    <w:rsid w:val="005A7F02"/>
    <w:rsid w:val="005B0198"/>
    <w:rsid w:val="005B0604"/>
    <w:rsid w:val="005B0B15"/>
    <w:rsid w:val="005B0DD1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D86"/>
    <w:rsid w:val="005C1D9E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56AD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F09"/>
    <w:rsid w:val="006030B7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B9C"/>
    <w:rsid w:val="00606DD7"/>
    <w:rsid w:val="00607101"/>
    <w:rsid w:val="006077BD"/>
    <w:rsid w:val="00607CA0"/>
    <w:rsid w:val="00607CDA"/>
    <w:rsid w:val="0061067C"/>
    <w:rsid w:val="00610C90"/>
    <w:rsid w:val="00610C95"/>
    <w:rsid w:val="00610E87"/>
    <w:rsid w:val="006112B2"/>
    <w:rsid w:val="00611D8B"/>
    <w:rsid w:val="00611DB1"/>
    <w:rsid w:val="00611FDA"/>
    <w:rsid w:val="00612195"/>
    <w:rsid w:val="0061244A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303"/>
    <w:rsid w:val="006303A9"/>
    <w:rsid w:val="0063048E"/>
    <w:rsid w:val="00630D7A"/>
    <w:rsid w:val="00631012"/>
    <w:rsid w:val="006314C0"/>
    <w:rsid w:val="0063172D"/>
    <w:rsid w:val="00631869"/>
    <w:rsid w:val="0063189A"/>
    <w:rsid w:val="00631992"/>
    <w:rsid w:val="006319E1"/>
    <w:rsid w:val="0063257F"/>
    <w:rsid w:val="006334AE"/>
    <w:rsid w:val="00633854"/>
    <w:rsid w:val="006341D6"/>
    <w:rsid w:val="00634380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A23"/>
    <w:rsid w:val="00656CC2"/>
    <w:rsid w:val="00656E0B"/>
    <w:rsid w:val="00656FAC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4E4"/>
    <w:rsid w:val="00677F7D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42D6"/>
    <w:rsid w:val="006842DF"/>
    <w:rsid w:val="00684396"/>
    <w:rsid w:val="00684931"/>
    <w:rsid w:val="00685462"/>
    <w:rsid w:val="0068566C"/>
    <w:rsid w:val="00685BED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A7F43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290"/>
    <w:rsid w:val="006B45CB"/>
    <w:rsid w:val="006B4CFE"/>
    <w:rsid w:val="006B5565"/>
    <w:rsid w:val="006B55E1"/>
    <w:rsid w:val="006B65DB"/>
    <w:rsid w:val="006B6BB3"/>
    <w:rsid w:val="006B7206"/>
    <w:rsid w:val="006B7379"/>
    <w:rsid w:val="006B78A9"/>
    <w:rsid w:val="006C02B4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DC6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6A"/>
    <w:rsid w:val="006E2D31"/>
    <w:rsid w:val="006E2DFF"/>
    <w:rsid w:val="006E3717"/>
    <w:rsid w:val="006E4222"/>
    <w:rsid w:val="006E4CBB"/>
    <w:rsid w:val="006E4DE7"/>
    <w:rsid w:val="006E4EBC"/>
    <w:rsid w:val="006E54C7"/>
    <w:rsid w:val="006E590C"/>
    <w:rsid w:val="006E6127"/>
    <w:rsid w:val="006E6727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564"/>
    <w:rsid w:val="006F5A06"/>
    <w:rsid w:val="006F5B77"/>
    <w:rsid w:val="006F5E3F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7AE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AA9"/>
    <w:rsid w:val="00711D43"/>
    <w:rsid w:val="00712007"/>
    <w:rsid w:val="0071221B"/>
    <w:rsid w:val="007134DA"/>
    <w:rsid w:val="007136AE"/>
    <w:rsid w:val="00713724"/>
    <w:rsid w:val="007137C0"/>
    <w:rsid w:val="00714057"/>
    <w:rsid w:val="0071435C"/>
    <w:rsid w:val="00714879"/>
    <w:rsid w:val="00714EB9"/>
    <w:rsid w:val="007152DE"/>
    <w:rsid w:val="0071577B"/>
    <w:rsid w:val="00715908"/>
    <w:rsid w:val="00715EE4"/>
    <w:rsid w:val="007165C1"/>
    <w:rsid w:val="007168FA"/>
    <w:rsid w:val="00716A9F"/>
    <w:rsid w:val="00716FF6"/>
    <w:rsid w:val="0071716B"/>
    <w:rsid w:val="00717E30"/>
    <w:rsid w:val="00720E5C"/>
    <w:rsid w:val="00721334"/>
    <w:rsid w:val="007217D6"/>
    <w:rsid w:val="00721C20"/>
    <w:rsid w:val="00721D9E"/>
    <w:rsid w:val="007223C3"/>
    <w:rsid w:val="00722C64"/>
    <w:rsid w:val="00722D5D"/>
    <w:rsid w:val="00723387"/>
    <w:rsid w:val="00723849"/>
    <w:rsid w:val="00723E75"/>
    <w:rsid w:val="00724199"/>
    <w:rsid w:val="0072428A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A6A"/>
    <w:rsid w:val="0072738B"/>
    <w:rsid w:val="0073029D"/>
    <w:rsid w:val="0073032D"/>
    <w:rsid w:val="0073058F"/>
    <w:rsid w:val="00730950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C6A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333E"/>
    <w:rsid w:val="00743D21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D76"/>
    <w:rsid w:val="00756F58"/>
    <w:rsid w:val="00756FA0"/>
    <w:rsid w:val="00757044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3E1"/>
    <w:rsid w:val="007738B7"/>
    <w:rsid w:val="00773A8C"/>
    <w:rsid w:val="007745CB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239"/>
    <w:rsid w:val="0078737A"/>
    <w:rsid w:val="007874B8"/>
    <w:rsid w:val="007876BC"/>
    <w:rsid w:val="00790231"/>
    <w:rsid w:val="00790D2E"/>
    <w:rsid w:val="00791588"/>
    <w:rsid w:val="007916AE"/>
    <w:rsid w:val="00791742"/>
    <w:rsid w:val="00791980"/>
    <w:rsid w:val="00791995"/>
    <w:rsid w:val="007919F4"/>
    <w:rsid w:val="00791A68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F13"/>
    <w:rsid w:val="007C01AE"/>
    <w:rsid w:val="007C0891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1A9"/>
    <w:rsid w:val="0080295A"/>
    <w:rsid w:val="008031BE"/>
    <w:rsid w:val="00803552"/>
    <w:rsid w:val="00803575"/>
    <w:rsid w:val="0080357C"/>
    <w:rsid w:val="0080376E"/>
    <w:rsid w:val="00803826"/>
    <w:rsid w:val="008039B6"/>
    <w:rsid w:val="00803A7C"/>
    <w:rsid w:val="00803B35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6186"/>
    <w:rsid w:val="008064FB"/>
    <w:rsid w:val="008068AA"/>
    <w:rsid w:val="00806974"/>
    <w:rsid w:val="00806B4F"/>
    <w:rsid w:val="00806FB1"/>
    <w:rsid w:val="00807014"/>
    <w:rsid w:val="00807118"/>
    <w:rsid w:val="008072C9"/>
    <w:rsid w:val="00807499"/>
    <w:rsid w:val="00807EA2"/>
    <w:rsid w:val="00810D48"/>
    <w:rsid w:val="00810D4A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5A5"/>
    <w:rsid w:val="00835715"/>
    <w:rsid w:val="00835AEE"/>
    <w:rsid w:val="00837624"/>
    <w:rsid w:val="00837B30"/>
    <w:rsid w:val="00837F29"/>
    <w:rsid w:val="00840A1F"/>
    <w:rsid w:val="00840FF3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984"/>
    <w:rsid w:val="008779D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F40"/>
    <w:rsid w:val="008900C5"/>
    <w:rsid w:val="00890472"/>
    <w:rsid w:val="00890EA5"/>
    <w:rsid w:val="008910EF"/>
    <w:rsid w:val="008915D5"/>
    <w:rsid w:val="008916AB"/>
    <w:rsid w:val="00891B9A"/>
    <w:rsid w:val="00891E28"/>
    <w:rsid w:val="0089281A"/>
    <w:rsid w:val="00892AEA"/>
    <w:rsid w:val="00893B8C"/>
    <w:rsid w:val="00893F01"/>
    <w:rsid w:val="00894355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27B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2DC"/>
    <w:rsid w:val="008C16C9"/>
    <w:rsid w:val="008C180B"/>
    <w:rsid w:val="008C20A7"/>
    <w:rsid w:val="008C2520"/>
    <w:rsid w:val="008C27C7"/>
    <w:rsid w:val="008C3488"/>
    <w:rsid w:val="008C3C3F"/>
    <w:rsid w:val="008C40F8"/>
    <w:rsid w:val="008C4685"/>
    <w:rsid w:val="008C469B"/>
    <w:rsid w:val="008C4770"/>
    <w:rsid w:val="008C4B11"/>
    <w:rsid w:val="008C5825"/>
    <w:rsid w:val="008C5EC8"/>
    <w:rsid w:val="008C60F4"/>
    <w:rsid w:val="008C612B"/>
    <w:rsid w:val="008C6D03"/>
    <w:rsid w:val="008C6D72"/>
    <w:rsid w:val="008C7AC8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3F6"/>
    <w:rsid w:val="008E440A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9003D0"/>
    <w:rsid w:val="0090043F"/>
    <w:rsid w:val="009008A0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9CB"/>
    <w:rsid w:val="00904A32"/>
    <w:rsid w:val="00904C16"/>
    <w:rsid w:val="00904D59"/>
    <w:rsid w:val="00904D69"/>
    <w:rsid w:val="009055C9"/>
    <w:rsid w:val="00905922"/>
    <w:rsid w:val="00905C9E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70EA"/>
    <w:rsid w:val="009179F7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BB5"/>
    <w:rsid w:val="009304DB"/>
    <w:rsid w:val="00930BB9"/>
    <w:rsid w:val="00930BC4"/>
    <w:rsid w:val="00930F9A"/>
    <w:rsid w:val="00932243"/>
    <w:rsid w:val="00932299"/>
    <w:rsid w:val="009322A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56A"/>
    <w:rsid w:val="0094089C"/>
    <w:rsid w:val="00940A9B"/>
    <w:rsid w:val="00940F90"/>
    <w:rsid w:val="0094146A"/>
    <w:rsid w:val="00941974"/>
    <w:rsid w:val="00941A76"/>
    <w:rsid w:val="00941CAA"/>
    <w:rsid w:val="00941F4C"/>
    <w:rsid w:val="009421C9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5BAF"/>
    <w:rsid w:val="0094605A"/>
    <w:rsid w:val="00946791"/>
    <w:rsid w:val="00947072"/>
    <w:rsid w:val="009472D1"/>
    <w:rsid w:val="0094731F"/>
    <w:rsid w:val="0094734B"/>
    <w:rsid w:val="009473DB"/>
    <w:rsid w:val="00947CC8"/>
    <w:rsid w:val="00950B4B"/>
    <w:rsid w:val="00950C9D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DC8"/>
    <w:rsid w:val="009750D9"/>
    <w:rsid w:val="00975411"/>
    <w:rsid w:val="009754EE"/>
    <w:rsid w:val="00975765"/>
    <w:rsid w:val="00976054"/>
    <w:rsid w:val="009763FF"/>
    <w:rsid w:val="009769DE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D64"/>
    <w:rsid w:val="009A2145"/>
    <w:rsid w:val="009A3857"/>
    <w:rsid w:val="009A388D"/>
    <w:rsid w:val="009A3A8E"/>
    <w:rsid w:val="009A3C8E"/>
    <w:rsid w:val="009A3F0E"/>
    <w:rsid w:val="009A4B74"/>
    <w:rsid w:val="009A520C"/>
    <w:rsid w:val="009A545B"/>
    <w:rsid w:val="009A608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4A11"/>
    <w:rsid w:val="009B5817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C049E"/>
    <w:rsid w:val="009C0561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634"/>
    <w:rsid w:val="009C3C57"/>
    <w:rsid w:val="009C3EFA"/>
    <w:rsid w:val="009C40CB"/>
    <w:rsid w:val="009C47A5"/>
    <w:rsid w:val="009C48EF"/>
    <w:rsid w:val="009C4D69"/>
    <w:rsid w:val="009C591B"/>
    <w:rsid w:val="009C612F"/>
    <w:rsid w:val="009C6285"/>
    <w:rsid w:val="009C6634"/>
    <w:rsid w:val="009C68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847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5E1"/>
    <w:rsid w:val="00A14F20"/>
    <w:rsid w:val="00A154FF"/>
    <w:rsid w:val="00A1555D"/>
    <w:rsid w:val="00A159E1"/>
    <w:rsid w:val="00A16640"/>
    <w:rsid w:val="00A173BB"/>
    <w:rsid w:val="00A175D6"/>
    <w:rsid w:val="00A176CB"/>
    <w:rsid w:val="00A20135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A34"/>
    <w:rsid w:val="00A26AE6"/>
    <w:rsid w:val="00A26D09"/>
    <w:rsid w:val="00A27416"/>
    <w:rsid w:val="00A275AF"/>
    <w:rsid w:val="00A27669"/>
    <w:rsid w:val="00A27E32"/>
    <w:rsid w:val="00A30C36"/>
    <w:rsid w:val="00A30F2F"/>
    <w:rsid w:val="00A312B9"/>
    <w:rsid w:val="00A313A3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732"/>
    <w:rsid w:val="00A36C9B"/>
    <w:rsid w:val="00A37029"/>
    <w:rsid w:val="00A370A9"/>
    <w:rsid w:val="00A37AC5"/>
    <w:rsid w:val="00A40325"/>
    <w:rsid w:val="00A40CE6"/>
    <w:rsid w:val="00A41B3B"/>
    <w:rsid w:val="00A41BED"/>
    <w:rsid w:val="00A41C24"/>
    <w:rsid w:val="00A41F70"/>
    <w:rsid w:val="00A421A4"/>
    <w:rsid w:val="00A422C6"/>
    <w:rsid w:val="00A42554"/>
    <w:rsid w:val="00A42A22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CB1"/>
    <w:rsid w:val="00A52F92"/>
    <w:rsid w:val="00A53956"/>
    <w:rsid w:val="00A53B59"/>
    <w:rsid w:val="00A53DE2"/>
    <w:rsid w:val="00A53F42"/>
    <w:rsid w:val="00A53FA7"/>
    <w:rsid w:val="00A542F0"/>
    <w:rsid w:val="00A54349"/>
    <w:rsid w:val="00A5444B"/>
    <w:rsid w:val="00A547F1"/>
    <w:rsid w:val="00A549BD"/>
    <w:rsid w:val="00A5512A"/>
    <w:rsid w:val="00A55224"/>
    <w:rsid w:val="00A554EE"/>
    <w:rsid w:val="00A55500"/>
    <w:rsid w:val="00A55CB5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5D6"/>
    <w:rsid w:val="00A60623"/>
    <w:rsid w:val="00A60930"/>
    <w:rsid w:val="00A60A0E"/>
    <w:rsid w:val="00A60BAB"/>
    <w:rsid w:val="00A60C18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80DF3"/>
    <w:rsid w:val="00A8106D"/>
    <w:rsid w:val="00A81133"/>
    <w:rsid w:val="00A81489"/>
    <w:rsid w:val="00A815D5"/>
    <w:rsid w:val="00A819DD"/>
    <w:rsid w:val="00A82764"/>
    <w:rsid w:val="00A83424"/>
    <w:rsid w:val="00A838CD"/>
    <w:rsid w:val="00A83A24"/>
    <w:rsid w:val="00A83A9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566"/>
    <w:rsid w:val="00A95A2C"/>
    <w:rsid w:val="00A95BF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417D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5CF"/>
    <w:rsid w:val="00AD7CD0"/>
    <w:rsid w:val="00AD7DF5"/>
    <w:rsid w:val="00AD7E6D"/>
    <w:rsid w:val="00AD7FA4"/>
    <w:rsid w:val="00AE0A4D"/>
    <w:rsid w:val="00AE0CA3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AAF"/>
    <w:rsid w:val="00AE3E75"/>
    <w:rsid w:val="00AE3F89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E2"/>
    <w:rsid w:val="00AF1D70"/>
    <w:rsid w:val="00AF1DA1"/>
    <w:rsid w:val="00AF1E28"/>
    <w:rsid w:val="00AF2124"/>
    <w:rsid w:val="00AF22AD"/>
    <w:rsid w:val="00AF247B"/>
    <w:rsid w:val="00AF35CF"/>
    <w:rsid w:val="00AF3619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418"/>
    <w:rsid w:val="00AF77DE"/>
    <w:rsid w:val="00B0011F"/>
    <w:rsid w:val="00B0052C"/>
    <w:rsid w:val="00B00E90"/>
    <w:rsid w:val="00B010E5"/>
    <w:rsid w:val="00B0182B"/>
    <w:rsid w:val="00B01E31"/>
    <w:rsid w:val="00B024F7"/>
    <w:rsid w:val="00B02D86"/>
    <w:rsid w:val="00B02E57"/>
    <w:rsid w:val="00B038B5"/>
    <w:rsid w:val="00B03FEB"/>
    <w:rsid w:val="00B0419B"/>
    <w:rsid w:val="00B049D2"/>
    <w:rsid w:val="00B04A00"/>
    <w:rsid w:val="00B0507C"/>
    <w:rsid w:val="00B05086"/>
    <w:rsid w:val="00B0509D"/>
    <w:rsid w:val="00B05793"/>
    <w:rsid w:val="00B05901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16FA7"/>
    <w:rsid w:val="00B1710D"/>
    <w:rsid w:val="00B17A4D"/>
    <w:rsid w:val="00B2010D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536"/>
    <w:rsid w:val="00B339E4"/>
    <w:rsid w:val="00B33C5C"/>
    <w:rsid w:val="00B344CE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F07"/>
    <w:rsid w:val="00B403D4"/>
    <w:rsid w:val="00B403FD"/>
    <w:rsid w:val="00B40B02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499"/>
    <w:rsid w:val="00B60C18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509F"/>
    <w:rsid w:val="00B755D0"/>
    <w:rsid w:val="00B756D6"/>
    <w:rsid w:val="00B75C8C"/>
    <w:rsid w:val="00B75C90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C75"/>
    <w:rsid w:val="00B93DA3"/>
    <w:rsid w:val="00B940CB"/>
    <w:rsid w:val="00B94726"/>
    <w:rsid w:val="00B94A0F"/>
    <w:rsid w:val="00B94B04"/>
    <w:rsid w:val="00B94F2B"/>
    <w:rsid w:val="00B957D6"/>
    <w:rsid w:val="00B95817"/>
    <w:rsid w:val="00B95C8C"/>
    <w:rsid w:val="00B96181"/>
    <w:rsid w:val="00B96480"/>
    <w:rsid w:val="00B967F2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2D20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2F01"/>
    <w:rsid w:val="00BB3314"/>
    <w:rsid w:val="00BB3406"/>
    <w:rsid w:val="00BB42A6"/>
    <w:rsid w:val="00BB4532"/>
    <w:rsid w:val="00BB49A9"/>
    <w:rsid w:val="00BB53BC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FEF"/>
    <w:rsid w:val="00BD046D"/>
    <w:rsid w:val="00BD049A"/>
    <w:rsid w:val="00BD05E2"/>
    <w:rsid w:val="00BD0B5C"/>
    <w:rsid w:val="00BD0D8F"/>
    <w:rsid w:val="00BD0F08"/>
    <w:rsid w:val="00BD15B1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1278"/>
    <w:rsid w:val="00BF193D"/>
    <w:rsid w:val="00BF1B53"/>
    <w:rsid w:val="00BF1E91"/>
    <w:rsid w:val="00BF2353"/>
    <w:rsid w:val="00BF239C"/>
    <w:rsid w:val="00BF2AB4"/>
    <w:rsid w:val="00BF2DE4"/>
    <w:rsid w:val="00BF3171"/>
    <w:rsid w:val="00BF3596"/>
    <w:rsid w:val="00BF3D91"/>
    <w:rsid w:val="00BF3DAB"/>
    <w:rsid w:val="00BF3EFD"/>
    <w:rsid w:val="00BF4201"/>
    <w:rsid w:val="00BF4791"/>
    <w:rsid w:val="00BF47C3"/>
    <w:rsid w:val="00BF4BF0"/>
    <w:rsid w:val="00BF4C25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3FA"/>
    <w:rsid w:val="00C24A69"/>
    <w:rsid w:val="00C24D2C"/>
    <w:rsid w:val="00C25843"/>
    <w:rsid w:val="00C25A7A"/>
    <w:rsid w:val="00C25AF6"/>
    <w:rsid w:val="00C26096"/>
    <w:rsid w:val="00C260D9"/>
    <w:rsid w:val="00C2665C"/>
    <w:rsid w:val="00C26757"/>
    <w:rsid w:val="00C268D3"/>
    <w:rsid w:val="00C26A40"/>
    <w:rsid w:val="00C26B9B"/>
    <w:rsid w:val="00C26F66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6CA"/>
    <w:rsid w:val="00C32305"/>
    <w:rsid w:val="00C324E8"/>
    <w:rsid w:val="00C328C5"/>
    <w:rsid w:val="00C3298B"/>
    <w:rsid w:val="00C32B72"/>
    <w:rsid w:val="00C32F90"/>
    <w:rsid w:val="00C330A1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6A"/>
    <w:rsid w:val="00C44F8C"/>
    <w:rsid w:val="00C452DA"/>
    <w:rsid w:val="00C45A4B"/>
    <w:rsid w:val="00C45B91"/>
    <w:rsid w:val="00C45BAE"/>
    <w:rsid w:val="00C46015"/>
    <w:rsid w:val="00C460DB"/>
    <w:rsid w:val="00C463F0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92E"/>
    <w:rsid w:val="00C5195A"/>
    <w:rsid w:val="00C51AE7"/>
    <w:rsid w:val="00C51BD2"/>
    <w:rsid w:val="00C51CFD"/>
    <w:rsid w:val="00C52124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6010"/>
    <w:rsid w:val="00C57183"/>
    <w:rsid w:val="00C57212"/>
    <w:rsid w:val="00C5736D"/>
    <w:rsid w:val="00C57A98"/>
    <w:rsid w:val="00C57B31"/>
    <w:rsid w:val="00C57CDB"/>
    <w:rsid w:val="00C57DF7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11B"/>
    <w:rsid w:val="00C64266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7B07"/>
    <w:rsid w:val="00C77BB4"/>
    <w:rsid w:val="00C77E6F"/>
    <w:rsid w:val="00C80510"/>
    <w:rsid w:val="00C80650"/>
    <w:rsid w:val="00C81FE2"/>
    <w:rsid w:val="00C821FE"/>
    <w:rsid w:val="00C8272D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8B8"/>
    <w:rsid w:val="00C92B1F"/>
    <w:rsid w:val="00C92E30"/>
    <w:rsid w:val="00C92FF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6E66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B8"/>
    <w:rsid w:val="00CC5045"/>
    <w:rsid w:val="00CC50B3"/>
    <w:rsid w:val="00CC5335"/>
    <w:rsid w:val="00CC53E9"/>
    <w:rsid w:val="00CC5497"/>
    <w:rsid w:val="00CC560B"/>
    <w:rsid w:val="00CC5AFD"/>
    <w:rsid w:val="00CC5D69"/>
    <w:rsid w:val="00CC614A"/>
    <w:rsid w:val="00CC647E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D9B"/>
    <w:rsid w:val="00CD6DEB"/>
    <w:rsid w:val="00CD70FC"/>
    <w:rsid w:val="00CD758C"/>
    <w:rsid w:val="00CD762B"/>
    <w:rsid w:val="00CD766A"/>
    <w:rsid w:val="00CD77BE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586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FC5"/>
    <w:rsid w:val="00CE6002"/>
    <w:rsid w:val="00CE6361"/>
    <w:rsid w:val="00CE6966"/>
    <w:rsid w:val="00CE7065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38D1"/>
    <w:rsid w:val="00CF3E57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EBB"/>
    <w:rsid w:val="00CF7F94"/>
    <w:rsid w:val="00D00290"/>
    <w:rsid w:val="00D008DB"/>
    <w:rsid w:val="00D00B89"/>
    <w:rsid w:val="00D019DD"/>
    <w:rsid w:val="00D01ACD"/>
    <w:rsid w:val="00D01ECD"/>
    <w:rsid w:val="00D0237E"/>
    <w:rsid w:val="00D02423"/>
    <w:rsid w:val="00D02950"/>
    <w:rsid w:val="00D03250"/>
    <w:rsid w:val="00D03A22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B26"/>
    <w:rsid w:val="00D14E27"/>
    <w:rsid w:val="00D15A98"/>
    <w:rsid w:val="00D16052"/>
    <w:rsid w:val="00D169D5"/>
    <w:rsid w:val="00D16F59"/>
    <w:rsid w:val="00D17232"/>
    <w:rsid w:val="00D176E1"/>
    <w:rsid w:val="00D177F7"/>
    <w:rsid w:val="00D17AEE"/>
    <w:rsid w:val="00D17D0E"/>
    <w:rsid w:val="00D202DF"/>
    <w:rsid w:val="00D202F6"/>
    <w:rsid w:val="00D206B2"/>
    <w:rsid w:val="00D208CB"/>
    <w:rsid w:val="00D20C67"/>
    <w:rsid w:val="00D20F44"/>
    <w:rsid w:val="00D21299"/>
    <w:rsid w:val="00D2150E"/>
    <w:rsid w:val="00D217EB"/>
    <w:rsid w:val="00D21A05"/>
    <w:rsid w:val="00D21CD7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5263"/>
    <w:rsid w:val="00D454E2"/>
    <w:rsid w:val="00D45582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C0"/>
    <w:rsid w:val="00D546A1"/>
    <w:rsid w:val="00D5471B"/>
    <w:rsid w:val="00D54B9C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A9"/>
    <w:rsid w:val="00D844D9"/>
    <w:rsid w:val="00D8487D"/>
    <w:rsid w:val="00D84C84"/>
    <w:rsid w:val="00D84EE3"/>
    <w:rsid w:val="00D85872"/>
    <w:rsid w:val="00D8587C"/>
    <w:rsid w:val="00D85C1F"/>
    <w:rsid w:val="00D85D78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19D"/>
    <w:rsid w:val="00D95580"/>
    <w:rsid w:val="00D95B92"/>
    <w:rsid w:val="00D95C29"/>
    <w:rsid w:val="00D95FCE"/>
    <w:rsid w:val="00D962D4"/>
    <w:rsid w:val="00D96C00"/>
    <w:rsid w:val="00D97898"/>
    <w:rsid w:val="00D97A16"/>
    <w:rsid w:val="00D97EA5"/>
    <w:rsid w:val="00D97F2E"/>
    <w:rsid w:val="00DA01D4"/>
    <w:rsid w:val="00DA0B5A"/>
    <w:rsid w:val="00DA0CAA"/>
    <w:rsid w:val="00DA0E0C"/>
    <w:rsid w:val="00DA170C"/>
    <w:rsid w:val="00DA1A11"/>
    <w:rsid w:val="00DA1F7A"/>
    <w:rsid w:val="00DA1FFD"/>
    <w:rsid w:val="00DA2508"/>
    <w:rsid w:val="00DA28B0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438"/>
    <w:rsid w:val="00DB1845"/>
    <w:rsid w:val="00DB25CA"/>
    <w:rsid w:val="00DB27C4"/>
    <w:rsid w:val="00DB2A7D"/>
    <w:rsid w:val="00DB3431"/>
    <w:rsid w:val="00DB34BB"/>
    <w:rsid w:val="00DB432B"/>
    <w:rsid w:val="00DB496D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8D"/>
    <w:rsid w:val="00DC3405"/>
    <w:rsid w:val="00DC3479"/>
    <w:rsid w:val="00DC383C"/>
    <w:rsid w:val="00DC3F7D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C5"/>
    <w:rsid w:val="00DC76F4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249"/>
    <w:rsid w:val="00DD0BED"/>
    <w:rsid w:val="00DD130A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5164"/>
    <w:rsid w:val="00DD553D"/>
    <w:rsid w:val="00DD635D"/>
    <w:rsid w:val="00DD68D6"/>
    <w:rsid w:val="00DD6978"/>
    <w:rsid w:val="00DD6A25"/>
    <w:rsid w:val="00DD6CC0"/>
    <w:rsid w:val="00DD726D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349"/>
    <w:rsid w:val="00DE44FE"/>
    <w:rsid w:val="00DE48EA"/>
    <w:rsid w:val="00DE4E53"/>
    <w:rsid w:val="00DE4F79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7084"/>
    <w:rsid w:val="00DE71AF"/>
    <w:rsid w:val="00DE7220"/>
    <w:rsid w:val="00DE7C52"/>
    <w:rsid w:val="00DE7F0E"/>
    <w:rsid w:val="00DF0384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9A0"/>
    <w:rsid w:val="00DF2AAF"/>
    <w:rsid w:val="00DF2AF8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AC5"/>
    <w:rsid w:val="00DF7D39"/>
    <w:rsid w:val="00DF7E1B"/>
    <w:rsid w:val="00DF7F1D"/>
    <w:rsid w:val="00E0005A"/>
    <w:rsid w:val="00E00565"/>
    <w:rsid w:val="00E00776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EE3"/>
    <w:rsid w:val="00E102BF"/>
    <w:rsid w:val="00E10605"/>
    <w:rsid w:val="00E10B68"/>
    <w:rsid w:val="00E10C42"/>
    <w:rsid w:val="00E10CBA"/>
    <w:rsid w:val="00E110A4"/>
    <w:rsid w:val="00E111F0"/>
    <w:rsid w:val="00E11CD8"/>
    <w:rsid w:val="00E124D3"/>
    <w:rsid w:val="00E1274A"/>
    <w:rsid w:val="00E127F9"/>
    <w:rsid w:val="00E12990"/>
    <w:rsid w:val="00E1372A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DD3"/>
    <w:rsid w:val="00E21FD1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816"/>
    <w:rsid w:val="00E40B58"/>
    <w:rsid w:val="00E41078"/>
    <w:rsid w:val="00E41125"/>
    <w:rsid w:val="00E411AB"/>
    <w:rsid w:val="00E41AA5"/>
    <w:rsid w:val="00E41CB6"/>
    <w:rsid w:val="00E422BC"/>
    <w:rsid w:val="00E43099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C3E"/>
    <w:rsid w:val="00E53D71"/>
    <w:rsid w:val="00E53FB0"/>
    <w:rsid w:val="00E544BE"/>
    <w:rsid w:val="00E54895"/>
    <w:rsid w:val="00E54B2B"/>
    <w:rsid w:val="00E54C68"/>
    <w:rsid w:val="00E54FE5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31B5"/>
    <w:rsid w:val="00E63662"/>
    <w:rsid w:val="00E63846"/>
    <w:rsid w:val="00E63D9C"/>
    <w:rsid w:val="00E64529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34A9"/>
    <w:rsid w:val="00E83643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900"/>
    <w:rsid w:val="00E974DC"/>
    <w:rsid w:val="00E975CE"/>
    <w:rsid w:val="00E978F8"/>
    <w:rsid w:val="00E97A12"/>
    <w:rsid w:val="00E97F2B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66"/>
    <w:rsid w:val="00EA2598"/>
    <w:rsid w:val="00EA2B88"/>
    <w:rsid w:val="00EA3565"/>
    <w:rsid w:val="00EA39F2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B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681"/>
    <w:rsid w:val="00ED36C4"/>
    <w:rsid w:val="00ED3BBA"/>
    <w:rsid w:val="00ED3D7E"/>
    <w:rsid w:val="00ED47C7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2F5"/>
    <w:rsid w:val="00EE6A24"/>
    <w:rsid w:val="00EE6F21"/>
    <w:rsid w:val="00EE7223"/>
    <w:rsid w:val="00EE73E4"/>
    <w:rsid w:val="00EE7C5D"/>
    <w:rsid w:val="00EF00CD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939"/>
    <w:rsid w:val="00EF4CA7"/>
    <w:rsid w:val="00EF4EEE"/>
    <w:rsid w:val="00EF4F46"/>
    <w:rsid w:val="00EF51DF"/>
    <w:rsid w:val="00EF58DE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4D3"/>
    <w:rsid w:val="00F167A0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D53"/>
    <w:rsid w:val="00F202D5"/>
    <w:rsid w:val="00F20605"/>
    <w:rsid w:val="00F20A70"/>
    <w:rsid w:val="00F2107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98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EE5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B5F"/>
    <w:rsid w:val="00F80B73"/>
    <w:rsid w:val="00F81A6C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EB1"/>
    <w:rsid w:val="00F865FC"/>
    <w:rsid w:val="00F86819"/>
    <w:rsid w:val="00F876A9"/>
    <w:rsid w:val="00F876AF"/>
    <w:rsid w:val="00F87B21"/>
    <w:rsid w:val="00F87EC0"/>
    <w:rsid w:val="00F900D4"/>
    <w:rsid w:val="00F90517"/>
    <w:rsid w:val="00F90778"/>
    <w:rsid w:val="00F90C49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5361"/>
    <w:rsid w:val="00FA587A"/>
    <w:rsid w:val="00FA6C14"/>
    <w:rsid w:val="00FA7058"/>
    <w:rsid w:val="00FA724C"/>
    <w:rsid w:val="00FA7B7A"/>
    <w:rsid w:val="00FA7EA8"/>
    <w:rsid w:val="00FA7F9B"/>
    <w:rsid w:val="00FB03CB"/>
    <w:rsid w:val="00FB04D2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8B7"/>
    <w:rsid w:val="00FC1A56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C33"/>
    <w:rsid w:val="00FC6E3B"/>
    <w:rsid w:val="00FC6FCF"/>
    <w:rsid w:val="00FC712D"/>
    <w:rsid w:val="00FC7D06"/>
    <w:rsid w:val="00FC7D43"/>
    <w:rsid w:val="00FC7F67"/>
    <w:rsid w:val="00FD0A5A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834"/>
    <w:rsid w:val="00FE4A0C"/>
    <w:rsid w:val="00FE6441"/>
    <w:rsid w:val="00FE67FE"/>
    <w:rsid w:val="00FE6992"/>
    <w:rsid w:val="00FE69A5"/>
    <w:rsid w:val="00FE6CB3"/>
    <w:rsid w:val="00FE6F0F"/>
    <w:rsid w:val="00FE73C1"/>
    <w:rsid w:val="00FE77CE"/>
    <w:rsid w:val="00FE7962"/>
    <w:rsid w:val="00FE79A0"/>
    <w:rsid w:val="00FF00EA"/>
    <w:rsid w:val="00FF095A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9B767-B8AD-4B54-98D9-D2CF5F2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20384762&amp;sub=0" TargetMode="External"/><Relationship Id="rId18" Type="http://schemas.openxmlformats.org/officeDocument/2006/relationships/hyperlink" Target="http://mobileonline.garant.ru/document?id=12017360&amp;sub=1000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17360&amp;sub=20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20384762&amp;sub=1000" TargetMode="External"/><Relationship Id="rId17" Type="http://schemas.openxmlformats.org/officeDocument/2006/relationships/hyperlink" Target="http://mobileonline.garant.ru/document?id=12017360&amp;sub=2000" TargetMode="External"/><Relationship Id="rId25" Type="http://schemas.openxmlformats.org/officeDocument/2006/relationships/image" Target="media/image4.e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17360&amp;sub=1000" TargetMode="External"/><Relationship Id="rId20" Type="http://schemas.openxmlformats.org/officeDocument/2006/relationships/hyperlink" Target="http://mobileonline.garant.ru/document?id=12017360&amp;sub=1000" TargetMode="Externa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2017360&amp;sub=2000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hyperlink" Target="http://mobileonline.garant.ru/document?id=12017360&amp;sub=2000" TargetMode="External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?id=12017360&amp;sub=1000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6.emf"/><Relationship Id="rId30" Type="http://schemas.openxmlformats.org/officeDocument/2006/relationships/image" Target="media/image9.emf"/><Relationship Id="rId35" Type="http://schemas.openxmlformats.org/officeDocument/2006/relationships/theme" Target="theme/theme1.xml"/><Relationship Id="rId8" Type="http://schemas.openxmlformats.org/officeDocument/2006/relationships/hyperlink" Target="mailto:lysov.an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CA71EA-627A-4114-8C03-F6E5811B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25630</Words>
  <Characters>146095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2</cp:revision>
  <cp:lastPrinted>2019-10-17T10:05:00Z</cp:lastPrinted>
  <dcterms:created xsi:type="dcterms:W3CDTF">2019-10-18T06:08:00Z</dcterms:created>
  <dcterms:modified xsi:type="dcterms:W3CDTF">2019-10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01673246</vt:i4>
  </property>
  <property fmtid="{D5CDD505-2E9C-101B-9397-08002B2CF9AE}" pid="4" name="_EmailSubject">
    <vt:lpwstr/>
  </property>
  <property fmtid="{D5CDD505-2E9C-101B-9397-08002B2CF9AE}" pid="5" name="_AuthorEmail">
    <vt:lpwstr>kpu@cherepovetscity.ru</vt:lpwstr>
  </property>
  <property fmtid="{D5CDD505-2E9C-101B-9397-08002B2CF9AE}" pid="6" name="_AuthorEmailDisplayName">
    <vt:lpwstr>Приемная КПУ</vt:lpwstr>
  </property>
  <property fmtid="{D5CDD505-2E9C-101B-9397-08002B2CF9AE}" pid="7" name="_ReviewingToolsShownOnce">
    <vt:lpwstr/>
  </property>
</Properties>
</file>